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F16FB" w14:textId="349B145D" w:rsidR="006D618F" w:rsidRPr="00333C06" w:rsidRDefault="00D605F0" w:rsidP="00333C0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D618F" w:rsidRPr="00333C06">
        <w:rPr>
          <w:rFonts w:ascii="Times New Roman" w:hAnsi="Times New Roman"/>
          <w:sz w:val="24"/>
          <w:szCs w:val="24"/>
        </w:rPr>
        <w:t xml:space="preserve">УТВЕРЖДЁН                                                                                                      </w:t>
      </w:r>
    </w:p>
    <w:p w14:paraId="02516E82" w14:textId="293FB5CB" w:rsidR="006D618F" w:rsidRPr="00333C06" w:rsidRDefault="006D618F" w:rsidP="00333C0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C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остановлением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333C06">
        <w:rPr>
          <w:rFonts w:ascii="Times New Roman" w:hAnsi="Times New Roman"/>
          <w:sz w:val="24"/>
          <w:szCs w:val="24"/>
        </w:rPr>
        <w:t xml:space="preserve">ии </w:t>
      </w:r>
    </w:p>
    <w:p w14:paraId="0909241B" w14:textId="77777777" w:rsidR="006D618F" w:rsidRPr="00333C06" w:rsidRDefault="006D618F" w:rsidP="00333C0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C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ородского округа Щёлково</w:t>
      </w:r>
    </w:p>
    <w:p w14:paraId="3EBAE01A" w14:textId="77777777" w:rsidR="006D618F" w:rsidRPr="00333C06" w:rsidRDefault="006D618F" w:rsidP="00333C06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  <w:r w:rsidRPr="00333C06">
        <w:rPr>
          <w:rFonts w:eastAsia="Calibri"/>
        </w:rPr>
        <w:t xml:space="preserve">                                                                                     от ________________ № _______</w:t>
      </w:r>
    </w:p>
    <w:p w14:paraId="22340A13" w14:textId="77777777" w:rsidR="006D618F" w:rsidRPr="00333C06" w:rsidRDefault="006D618F" w:rsidP="00333C06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</w:p>
    <w:p w14:paraId="41732DC7" w14:textId="77777777" w:rsidR="006D618F" w:rsidRPr="00C834EF" w:rsidRDefault="006D618F" w:rsidP="006D618F">
      <w:pPr>
        <w:pStyle w:val="Default"/>
        <w:keepNext/>
        <w:keepLines/>
        <w:suppressAutoHyphens/>
        <w:contextualSpacing/>
        <w:jc w:val="center"/>
        <w:rPr>
          <w:rFonts w:eastAsia="Calibri"/>
          <w:color w:val="auto"/>
          <w:lang w:eastAsia="en-US"/>
        </w:rPr>
      </w:pPr>
    </w:p>
    <w:p w14:paraId="54BDA970" w14:textId="7AB011F1" w:rsidR="009D22F6" w:rsidRPr="00D605F0" w:rsidRDefault="006D618F" w:rsidP="006D618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605F0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</w:p>
    <w:p w14:paraId="0D089406" w14:textId="3577F043" w:rsidR="009D22F6" w:rsidRPr="00D605F0" w:rsidRDefault="00D605F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2F6" w:rsidRPr="00D605F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D605F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</w:t>
      </w:r>
      <w:r w:rsidR="00CC749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9733F" w:rsidRPr="00D605F0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</w:t>
      </w:r>
      <w:r w:rsidR="00E9733F" w:rsidRPr="00D605F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9D22F6" w:rsidRPr="00D605F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D605F0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b/>
          <w:bCs/>
          <w:caps/>
          <w:noProof/>
          <w:color w:val="000000" w:themeColor="text1"/>
          <w:sz w:val="22"/>
          <w:szCs w:val="22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424066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C55550">
            <w:rPr>
              <w:b w:val="0"/>
              <w:color w:val="auto"/>
              <w:sz w:val="22"/>
              <w:szCs w:val="22"/>
            </w:rPr>
            <w:fldChar w:fldCharType="begin"/>
          </w:r>
          <w:r w:rsidRPr="00C55550">
            <w:rPr>
              <w:b w:val="0"/>
              <w:color w:val="auto"/>
              <w:sz w:val="22"/>
              <w:szCs w:val="22"/>
            </w:rPr>
            <w:instrText xml:space="preserve"> TOC \o "1-3" \h \z \u </w:instrText>
          </w:r>
          <w:r w:rsidRPr="00C55550">
            <w:rPr>
              <w:b w:val="0"/>
              <w:color w:val="auto"/>
              <w:sz w:val="22"/>
              <w:szCs w:val="22"/>
            </w:rPr>
            <w:fldChar w:fldCharType="separate"/>
          </w:r>
          <w:hyperlink w:anchor="_Toc127198526" w:history="1">
            <w:r w:rsidR="00E21638" w:rsidRPr="00424066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424066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750152AF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27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1. Предмет регулирования </w:t>
            </w:r>
            <w:r w:rsidR="008B1A6C" w:rsidRPr="00424066">
              <w:rPr>
                <w:rStyle w:val="a7"/>
                <w:noProof/>
                <w:color w:val="auto"/>
                <w:u w:val="none"/>
              </w:rPr>
              <w:t>Административного</w:t>
            </w:r>
            <w:r w:rsidR="00B36503" w:rsidRPr="00424066">
              <w:rPr>
                <w:rStyle w:val="a7"/>
                <w:noProof/>
                <w:color w:val="auto"/>
                <w:u w:val="none"/>
              </w:rPr>
              <w:t xml:space="preserve"> 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t>регламента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27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3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C50EE75" w14:textId="12CED76C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28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2. Круг Заявителей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28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4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37D8D532" w14:textId="242B0B59" w:rsidR="00E21638" w:rsidRPr="00424066" w:rsidRDefault="002B337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424066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424066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6</w:t>
            </w:r>
            <w:r w:rsidR="00E21638" w:rsidRPr="00424066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0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3. Наименование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0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6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50EA028F" w14:textId="5D5630AC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1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1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6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3C710CCE" w14:textId="4E9628E6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2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2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6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5805010B" w14:textId="10C6C635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3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</w:hyperlink>
          <w:r w:rsidR="00D80D7D" w:rsidRPr="00424066">
            <w:rPr>
              <w:noProof/>
            </w:rPr>
            <w:t>7</w:t>
          </w:r>
        </w:p>
        <w:p w14:paraId="5305E467" w14:textId="71ABE767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4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4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7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418225B" w14:textId="6AD9512D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5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5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7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4CEAB5DB" w14:textId="2E0C27CE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6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br/>
              <w:t>для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6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9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634F6042" w14:textId="235FD870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7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7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0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772CABAD" w14:textId="4D3DA007" w:rsidR="00E21638" w:rsidRPr="00424066" w:rsidRDefault="002B3375" w:rsidP="00424066">
          <w:pPr>
            <w:pStyle w:val="2e"/>
            <w:rPr>
              <w:rFonts w:eastAsiaTheme="minorEastAsia"/>
              <w:noProof/>
              <w:lang w:eastAsia="ru-RU"/>
            </w:rPr>
          </w:pPr>
          <w:hyperlink w:anchor="_Toc127198538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8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2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071FF9EE" w14:textId="67040DCF" w:rsidR="00044A47" w:rsidRDefault="002B3375" w:rsidP="00424066">
          <w:pPr>
            <w:pStyle w:val="2e"/>
            <w:rPr>
              <w:noProof/>
            </w:rPr>
          </w:pPr>
          <w:hyperlink w:anchor="_Toc127198539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39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3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33EF211" w14:textId="21929DF6" w:rsidR="00044A47" w:rsidRDefault="002B3375" w:rsidP="00424066">
          <w:pPr>
            <w:pStyle w:val="2e"/>
            <w:rPr>
              <w:noProof/>
            </w:rPr>
          </w:pPr>
          <w:hyperlink w:anchor="_Toc127198540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3.</w:t>
            </w:r>
            <w:r w:rsidR="00E21638" w:rsidRPr="00424066">
              <w:rPr>
                <w:rStyle w:val="a7"/>
                <w:bCs/>
                <w:iCs/>
                <w:noProof/>
                <w:color w:val="auto"/>
                <w:u w:val="none"/>
              </w:rPr>
              <w:t xml:space="preserve"> Срок регистрации запроса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0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3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1462066" w14:textId="10C2B618" w:rsidR="002B3375" w:rsidRPr="00424066" w:rsidRDefault="002B3375" w:rsidP="00424066">
          <w:pPr>
            <w:pStyle w:val="2e"/>
            <w:rPr>
              <w:noProof/>
            </w:rPr>
          </w:pPr>
          <w:hyperlink w:anchor="_Toc127198541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1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3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7E22614" w14:textId="18D07463" w:rsidR="00044A47" w:rsidRDefault="002B3375" w:rsidP="00424066">
          <w:pPr>
            <w:pStyle w:val="2e"/>
            <w:rPr>
              <w:noProof/>
            </w:rPr>
          </w:pPr>
          <w:hyperlink w:anchor="_Toc127198542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5. Показатели доступности и качества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2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4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325EE742" w14:textId="0336C3D9" w:rsidR="00044A47" w:rsidRDefault="002B3375" w:rsidP="00424066">
          <w:pPr>
            <w:pStyle w:val="2e"/>
            <w:rPr>
              <w:noProof/>
            </w:rPr>
          </w:pPr>
          <w:hyperlink w:anchor="_Toc127198543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3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4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15BF50B7" w14:textId="736BA21A" w:rsidR="00044A47" w:rsidRDefault="002B3375" w:rsidP="00424066">
          <w:pPr>
            <w:pStyle w:val="2e"/>
          </w:pPr>
          <w:hyperlink w:anchor="_Toc127198544" w:history="1">
            <w:r w:rsidR="00E21638" w:rsidRPr="00424066">
              <w:rPr>
                <w:rStyle w:val="a7"/>
                <w:color w:val="auto"/>
                <w:u w:val="none"/>
                <w:lang w:val="en-US"/>
              </w:rPr>
              <w:t>III</w:t>
            </w:r>
            <w:r w:rsidR="00E21638" w:rsidRPr="00424066">
              <w:rPr>
                <w:rStyle w:val="a7"/>
                <w:color w:val="auto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424066">
              <w:rPr>
                <w:webHidden/>
              </w:rPr>
              <w:tab/>
            </w:r>
            <w:r w:rsidR="00E21638" w:rsidRPr="00424066">
              <w:rPr>
                <w:webHidden/>
              </w:rPr>
              <w:fldChar w:fldCharType="begin"/>
            </w:r>
            <w:r w:rsidR="00E21638" w:rsidRPr="00424066">
              <w:rPr>
                <w:webHidden/>
              </w:rPr>
              <w:instrText xml:space="preserve"> PAGEREF _Toc127198544 \h </w:instrText>
            </w:r>
            <w:r w:rsidR="00E21638" w:rsidRPr="00424066">
              <w:rPr>
                <w:webHidden/>
              </w:rPr>
            </w:r>
            <w:r w:rsidR="00E21638" w:rsidRPr="00424066">
              <w:rPr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6</w:t>
            </w:r>
            <w:r w:rsidR="00E21638" w:rsidRPr="00424066">
              <w:rPr>
                <w:webHidden/>
              </w:rPr>
              <w:fldChar w:fldCharType="end"/>
            </w:r>
          </w:hyperlink>
        </w:p>
        <w:p w14:paraId="5B441702" w14:textId="1F64A71C" w:rsidR="002B3375" w:rsidRPr="00424066" w:rsidRDefault="002B3375" w:rsidP="00424066">
          <w:pPr>
            <w:pStyle w:val="2e"/>
            <w:rPr>
              <w:noProof/>
            </w:rPr>
          </w:pPr>
          <w:hyperlink w:anchor="_Toc127198545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5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6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2A72A0CD" w14:textId="63070556" w:rsidR="00044A47" w:rsidRDefault="002B3375" w:rsidP="00424066">
          <w:pPr>
            <w:pStyle w:val="2e"/>
            <w:rPr>
              <w:noProof/>
            </w:rPr>
          </w:pPr>
          <w:hyperlink w:anchor="_Toc127198546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46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7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57901719" w14:textId="1B2B3117" w:rsidR="002B3375" w:rsidRPr="00424066" w:rsidRDefault="002B3375" w:rsidP="00424066">
          <w:pPr>
            <w:pStyle w:val="2e"/>
            <w:rPr>
              <w:noProof/>
            </w:rPr>
          </w:pPr>
          <w:hyperlink w:anchor="_Toc127198554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19. Описания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54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7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580DD453" w14:textId="500CEE9F" w:rsidR="00044A47" w:rsidRDefault="002B3375" w:rsidP="00424066">
          <w:pPr>
            <w:pStyle w:val="2e"/>
          </w:pPr>
          <w:hyperlink w:anchor="_Toc127198563" w:history="1">
            <w:r w:rsidR="00E21638" w:rsidRPr="00424066">
              <w:rPr>
                <w:rStyle w:val="a7"/>
                <w:color w:val="auto"/>
                <w:u w:val="none"/>
                <w:lang w:val="en-US"/>
              </w:rPr>
              <w:t>IV</w:t>
            </w:r>
            <w:r w:rsidR="00E21638" w:rsidRPr="00424066">
              <w:rPr>
                <w:rStyle w:val="a7"/>
                <w:color w:val="auto"/>
                <w:u w:val="none"/>
              </w:rPr>
              <w:t xml:space="preserve">. ФОРМЫ КОНТРОЛЯ ЗА ИСПОЛНЕНИЕМ </w:t>
            </w:r>
            <w:r w:rsidR="008B1A6C" w:rsidRPr="00424066">
              <w:rPr>
                <w:rStyle w:val="a7"/>
                <w:color w:val="auto"/>
                <w:u w:val="none"/>
              </w:rPr>
              <w:t>АДМИНИСТРАТИВНОГО</w:t>
            </w:r>
            <w:r w:rsidR="00E21638" w:rsidRPr="00424066">
              <w:rPr>
                <w:rStyle w:val="a7"/>
                <w:color w:val="auto"/>
                <w:u w:val="none"/>
              </w:rPr>
              <w:t>РЕГЛАМЕНТА</w:t>
            </w:r>
            <w:r w:rsidR="00E21638" w:rsidRPr="00424066">
              <w:rPr>
                <w:webHidden/>
              </w:rPr>
              <w:tab/>
            </w:r>
            <w:r w:rsidR="00E21638" w:rsidRPr="00424066">
              <w:rPr>
                <w:webHidden/>
              </w:rPr>
              <w:fldChar w:fldCharType="begin"/>
            </w:r>
            <w:r w:rsidR="00E21638" w:rsidRPr="00424066">
              <w:rPr>
                <w:webHidden/>
              </w:rPr>
              <w:instrText xml:space="preserve"> PAGEREF _Toc127198563 \h </w:instrText>
            </w:r>
            <w:r w:rsidR="00E21638" w:rsidRPr="00424066">
              <w:rPr>
                <w:webHidden/>
              </w:rPr>
            </w:r>
            <w:r w:rsidR="00E21638" w:rsidRPr="00424066">
              <w:rPr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8</w:t>
            </w:r>
            <w:r w:rsidR="00E21638" w:rsidRPr="00424066">
              <w:rPr>
                <w:webHidden/>
              </w:rPr>
              <w:fldChar w:fldCharType="end"/>
            </w:r>
          </w:hyperlink>
        </w:p>
        <w:p w14:paraId="6CE5090B" w14:textId="19258931" w:rsidR="00044A47" w:rsidRDefault="002B3375" w:rsidP="00424066">
          <w:pPr>
            <w:pStyle w:val="2e"/>
            <w:rPr>
              <w:noProof/>
            </w:rPr>
          </w:pPr>
          <w:hyperlink w:anchor="_Toc127198564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и исполнением ответственными должностными лицами </w:t>
            </w:r>
            <w:r w:rsidR="00D605F0" w:rsidRPr="00424066">
              <w:rPr>
                <w:rStyle w:val="a7"/>
                <w:noProof/>
                <w:color w:val="auto"/>
                <w:u w:val="none"/>
              </w:rPr>
              <w:t>Администрац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ии положений </w:t>
            </w:r>
            <w:r w:rsidR="008B1A6C" w:rsidRPr="00424066">
              <w:rPr>
                <w:rStyle w:val="a7"/>
                <w:noProof/>
                <w:color w:val="auto"/>
                <w:u w:val="none"/>
              </w:rPr>
              <w:t>Административного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t>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64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8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6B1F005C" w14:textId="0F6E6501" w:rsidR="00044A47" w:rsidRDefault="002B3375" w:rsidP="00424066">
          <w:pPr>
            <w:pStyle w:val="2e"/>
            <w:rPr>
              <w:noProof/>
            </w:rPr>
          </w:pPr>
          <w:hyperlink w:anchor="_Toc127198565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br/>
              <w:t xml:space="preserve">и качества предоставления муниципальной услуги, в том числе порядок и формы контроля  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br/>
              <w:t>за полнотой и качеством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65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8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0E516238" w14:textId="23C67475" w:rsidR="00044A47" w:rsidRDefault="002B3375" w:rsidP="00424066">
          <w:pPr>
            <w:pStyle w:val="2e"/>
            <w:rPr>
              <w:noProof/>
            </w:rPr>
          </w:pPr>
          <w:hyperlink w:anchor="_Toc127198566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 xml:space="preserve">22. Ответственность должностных лиц </w:t>
            </w:r>
            <w:r w:rsidR="00D605F0" w:rsidRPr="00424066">
              <w:rPr>
                <w:rStyle w:val="a7"/>
                <w:noProof/>
                <w:color w:val="auto"/>
                <w:u w:val="none"/>
              </w:rPr>
              <w:t>Администрац</w:t>
            </w:r>
            <w:r w:rsidR="00E21638" w:rsidRPr="00424066">
              <w:rPr>
                <w:rStyle w:val="a7"/>
                <w:noProof/>
                <w:color w:val="auto"/>
                <w:u w:val="none"/>
              </w:rPr>
              <w:t>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66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9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5A343A2D" w14:textId="100DC040" w:rsidR="00044A47" w:rsidRDefault="002B3375" w:rsidP="00424066">
          <w:pPr>
            <w:pStyle w:val="2e"/>
            <w:rPr>
              <w:noProof/>
            </w:rPr>
          </w:pPr>
          <w:hyperlink w:anchor="_Toc127198567" w:history="1">
            <w:r w:rsidR="00E21638" w:rsidRPr="00424066">
              <w:rPr>
                <w:rStyle w:val="a7"/>
                <w:noProof/>
                <w:color w:val="auto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424066">
              <w:rPr>
                <w:noProof/>
                <w:webHidden/>
              </w:rPr>
              <w:tab/>
            </w:r>
            <w:r w:rsidR="00E21638" w:rsidRPr="00424066">
              <w:rPr>
                <w:noProof/>
                <w:webHidden/>
              </w:rPr>
              <w:fldChar w:fldCharType="begin"/>
            </w:r>
            <w:r w:rsidR="00E21638" w:rsidRPr="00424066">
              <w:rPr>
                <w:noProof/>
                <w:webHidden/>
              </w:rPr>
              <w:instrText xml:space="preserve"> PAGEREF _Toc127198567 \h </w:instrText>
            </w:r>
            <w:r w:rsidR="00E21638" w:rsidRPr="00424066">
              <w:rPr>
                <w:noProof/>
                <w:webHidden/>
              </w:rPr>
            </w:r>
            <w:r w:rsidR="00E21638" w:rsidRPr="00424066">
              <w:rPr>
                <w:noProof/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19</w:t>
            </w:r>
            <w:r w:rsidR="00E21638" w:rsidRPr="00424066">
              <w:rPr>
                <w:noProof/>
                <w:webHidden/>
              </w:rPr>
              <w:fldChar w:fldCharType="end"/>
            </w:r>
          </w:hyperlink>
        </w:p>
        <w:p w14:paraId="488ACE8F" w14:textId="44F6FA27" w:rsidR="00044A47" w:rsidRDefault="002B3375" w:rsidP="00424066">
          <w:pPr>
            <w:pStyle w:val="2e"/>
          </w:pPr>
          <w:hyperlink w:anchor="_Toc127198568" w:history="1">
            <w:r w:rsidR="00E21638" w:rsidRPr="00424066">
              <w:rPr>
                <w:rStyle w:val="a7"/>
                <w:color w:val="auto"/>
                <w:u w:val="none"/>
                <w:lang w:val="en-US"/>
              </w:rPr>
              <w:t>V</w:t>
            </w:r>
            <w:r w:rsidR="00E21638" w:rsidRPr="00424066">
              <w:rPr>
                <w:rStyle w:val="a7"/>
                <w:color w:val="auto"/>
                <w:u w:val="none"/>
              </w:rPr>
              <w:t xml:space="preserve">. ДОСУДЕБНЫЙ (ВНЕСУДЕБНЫЙ) ПОРЯДОК ОБЖАЛОВАНИЯ РЕШЕНИЙ  И ДЕЙСТВИЙ (БЕЗДЕЙСТВИЙ) </w:t>
            </w:r>
            <w:r w:rsidR="00D605F0" w:rsidRPr="00424066">
              <w:rPr>
                <w:rStyle w:val="a7"/>
                <w:color w:val="auto"/>
                <w:u w:val="none"/>
              </w:rPr>
              <w:t>АДМИНИСТРАЦ</w:t>
            </w:r>
            <w:r w:rsidR="00E21638" w:rsidRPr="00424066">
              <w:rPr>
                <w:rStyle w:val="a7"/>
                <w:color w:val="auto"/>
                <w:u w:val="none"/>
              </w:rPr>
              <w:t>ИИ, МФЦ, А ТАКЖЕ  ИХ ДОЛЖНОСТНЫХ ЛИЦ, МУНИЦИПАЛЬНЫХ СЛУЖАЩИХ И РАБОТНИКОВ</w:t>
            </w:r>
            <w:r w:rsidR="00E21638" w:rsidRPr="00424066">
              <w:rPr>
                <w:webHidden/>
              </w:rPr>
              <w:tab/>
            </w:r>
            <w:r w:rsidR="00E21638" w:rsidRPr="00424066">
              <w:rPr>
                <w:webHidden/>
              </w:rPr>
              <w:fldChar w:fldCharType="begin"/>
            </w:r>
            <w:r w:rsidR="00E21638" w:rsidRPr="00424066">
              <w:rPr>
                <w:webHidden/>
              </w:rPr>
              <w:instrText xml:space="preserve"> PAGEREF _Toc127198568 \h </w:instrText>
            </w:r>
            <w:r w:rsidR="00E21638" w:rsidRPr="00424066">
              <w:rPr>
                <w:webHidden/>
              </w:rPr>
            </w:r>
            <w:r w:rsidR="00DA3131">
              <w:rPr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20</w:t>
            </w:r>
            <w:r w:rsidR="00E21638" w:rsidRPr="00424066">
              <w:rPr>
                <w:webHidden/>
              </w:rPr>
              <w:fldChar w:fldCharType="end"/>
            </w:r>
          </w:hyperlink>
        </w:p>
        <w:p w14:paraId="162846B1" w14:textId="77777777" w:rsidR="00044A47" w:rsidRDefault="002B3375" w:rsidP="00424066">
          <w:pPr>
            <w:pStyle w:val="2e"/>
            <w:rPr>
              <w:noProof/>
            </w:rPr>
          </w:pPr>
          <w:hyperlink w:anchor="_Toc127198569" w:history="1">
            <w:r w:rsidR="00E21638" w:rsidRPr="00424066">
              <w:rPr>
                <w:rStyle w:val="a7"/>
                <w:bCs/>
                <w:noProof/>
                <w:color w:val="auto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424066">
              <w:rPr>
                <w:noProof/>
                <w:webHidden/>
              </w:rPr>
              <w:tab/>
            </w:r>
          </w:hyperlink>
          <w:r w:rsidR="00B36503" w:rsidRPr="00424066">
            <w:rPr>
              <w:noProof/>
            </w:rPr>
            <w:t>2</w:t>
          </w:r>
          <w:r w:rsidR="00044A47">
            <w:rPr>
              <w:noProof/>
            </w:rPr>
            <w:t>0</w:t>
          </w:r>
        </w:p>
        <w:p w14:paraId="322CF1B2" w14:textId="222CAAED" w:rsidR="00424066" w:rsidRPr="00424066" w:rsidRDefault="002B3375" w:rsidP="00424066">
          <w:pPr>
            <w:pStyle w:val="2e"/>
            <w:rPr>
              <w:noProof/>
            </w:rPr>
          </w:pPr>
          <w:hyperlink w:anchor="_Toc127198570" w:history="1">
            <w:r w:rsidR="00E21638" w:rsidRPr="00424066">
              <w:rPr>
                <w:rStyle w:val="a7"/>
                <w:noProof/>
                <w:color w:val="auto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424066">
              <w:rPr>
                <w:noProof/>
                <w:webHidden/>
              </w:rPr>
              <w:tab/>
            </w:r>
          </w:hyperlink>
          <w:r w:rsidR="00B36503" w:rsidRPr="00424066">
            <w:rPr>
              <w:noProof/>
            </w:rPr>
            <w:t>2</w:t>
          </w:r>
          <w:r w:rsidR="00424066" w:rsidRPr="00424066">
            <w:rPr>
              <w:noProof/>
            </w:rPr>
            <w:t>0</w:t>
          </w:r>
        </w:p>
        <w:p w14:paraId="52C2A6F7" w14:textId="51E789B3" w:rsidR="00424066" w:rsidRPr="00424066" w:rsidRDefault="002B3375" w:rsidP="00424066">
          <w:pPr>
            <w:pStyle w:val="2e"/>
          </w:pPr>
          <w:hyperlink w:anchor="_Toc127198571" w:history="1">
            <w:r w:rsidR="00E21638" w:rsidRPr="00424066">
              <w:rPr>
                <w:rStyle w:val="a7"/>
                <w:color w:val="auto"/>
                <w:u w:val="none"/>
              </w:rPr>
              <w:t>Приложение 1</w:t>
            </w:r>
          </w:hyperlink>
          <w:r w:rsidR="00E21638" w:rsidRPr="00424066">
            <w:rPr>
              <w:rStyle w:val="a7"/>
              <w:color w:val="auto"/>
              <w:u w:val="none"/>
            </w:rPr>
            <w:t xml:space="preserve"> </w:t>
          </w:r>
          <w:hyperlink w:anchor="_Toc127198574" w:history="1">
            <w:r w:rsidR="00E21638" w:rsidRPr="00424066">
              <w:rPr>
                <w:rStyle w:val="a7"/>
                <w:color w:val="auto"/>
                <w:u w:val="none"/>
              </w:rPr>
              <w:t>Форма решения о предоставлении муниципальной услуги</w:t>
            </w:r>
            <w:r w:rsidR="00E21638" w:rsidRPr="00424066">
              <w:rPr>
                <w:webHidden/>
              </w:rPr>
              <w:tab/>
            </w:r>
            <w:r w:rsidR="00E21638" w:rsidRPr="00424066">
              <w:rPr>
                <w:webHidden/>
              </w:rPr>
              <w:fldChar w:fldCharType="begin"/>
            </w:r>
            <w:r w:rsidR="00E21638" w:rsidRPr="00424066">
              <w:rPr>
                <w:webHidden/>
              </w:rPr>
              <w:instrText xml:space="preserve"> PAGEREF _Toc127198574 \h </w:instrText>
            </w:r>
            <w:r w:rsidR="00E21638" w:rsidRPr="00424066">
              <w:rPr>
                <w:webHidden/>
              </w:rPr>
            </w:r>
            <w:r w:rsidR="00E21638" w:rsidRPr="00424066">
              <w:rPr>
                <w:webHidden/>
              </w:rPr>
              <w:fldChar w:fldCharType="separate"/>
            </w:r>
            <w:r w:rsidR="00DA3131">
              <w:rPr>
                <w:noProof/>
                <w:webHidden/>
              </w:rPr>
              <w:t>22</w:t>
            </w:r>
            <w:r w:rsidR="00E21638" w:rsidRPr="00424066">
              <w:rPr>
                <w:webHidden/>
              </w:rPr>
              <w:fldChar w:fldCharType="end"/>
            </w:r>
          </w:hyperlink>
        </w:p>
        <w:p w14:paraId="11318BFF" w14:textId="3A9A8892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77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25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F0D5D68" w14:textId="34D47F5E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81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  <w:r w:rsidR="00B36503" w:rsidRPr="00C55550">
            <w:rPr>
              <w:b w:val="0"/>
              <w:color w:val="auto"/>
              <w:sz w:val="22"/>
              <w:szCs w:val="22"/>
            </w:rPr>
            <w:t>2</w:t>
          </w:r>
          <w:r w:rsidR="00424066">
            <w:rPr>
              <w:b w:val="0"/>
              <w:color w:val="auto"/>
              <w:sz w:val="22"/>
              <w:szCs w:val="22"/>
            </w:rPr>
            <w:t>7</w:t>
          </w:r>
        </w:p>
        <w:p w14:paraId="2622077F" w14:textId="0EC51808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86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Форма запроса о предоставлении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  <w:r w:rsidR="00B36503" w:rsidRPr="00C55550">
            <w:rPr>
              <w:b w:val="0"/>
              <w:color w:val="auto"/>
              <w:sz w:val="22"/>
              <w:szCs w:val="22"/>
            </w:rPr>
            <w:t>3</w:t>
          </w:r>
          <w:r w:rsidR="00424066">
            <w:rPr>
              <w:b w:val="0"/>
              <w:color w:val="auto"/>
              <w:sz w:val="22"/>
              <w:szCs w:val="22"/>
            </w:rPr>
            <w:t>0</w:t>
          </w:r>
        </w:p>
        <w:p w14:paraId="2B445134" w14:textId="55761C22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89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C55550">
              <w:rPr>
                <w:sz w:val="22"/>
                <w:szCs w:val="22"/>
              </w:rPr>
              <w:t xml:space="preserve"> </w:t>
            </w:r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75D4686" w14:textId="2F222F0D" w:rsidR="00424066" w:rsidRDefault="001D2E56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r w:rsidRPr="00C55550">
            <w:rPr>
              <w:b w:val="0"/>
              <w:color w:val="auto"/>
              <w:sz w:val="22"/>
              <w:szCs w:val="22"/>
            </w:rPr>
            <w:t>2</w:t>
          </w:r>
          <w:hyperlink w:anchor="_Toc127198592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33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77A2CD" w14:textId="4D73D260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95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Приложение 7 Форма решения об отказе в приеме документов, необходимых </w:t>
            </w:r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  <w:t>для предоставления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48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FCF9EFF" w14:textId="4EAD8530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98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 Форма решения о приостановлении предоставления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B36503" w:rsidRPr="00C55550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</w:hyperlink>
          <w:r w:rsidR="00424066">
            <w:rPr>
              <w:b w:val="0"/>
              <w:color w:val="auto"/>
              <w:sz w:val="22"/>
              <w:szCs w:val="22"/>
            </w:rPr>
            <w:t>0</w:t>
          </w:r>
        </w:p>
        <w:p w14:paraId="1EDF3DFA" w14:textId="6F5A7FBE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601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 Форма акта обследования земельного участка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A03BC75" w14:textId="7DE3982D" w:rsidR="00424066" w:rsidRDefault="002B3375" w:rsidP="00424066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604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53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F51F5CE" w:rsidR="00F7631A" w:rsidRPr="00C55550" w:rsidRDefault="002B3375" w:rsidP="00424066">
          <w:pPr>
            <w:pStyle w:val="1f2"/>
            <w:rPr>
              <w:color w:val="000000" w:themeColor="text1"/>
              <w:sz w:val="22"/>
              <w:szCs w:val="22"/>
            </w:rPr>
          </w:pPr>
          <w:r w:rsidRPr="00C55550">
            <w:rPr>
              <w:sz w:val="22"/>
              <w:szCs w:val="22"/>
            </w:rPr>
            <w:fldChar w:fldCharType="begin"/>
          </w:r>
          <w:r w:rsidRPr="00C55550">
            <w:rPr>
              <w:sz w:val="22"/>
              <w:szCs w:val="22"/>
            </w:rPr>
            <w:instrText xml:space="preserve"> HYPERLINK \l "_Toc127198607" </w:instrText>
          </w:r>
          <w:r w:rsidRPr="00C55550">
            <w:rPr>
              <w:sz w:val="22"/>
              <w:szCs w:val="22"/>
            </w:rPr>
            <w:fldChar w:fldCharType="separate"/>
          </w:r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t>Приложение 11</w:t>
          </w:r>
          <w:r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fldChar w:fldCharType="end"/>
          </w:r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 w:rsidRPr="00C55550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C55550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DA3131">
              <w:rPr>
                <w:b w:val="0"/>
                <w:webHidden/>
                <w:color w:val="auto"/>
                <w:sz w:val="22"/>
                <w:szCs w:val="22"/>
              </w:rPr>
              <w:t>56</w:t>
            </w:r>
            <w:r w:rsidR="00E21638" w:rsidRPr="00C55550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  <w:r w:rsidR="00F7631A" w:rsidRPr="00C55550">
            <w:rPr>
              <w:bCs w:val="0"/>
              <w:sz w:val="22"/>
              <w:szCs w:val="2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0C41720" w14:textId="77777777" w:rsidR="00F7631A" w:rsidRPr="00C55550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lang w:eastAsia="ru-RU"/>
        </w:rPr>
      </w:pPr>
      <w:r w:rsidRPr="00C55550">
        <w:rPr>
          <w:rFonts w:ascii="Times New Roman" w:eastAsiaTheme="majorEastAsia" w:hAnsi="Times New Roman"/>
          <w:bCs/>
          <w:iCs/>
          <w:caps/>
          <w:noProof/>
          <w:color w:val="000000" w:themeColor="text1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44FED87A" w:rsidR="0044083C" w:rsidRPr="007A35AB" w:rsidRDefault="0044083C" w:rsidP="004714C0">
      <w:pPr>
        <w:pStyle w:val="2f4"/>
        <w:numPr>
          <w:ilvl w:val="6"/>
          <w:numId w:val="41"/>
        </w:numPr>
        <w:ind w:left="0" w:firstLine="0"/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7A35AB">
        <w:t xml:space="preserve">Предмет регулирования </w:t>
      </w:r>
      <w:r w:rsidR="008B1A6C" w:rsidRPr="007A35AB">
        <w:t xml:space="preserve">Административного </w:t>
      </w:r>
      <w:r w:rsidRPr="007A35AB"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BF4383">
      <w:pPr>
        <w:pStyle w:val="2-"/>
      </w:pPr>
      <w:bookmarkStart w:id="8" w:name="_Toc40976814"/>
      <w:bookmarkEnd w:id="8"/>
    </w:p>
    <w:p w14:paraId="099C54A7" w14:textId="35E980BD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редоставлени</w:t>
      </w:r>
      <w:r w:rsidR="00D605F0">
        <w:rPr>
          <w:sz w:val="24"/>
          <w:szCs w:val="24"/>
        </w:rPr>
        <w:t>я</w:t>
      </w:r>
      <w:r w:rsidR="00BF1F11" w:rsidRPr="00E111B6">
        <w:rPr>
          <w:sz w:val="24"/>
          <w:szCs w:val="24"/>
        </w:rPr>
        <w:t xml:space="preserve">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D605F0">
        <w:rPr>
          <w:sz w:val="24"/>
          <w:szCs w:val="24"/>
        </w:rPr>
        <w:t>городского округа Щёлково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>Администрац</w:t>
      </w:r>
      <w:r w:rsidR="00B67E37" w:rsidRPr="00E111B6">
        <w:rPr>
          <w:sz w:val="24"/>
          <w:szCs w:val="24"/>
        </w:rPr>
        <w:t>ией</w:t>
      </w:r>
      <w:r w:rsidR="00D605F0">
        <w:rPr>
          <w:sz w:val="24"/>
          <w:szCs w:val="24"/>
        </w:rPr>
        <w:t xml:space="preserve"> городского округа Щёлково</w:t>
      </w:r>
      <w:r w:rsidR="00D605F0" w:rsidRPr="00D0362E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 xml:space="preserve">Московской области </w:t>
      </w:r>
      <w:r w:rsidR="00F415EA" w:rsidRPr="00E111B6">
        <w:rPr>
          <w:sz w:val="24"/>
          <w:szCs w:val="24"/>
        </w:rPr>
        <w:t>(далее</w:t>
      </w:r>
      <w:r w:rsidR="00264A99" w:rsidRPr="00E111B6">
        <w:rPr>
          <w:sz w:val="24"/>
          <w:szCs w:val="24"/>
        </w:rPr>
        <w:t xml:space="preserve"> – </w:t>
      </w:r>
      <w:r w:rsidR="00D605F0">
        <w:rPr>
          <w:sz w:val="24"/>
          <w:szCs w:val="24"/>
        </w:rPr>
        <w:t>Администрац</w:t>
      </w:r>
      <w:r w:rsidR="00A95E34" w:rsidRPr="00E111B6">
        <w:rPr>
          <w:sz w:val="24"/>
          <w:szCs w:val="24"/>
        </w:rPr>
        <w:t>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645F42DD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1F4A69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605F0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</w:t>
      </w:r>
      <w:r w:rsidR="008B1A6C">
        <w:rPr>
          <w:sz w:val="24"/>
          <w:szCs w:val="24"/>
        </w:rPr>
        <w:t xml:space="preserve">Административного </w:t>
      </w:r>
      <w:r w:rsidR="009B1C58" w:rsidRPr="00E111B6">
        <w:rPr>
          <w:sz w:val="24"/>
          <w:szCs w:val="24"/>
        </w:rPr>
        <w:t>регламента</w:t>
      </w:r>
      <w:r w:rsidR="00D605F0">
        <w:rPr>
          <w:sz w:val="24"/>
          <w:szCs w:val="24"/>
        </w:rPr>
        <w:t>,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D605F0">
        <w:rPr>
          <w:sz w:val="24"/>
          <w:szCs w:val="24"/>
        </w:rPr>
        <w:t>Администрац</w:t>
      </w:r>
      <w:r w:rsidR="00B67E37" w:rsidRPr="00E111B6">
        <w:rPr>
          <w:sz w:val="24"/>
          <w:szCs w:val="24"/>
        </w:rPr>
        <w:t>ии</w:t>
      </w:r>
      <w:r w:rsidR="00D605F0">
        <w:rPr>
          <w:sz w:val="24"/>
          <w:szCs w:val="24"/>
        </w:rPr>
        <w:t>,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D605F0">
        <w:rPr>
          <w:sz w:val="24"/>
          <w:szCs w:val="24"/>
        </w:rPr>
        <w:t>Администрац</w:t>
      </w:r>
      <w:r w:rsidR="009B1C58" w:rsidRPr="00E111B6">
        <w:rPr>
          <w:sz w:val="24"/>
          <w:szCs w:val="24"/>
        </w:rPr>
        <w:t>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49BA9ABA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="00D605F0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16CEA7BE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</w:t>
      </w:r>
      <w:r w:rsidR="00D605F0">
        <w:rPr>
          <w:sz w:val="24"/>
          <w:szCs w:val="24"/>
        </w:rPr>
        <w:br/>
      </w:r>
      <w:r w:rsidRPr="00E111B6">
        <w:rPr>
          <w:sz w:val="24"/>
          <w:szCs w:val="24"/>
        </w:rPr>
        <w:t>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24369BB4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 на территории </w:t>
      </w:r>
      <w:r w:rsidR="00D605F0">
        <w:rPr>
          <w:sz w:val="24"/>
          <w:szCs w:val="24"/>
        </w:rPr>
        <w:t>городского округа Щёлково</w:t>
      </w:r>
      <w:r w:rsidR="00D605F0" w:rsidRPr="00D0362E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 xml:space="preserve">Московской области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 xml:space="preserve">аемого </w:t>
      </w:r>
      <w:r w:rsidR="00D605F0">
        <w:rPr>
          <w:sz w:val="24"/>
          <w:szCs w:val="24"/>
        </w:rPr>
        <w:br/>
      </w:r>
      <w:r>
        <w:rPr>
          <w:sz w:val="24"/>
          <w:szCs w:val="24"/>
        </w:rPr>
        <w:t>в установленном порядке.</w:t>
      </w:r>
    </w:p>
    <w:p w14:paraId="3083B90B" w14:textId="7409EF6B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в муниципальной собственности и землях, государственная собственность на которые не разграничена, допускается при наличии разрешительной документации, выданной </w:t>
      </w:r>
      <w:r w:rsidR="009324D4">
        <w:rPr>
          <w:sz w:val="24"/>
          <w:szCs w:val="24"/>
        </w:rPr>
        <w:t>Администрацией городского округа Щёлково</w:t>
      </w:r>
      <w:r w:rsidRPr="00252AD8">
        <w:rPr>
          <w:sz w:val="24"/>
          <w:szCs w:val="24"/>
        </w:rPr>
        <w:t>.</w:t>
      </w:r>
    </w:p>
    <w:p w14:paraId="485EB941" w14:textId="7BAB8224" w:rsidR="000C2A8E" w:rsidRPr="00BD512D" w:rsidRDefault="00FA5306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0C2A8E" w:rsidRPr="00BD512D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е</w:t>
      </w:r>
      <w:r w:rsidR="000C2A8E" w:rsidRPr="00BD512D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 </w:t>
      </w:r>
      <w:r w:rsidR="00D605F0">
        <w:rPr>
          <w:rFonts w:ascii="Times New Roman" w:hAnsi="Times New Roman"/>
          <w:sz w:val="24"/>
          <w:szCs w:val="24"/>
        </w:rPr>
        <w:br/>
      </w:r>
      <w:r w:rsidR="000C2A8E" w:rsidRPr="00BD512D">
        <w:rPr>
          <w:rFonts w:ascii="Times New Roman" w:hAnsi="Times New Roman"/>
          <w:sz w:val="24"/>
          <w:szCs w:val="24"/>
        </w:rPr>
        <w:t>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1A366E5E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Для выполнения предусмотренных частями 3-7 статьи 5</w:t>
      </w:r>
      <w:r w:rsidR="00B47E25">
        <w:rPr>
          <w:rFonts w:ascii="Times New Roman" w:hAnsi="Times New Roman"/>
          <w:sz w:val="24"/>
          <w:szCs w:val="24"/>
        </w:rPr>
        <w:t>_</w:t>
      </w:r>
      <w:r w:rsidRPr="00BD512D">
        <w:rPr>
          <w:rFonts w:ascii="Times New Roman" w:hAnsi="Times New Roman"/>
          <w:sz w:val="24"/>
          <w:szCs w:val="24"/>
        </w:rPr>
        <w:t>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</w:t>
      </w:r>
      <w:r w:rsidR="00B47E25">
        <w:rPr>
          <w:rFonts w:ascii="Times New Roman" w:hAnsi="Times New Roman"/>
          <w:sz w:val="24"/>
          <w:szCs w:val="24"/>
        </w:rPr>
        <w:t>_</w:t>
      </w:r>
      <w:r w:rsidRPr="00BD512D">
        <w:rPr>
          <w:rFonts w:ascii="Times New Roman" w:hAnsi="Times New Roman"/>
          <w:sz w:val="24"/>
          <w:szCs w:val="24"/>
        </w:rPr>
        <w:t xml:space="preserve">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</w:t>
      </w:r>
      <w:r w:rsidR="00B47E25">
        <w:rPr>
          <w:rFonts w:ascii="Times New Roman" w:hAnsi="Times New Roman"/>
          <w:sz w:val="24"/>
          <w:szCs w:val="24"/>
        </w:rPr>
        <w:br/>
      </w:r>
      <w:r w:rsidRPr="00BD512D">
        <w:rPr>
          <w:rFonts w:ascii="Times New Roman" w:hAnsi="Times New Roman"/>
          <w:sz w:val="24"/>
          <w:szCs w:val="24"/>
        </w:rPr>
        <w:t>и отдельных положений некоторых актов Правительства Российской Федерации»;</w:t>
      </w:r>
    </w:p>
    <w:p w14:paraId="0122C74C" w14:textId="2E0F3F3B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В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B47E25">
        <w:rPr>
          <w:rFonts w:ascii="Times New Roman" w:hAnsi="Times New Roman"/>
          <w:sz w:val="24"/>
          <w:szCs w:val="24"/>
        </w:rPr>
        <w:br/>
      </w:r>
      <w:r w:rsidRPr="00BD512D">
        <w:rPr>
          <w:rFonts w:ascii="Times New Roman" w:hAnsi="Times New Roman"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497DBD">
        <w:rPr>
          <w:rFonts w:ascii="Times New Roman" w:hAnsi="Times New Roman"/>
          <w:sz w:val="24"/>
          <w:szCs w:val="24"/>
        </w:rPr>
        <w:t>;</w:t>
      </w:r>
    </w:p>
    <w:p w14:paraId="301AABB9" w14:textId="77777777" w:rsidR="00B72EDB" w:rsidRPr="00B72EDB" w:rsidRDefault="000C2A8E" w:rsidP="008F595E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B72ED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B72ED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B72EDB">
        <w:rPr>
          <w:rFonts w:ascii="Times New Roman" w:hAnsi="Times New Roman"/>
          <w:sz w:val="24"/>
          <w:szCs w:val="24"/>
        </w:rPr>
        <w:br/>
        <w:t xml:space="preserve">в соответствии с </w:t>
      </w:r>
      <w:r w:rsidR="00B47E25" w:rsidRPr="00B72EDB">
        <w:rPr>
          <w:rFonts w:ascii="Times New Roman" w:hAnsi="Times New Roman"/>
          <w:sz w:val="24"/>
          <w:szCs w:val="24"/>
        </w:rPr>
        <w:t>подразделом</w:t>
      </w:r>
      <w:r w:rsidRPr="00B72EDB">
        <w:rPr>
          <w:rFonts w:ascii="Times New Roman" w:hAnsi="Times New Roman"/>
          <w:sz w:val="24"/>
          <w:szCs w:val="24"/>
        </w:rPr>
        <w:t xml:space="preserve"> 3.1.4. </w:t>
      </w:r>
      <w:r w:rsidR="00B72EDB" w:rsidRPr="00B72EDB">
        <w:rPr>
          <w:rFonts w:ascii="Times New Roman" w:hAnsi="Times New Roman"/>
          <w:sz w:val="24"/>
          <w:szCs w:val="24"/>
        </w:rPr>
        <w:t xml:space="preserve">раздела 3 Правил создания, охраны и содержания зеленых насаждений в городах Российской Федерации, утвержденных </w:t>
      </w:r>
      <w:r w:rsidRPr="00B72EDB">
        <w:rPr>
          <w:rFonts w:ascii="Times New Roman" w:hAnsi="Times New Roman"/>
          <w:sz w:val="24"/>
          <w:szCs w:val="24"/>
        </w:rPr>
        <w:t>Приказ</w:t>
      </w:r>
      <w:r w:rsidR="00B72EDB" w:rsidRPr="00B72EDB">
        <w:rPr>
          <w:rFonts w:ascii="Times New Roman" w:hAnsi="Times New Roman"/>
          <w:sz w:val="24"/>
          <w:szCs w:val="24"/>
        </w:rPr>
        <w:t>ом</w:t>
      </w:r>
      <w:r w:rsidRPr="00B72EDB">
        <w:rPr>
          <w:rFonts w:ascii="Times New Roman" w:hAnsi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</w:t>
      </w:r>
      <w:r w:rsidR="00B72EDB" w:rsidRPr="00B72EDB">
        <w:rPr>
          <w:rFonts w:ascii="Times New Roman" w:hAnsi="Times New Roman"/>
          <w:sz w:val="24"/>
          <w:szCs w:val="24"/>
        </w:rPr>
        <w:br/>
      </w:r>
      <w:r w:rsidRPr="00B72EDB">
        <w:rPr>
          <w:rFonts w:ascii="Times New Roman" w:hAnsi="Times New Roman"/>
          <w:sz w:val="24"/>
          <w:szCs w:val="24"/>
        </w:rPr>
        <w:t>от 15.12.1999 № 153</w:t>
      </w:r>
      <w:r w:rsidR="00B72EDB" w:rsidRPr="00B72EDB">
        <w:rPr>
          <w:rFonts w:ascii="Times New Roman" w:hAnsi="Times New Roman"/>
          <w:sz w:val="24"/>
          <w:szCs w:val="24"/>
        </w:rPr>
        <w:t>.</w:t>
      </w:r>
    </w:p>
    <w:p w14:paraId="32CC1F74" w14:textId="558277B4" w:rsidR="00A84792" w:rsidRPr="00C0489B" w:rsidRDefault="00D605F0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</w:t>
      </w:r>
      <w:r w:rsidR="00A84792" w:rsidRPr="00C0489B">
        <w:rPr>
          <w:rFonts w:ascii="Times New Roman" w:hAnsi="Times New Roman"/>
          <w:sz w:val="24"/>
          <w:szCs w:val="24"/>
        </w:rPr>
        <w:t xml:space="preserve">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 xml:space="preserve">аявителя </w:t>
      </w:r>
      <w:r w:rsidR="00B72EDB">
        <w:rPr>
          <w:rFonts w:ascii="Times New Roman" w:hAnsi="Times New Roman"/>
          <w:sz w:val="24"/>
          <w:szCs w:val="24"/>
        </w:rPr>
        <w:br/>
      </w:r>
      <w:r w:rsidR="00A84792" w:rsidRPr="00C0489B">
        <w:rPr>
          <w:rFonts w:ascii="Times New Roman" w:hAnsi="Times New Roman"/>
          <w:sz w:val="24"/>
          <w:szCs w:val="24"/>
        </w:rPr>
        <w:t xml:space="preserve">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направля</w:t>
      </w:r>
      <w:r w:rsidR="00B72EDB">
        <w:rPr>
          <w:rFonts w:ascii="Times New Roman" w:hAnsi="Times New Roman"/>
          <w:sz w:val="24"/>
          <w:szCs w:val="24"/>
        </w:rPr>
        <w:t>е</w:t>
      </w:r>
      <w:r w:rsidR="00A84792" w:rsidRPr="00C0489B">
        <w:rPr>
          <w:rFonts w:ascii="Times New Roman" w:hAnsi="Times New Roman"/>
          <w:sz w:val="24"/>
          <w:szCs w:val="24"/>
        </w:rPr>
        <w:t xml:space="preserve">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 xml:space="preserve">аявителя </w:t>
      </w:r>
      <w:r w:rsidR="00B72EDB">
        <w:rPr>
          <w:rFonts w:ascii="Times New Roman" w:hAnsi="Times New Roman"/>
          <w:sz w:val="24"/>
          <w:szCs w:val="24"/>
        </w:rPr>
        <w:br/>
      </w:r>
      <w:r w:rsidR="00A84792" w:rsidRPr="00C0489B">
        <w:rPr>
          <w:rFonts w:ascii="Times New Roman" w:hAnsi="Times New Roman"/>
          <w:sz w:val="24"/>
          <w:szCs w:val="24"/>
        </w:rPr>
        <w:t>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="00A84792"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7A35AB" w:rsidRDefault="00465DFC" w:rsidP="00602373">
      <w:pPr>
        <w:pStyle w:val="2f4"/>
        <w:numPr>
          <w:ilvl w:val="6"/>
          <w:numId w:val="41"/>
        </w:numPr>
        <w:ind w:left="0" w:firstLine="0"/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7A35AB">
        <w:t>К</w:t>
      </w:r>
      <w:r w:rsidR="00265944" w:rsidRPr="007A35AB"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BF4383">
      <w:pPr>
        <w:pStyle w:val="2-"/>
      </w:pPr>
    </w:p>
    <w:p w14:paraId="6D01BB09" w14:textId="0DC0D6F8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0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10D261F9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CB57B9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строений сооружений, в случае, если зеленые насаждения мешают проведению работ.</w:t>
      </w:r>
    </w:p>
    <w:p w14:paraId="0BB74088" w14:textId="51DFBCA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</w:t>
      </w:r>
      <w:r w:rsidR="00CB57B9">
        <w:rPr>
          <w:rFonts w:ascii="Times New Roman" w:hAnsi="Times New Roman"/>
          <w:sz w:val="24"/>
          <w:szCs w:val="24"/>
        </w:rPr>
        <w:br/>
        <w:t xml:space="preserve">для </w:t>
      </w:r>
      <w:r w:rsidRPr="00D0362E">
        <w:rPr>
          <w:rFonts w:ascii="Times New Roman" w:hAnsi="Times New Roman"/>
          <w:sz w:val="24"/>
          <w:szCs w:val="24"/>
        </w:rPr>
        <w:t>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</w:t>
      </w:r>
      <w:r w:rsidR="00CB57B9">
        <w:rPr>
          <w:rFonts w:ascii="Times New Roman" w:hAnsi="Times New Roman"/>
          <w:sz w:val="24"/>
          <w:szCs w:val="24"/>
        </w:rPr>
        <w:br/>
      </w:r>
      <w:r w:rsidR="00554F88" w:rsidRPr="00554F88">
        <w:rPr>
          <w:rFonts w:ascii="Times New Roman" w:hAnsi="Times New Roman"/>
          <w:sz w:val="24"/>
          <w:szCs w:val="24"/>
        </w:rPr>
        <w:t xml:space="preserve">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0F544A2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в содержании таких прилегающих территорий.</w:t>
      </w:r>
    </w:p>
    <w:p w14:paraId="7D654E12" w14:textId="2FAD6F98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CB57B9">
        <w:rPr>
          <w:rFonts w:ascii="Times New Roman" w:hAnsi="Times New Roman"/>
          <w:sz w:val="24"/>
          <w:szCs w:val="24"/>
        </w:rPr>
        <w:br/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2B9EE141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 xml:space="preserve">аварийно-восстановительных работ сетей инженерно-технического обеспечения </w:t>
      </w:r>
      <w:r w:rsidR="00CB57B9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и сооружений.</w:t>
      </w:r>
    </w:p>
    <w:p w14:paraId="3A7DA675" w14:textId="32F86D19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4E3D62">
        <w:rPr>
          <w:rFonts w:ascii="Times New Roman" w:hAnsi="Times New Roman"/>
          <w:sz w:val="24"/>
          <w:szCs w:val="24"/>
        </w:rPr>
        <w:t>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lastRenderedPageBreak/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7A35AB" w:rsidRDefault="6BDCEDE7" w:rsidP="009324D4">
      <w:pPr>
        <w:pStyle w:val="2f4"/>
        <w:numPr>
          <w:ilvl w:val="6"/>
          <w:numId w:val="41"/>
        </w:numPr>
        <w:ind w:left="0" w:firstLine="0"/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7A35AB">
        <w:t xml:space="preserve">Наименование </w:t>
      </w:r>
      <w:r w:rsidR="00F51025" w:rsidRPr="007A35AB">
        <w:t>м</w:t>
      </w:r>
      <w:r w:rsidR="008A309D" w:rsidRPr="007A35AB">
        <w:t>униципальной</w:t>
      </w:r>
      <w:r w:rsidRPr="007A35AB"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BF4383">
      <w:pPr>
        <w:pStyle w:val="2-"/>
      </w:pPr>
    </w:p>
    <w:bookmarkEnd w:id="26"/>
    <w:p w14:paraId="2052DFAB" w14:textId="516C47F0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CB57B9">
        <w:rPr>
          <w:sz w:val="24"/>
          <w:szCs w:val="24"/>
        </w:rPr>
        <w:t>городского округа Щёлково</w:t>
      </w:r>
      <w:r w:rsidR="007E66B2" w:rsidRPr="00D45412">
        <w:rPr>
          <w:sz w:val="24"/>
          <w:szCs w:val="24"/>
        </w:rPr>
        <w:t xml:space="preserve"> 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 w:rsidP="007A35AB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69748D03" w14:textId="5ADF99EA" w:rsidR="000E3B75" w:rsidRPr="007A35AB" w:rsidRDefault="6BDCEDE7" w:rsidP="006410C1">
      <w:pPr>
        <w:pStyle w:val="2f4"/>
        <w:numPr>
          <w:ilvl w:val="6"/>
          <w:numId w:val="41"/>
        </w:numPr>
        <w:ind w:left="0"/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7A35AB">
        <w:t>Наименование органа</w:t>
      </w:r>
      <w:r w:rsidR="00F51025" w:rsidRPr="007A35AB">
        <w:t xml:space="preserve"> местного самоуправления</w:t>
      </w:r>
      <w:r w:rsidR="00C1017E" w:rsidRPr="007A35AB">
        <w:t xml:space="preserve"> </w:t>
      </w:r>
      <w:r w:rsidR="00F51025" w:rsidRPr="007A35AB">
        <w:t>муниципального</w:t>
      </w:r>
      <w:r w:rsidR="00C1017E" w:rsidRPr="007A35AB">
        <w:t xml:space="preserve"> </w:t>
      </w:r>
      <w:r w:rsidR="007A35AB">
        <w:t>о</w:t>
      </w:r>
      <w:r w:rsidR="00F51025" w:rsidRPr="007A35AB">
        <w:t>бразования</w:t>
      </w:r>
      <w:r w:rsidR="006410C1">
        <w:br/>
      </w:r>
      <w:r w:rsidR="00F51025" w:rsidRPr="007A35AB">
        <w:t xml:space="preserve"> Московской области</w:t>
      </w:r>
      <w:r w:rsidR="009B2CED" w:rsidRPr="007A35AB">
        <w:t>,</w:t>
      </w:r>
      <w:r w:rsidRPr="007A35AB">
        <w:t xml:space="preserve"> предоставляющего </w:t>
      </w:r>
      <w:r w:rsidR="00F51025" w:rsidRPr="007A35AB">
        <w:t>м</w:t>
      </w:r>
      <w:r w:rsidR="004C33E1" w:rsidRPr="007A35AB">
        <w:t>униципальную</w:t>
      </w:r>
      <w:r w:rsidRPr="007A35AB"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D45412" w:rsidRDefault="004A7247" w:rsidP="006410C1">
      <w:pPr>
        <w:pStyle w:val="2-"/>
      </w:pPr>
    </w:p>
    <w:p w14:paraId="77724464" w14:textId="6D1A8566" w:rsidR="00B24EA3" w:rsidRDefault="004C33E1" w:rsidP="001F4A69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D605F0">
        <w:rPr>
          <w:sz w:val="24"/>
          <w:szCs w:val="24"/>
        </w:rPr>
        <w:t>Администрац</w:t>
      </w:r>
      <w:r w:rsidRPr="00EE0EAC">
        <w:rPr>
          <w:sz w:val="24"/>
          <w:szCs w:val="24"/>
        </w:rPr>
        <w:t>ия</w:t>
      </w:r>
      <w:r w:rsidR="00CB57B9">
        <w:rPr>
          <w:sz w:val="24"/>
          <w:szCs w:val="24"/>
        </w:rPr>
        <w:t xml:space="preserve"> городского округа Щёлково</w:t>
      </w:r>
      <w:r w:rsidR="00CB57B9" w:rsidRPr="00D45412">
        <w:rPr>
          <w:sz w:val="24"/>
          <w:szCs w:val="24"/>
        </w:rPr>
        <w:t xml:space="preserve">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5EC73943" w14:textId="77777777" w:rsidR="001F4A69" w:rsidRPr="001F4A69" w:rsidRDefault="001F4A69" w:rsidP="001F4A69">
      <w:pPr>
        <w:pStyle w:val="11"/>
        <w:numPr>
          <w:ilvl w:val="0"/>
          <w:numId w:val="40"/>
        </w:numPr>
        <w:suppressAutoHyphens/>
        <w:contextualSpacing/>
        <w:rPr>
          <w:spacing w:val="-2"/>
          <w:sz w:val="24"/>
          <w:szCs w:val="24"/>
        </w:rPr>
      </w:pPr>
      <w:r w:rsidRPr="001F4A69">
        <w:rPr>
          <w:sz w:val="24"/>
          <w:szCs w:val="24"/>
        </w:rPr>
        <w:t>Непосредственное предоставление муниципальной услуги осуществляют структурное подразделение Администрации – Отдел экологии и охраны окружающей среды</w:t>
      </w:r>
      <w:r w:rsidRPr="001F4A69">
        <w:rPr>
          <w:i/>
          <w:sz w:val="24"/>
          <w:szCs w:val="24"/>
        </w:rPr>
        <w:t>.</w:t>
      </w:r>
    </w:p>
    <w:p w14:paraId="79283E08" w14:textId="753A70CD" w:rsidR="001F4A69" w:rsidRPr="001F4A69" w:rsidRDefault="001F4A69" w:rsidP="00936AC1">
      <w:pPr>
        <w:pStyle w:val="11"/>
        <w:numPr>
          <w:ilvl w:val="0"/>
          <w:numId w:val="0"/>
        </w:numPr>
        <w:suppressAutoHyphens/>
        <w:ind w:left="709"/>
        <w:contextualSpacing/>
        <w:rPr>
          <w:sz w:val="24"/>
          <w:szCs w:val="24"/>
        </w:rPr>
      </w:pPr>
    </w:p>
    <w:p w14:paraId="3AB7EDD1" w14:textId="431AB09C" w:rsidR="005A1EA6" w:rsidRPr="007A35AB" w:rsidRDefault="000A17F0" w:rsidP="006410C1">
      <w:pPr>
        <w:pStyle w:val="2f4"/>
        <w:numPr>
          <w:ilvl w:val="6"/>
          <w:numId w:val="41"/>
        </w:numPr>
        <w:ind w:left="0" w:firstLine="0"/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7A35AB">
        <w:t>Р</w:t>
      </w:r>
      <w:r w:rsidR="6BDCEDE7" w:rsidRPr="007A35AB">
        <w:t xml:space="preserve">езультат предоставления </w:t>
      </w:r>
      <w:r w:rsidR="00322C30" w:rsidRPr="007A35AB">
        <w:t>м</w:t>
      </w:r>
      <w:r w:rsidR="0098400D" w:rsidRPr="007A35AB">
        <w:t>униципальной</w:t>
      </w:r>
      <w:r w:rsidR="6BDCEDE7" w:rsidRPr="007A35AB"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7A35AB" w:rsidRDefault="0065702B" w:rsidP="00BF4383">
      <w:pPr>
        <w:pStyle w:val="2f4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57EE8A52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</w:t>
      </w:r>
      <w:r w:rsidR="00CB57B9">
        <w:rPr>
          <w:sz w:val="24"/>
          <w:szCs w:val="24"/>
        </w:rPr>
        <w:br/>
      </w:r>
      <w:r w:rsidR="00A52B2D" w:rsidRPr="004F652A">
        <w:rPr>
          <w:sz w:val="24"/>
          <w:szCs w:val="24"/>
        </w:rPr>
        <w:t xml:space="preserve">на вырубку, посадку, пересадку зеленых насаждений на территории </w:t>
      </w:r>
      <w:r w:rsidR="00CB57B9">
        <w:rPr>
          <w:sz w:val="24"/>
          <w:szCs w:val="24"/>
        </w:rPr>
        <w:t>городского округа Щёлково</w:t>
      </w:r>
      <w:r w:rsidR="00CB57B9" w:rsidRPr="00D45412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>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</w:t>
      </w:r>
      <w:r w:rsidR="00D80D7D" w:rsidRPr="00C970F5">
        <w:rPr>
          <w:sz w:val="24"/>
          <w:szCs w:val="24"/>
        </w:rPr>
        <w:t xml:space="preserve">соответствии </w:t>
      </w:r>
      <w:r w:rsidR="00D80D7D">
        <w:rPr>
          <w:sz w:val="24"/>
          <w:szCs w:val="24"/>
        </w:rPr>
        <w:t>с</w:t>
      </w:r>
      <w:r w:rsidR="000B59B1" w:rsidRPr="00C970F5">
        <w:rPr>
          <w:sz w:val="24"/>
          <w:szCs w:val="24"/>
        </w:rPr>
        <w:t xml:space="preserve">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</w:t>
      </w:r>
      <w:r w:rsidR="00CB57B9">
        <w:rPr>
          <w:sz w:val="24"/>
          <w:szCs w:val="24"/>
        </w:rPr>
        <w:br/>
      </w:r>
      <w:r w:rsidR="002657FA" w:rsidRPr="00C970F5">
        <w:rPr>
          <w:sz w:val="24"/>
          <w:szCs w:val="24"/>
        </w:rPr>
        <w:t>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8B1A6C">
        <w:rPr>
          <w:sz w:val="24"/>
          <w:szCs w:val="24"/>
        </w:rPr>
        <w:t xml:space="preserve">Административному </w:t>
      </w:r>
      <w:r w:rsidR="00C16A7F" w:rsidRPr="00C970F5">
        <w:rPr>
          <w:sz w:val="24"/>
          <w:szCs w:val="24"/>
        </w:rPr>
        <w:t>регламенту</w:t>
      </w:r>
    </w:p>
    <w:p w14:paraId="44C122D0" w14:textId="00B37A86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8B1A6C">
        <w:rPr>
          <w:sz w:val="24"/>
          <w:szCs w:val="24"/>
        </w:rPr>
        <w:t xml:space="preserve">Административному </w:t>
      </w:r>
      <w:r w:rsidR="002657FA" w:rsidRPr="00E111B6">
        <w:rPr>
          <w:sz w:val="24"/>
          <w:szCs w:val="24"/>
        </w:rPr>
        <w:t>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7879BE9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</w:t>
      </w:r>
      <w:r w:rsidR="00CB57B9">
        <w:rPr>
          <w:sz w:val="24"/>
          <w:szCs w:val="24"/>
        </w:rPr>
        <w:t>ом</w:t>
      </w:r>
      <w:r w:rsidR="00717C4C" w:rsidRPr="00127F0A">
        <w:rPr>
          <w:sz w:val="24"/>
          <w:szCs w:val="24"/>
        </w:rPr>
        <w:t xml:space="preserve"> кабинет</w:t>
      </w:r>
      <w:r w:rsidR="00CB57B9">
        <w:rPr>
          <w:sz w:val="24"/>
          <w:szCs w:val="24"/>
        </w:rPr>
        <w:t>е</w:t>
      </w:r>
      <w:r w:rsidR="00717C4C" w:rsidRPr="00127F0A">
        <w:rPr>
          <w:sz w:val="24"/>
          <w:szCs w:val="24"/>
        </w:rPr>
        <w:t xml:space="preserve"> на РПГУ.</w:t>
      </w:r>
    </w:p>
    <w:p w14:paraId="24B6EBEF" w14:textId="2E4E1E39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D605F0">
        <w:rPr>
          <w:sz w:val="24"/>
          <w:szCs w:val="24"/>
        </w:rPr>
        <w:t>Администрац</w:t>
      </w:r>
      <w:r w:rsidR="0055038A" w:rsidRPr="006A4D30">
        <w:rPr>
          <w:sz w:val="24"/>
          <w:szCs w:val="24"/>
        </w:rPr>
        <w:t>ии</w:t>
      </w:r>
      <w:r w:rsidR="005A606D" w:rsidRPr="006A4D30">
        <w:rPr>
          <w:sz w:val="24"/>
          <w:szCs w:val="24"/>
        </w:rPr>
        <w:t>.</w:t>
      </w:r>
    </w:p>
    <w:p w14:paraId="64F8EE8C" w14:textId="0B51AF20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D605F0">
        <w:rPr>
          <w:sz w:val="24"/>
          <w:szCs w:val="24"/>
        </w:rPr>
        <w:t>Администрац</w:t>
      </w:r>
      <w:r w:rsidR="0019647A" w:rsidRPr="00351B42">
        <w:rPr>
          <w:sz w:val="24"/>
          <w:szCs w:val="24"/>
        </w:rPr>
        <w:t>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CB57B9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57B820EF" w:rsidR="00B33CCF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>Администрац</w:t>
      </w:r>
      <w:r w:rsidR="0019647A" w:rsidRPr="005803B8">
        <w:rPr>
          <w:sz w:val="24"/>
          <w:szCs w:val="24"/>
        </w:rPr>
        <w:t>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CB57B9">
        <w:rPr>
          <w:sz w:val="24"/>
          <w:szCs w:val="24"/>
        </w:rPr>
        <w:br/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D605F0">
        <w:rPr>
          <w:rFonts w:eastAsia="Times New Roman"/>
          <w:sz w:val="24"/>
          <w:szCs w:val="24"/>
        </w:rPr>
        <w:t>Администрац</w:t>
      </w:r>
      <w:r w:rsidR="001302C5" w:rsidRPr="00352039">
        <w:rPr>
          <w:rFonts w:eastAsia="Times New Roman"/>
          <w:sz w:val="24"/>
          <w:szCs w:val="24"/>
        </w:rPr>
        <w:t>ию лично</w:t>
      </w:r>
      <w:r w:rsidR="0019647A" w:rsidRPr="00A62980">
        <w:rPr>
          <w:sz w:val="24"/>
          <w:szCs w:val="24"/>
        </w:rPr>
        <w:t>.</w:t>
      </w:r>
    </w:p>
    <w:p w14:paraId="322682AB" w14:textId="77777777" w:rsidR="008A6BEC" w:rsidRDefault="008A6BE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739EDD3" w14:textId="77777777" w:rsidR="008A6BEC" w:rsidRDefault="008A6BE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4656D26" w14:textId="77777777" w:rsidR="008A6BEC" w:rsidRDefault="008A6BE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39029AD" w14:textId="77777777" w:rsidR="00763F54" w:rsidRPr="008A6BEC" w:rsidRDefault="6BDCEDE7" w:rsidP="001E5081">
      <w:pPr>
        <w:pStyle w:val="2f4"/>
        <w:numPr>
          <w:ilvl w:val="6"/>
          <w:numId w:val="41"/>
        </w:numPr>
        <w:ind w:left="0" w:firstLine="0"/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8A6BEC">
        <w:lastRenderedPageBreak/>
        <w:t xml:space="preserve">Срок предоставления </w:t>
      </w:r>
      <w:r w:rsidR="00712759" w:rsidRPr="008A6BEC">
        <w:t>м</w:t>
      </w:r>
      <w:r w:rsidR="000D30A2" w:rsidRPr="008A6BEC">
        <w:t>униципальной</w:t>
      </w:r>
      <w:r w:rsidRPr="008A6BEC"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BF4383">
      <w:pPr>
        <w:pStyle w:val="2-"/>
      </w:pPr>
    </w:p>
    <w:bookmarkEnd w:id="112"/>
    <w:p w14:paraId="51302504" w14:textId="1675BFAF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D605F0">
        <w:rPr>
          <w:sz w:val="24"/>
          <w:szCs w:val="24"/>
        </w:rPr>
        <w:t>Администрац</w:t>
      </w:r>
      <w:r w:rsidR="00B10980" w:rsidRPr="001873B7">
        <w:rPr>
          <w:sz w:val="24"/>
          <w:szCs w:val="24"/>
        </w:rPr>
        <w:t>ии</w:t>
      </w:r>
      <w:r w:rsidR="00483ADB" w:rsidRPr="001873B7">
        <w:rPr>
          <w:sz w:val="24"/>
          <w:szCs w:val="24"/>
        </w:rPr>
        <w:t>.</w:t>
      </w:r>
    </w:p>
    <w:p w14:paraId="429647AA" w14:textId="303E3070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</w:t>
      </w:r>
      <w:r w:rsidR="008B1A6C">
        <w:rPr>
          <w:sz w:val="24"/>
          <w:szCs w:val="24"/>
        </w:rPr>
        <w:t xml:space="preserve">Административного </w:t>
      </w:r>
      <w:r w:rsidR="006652AD" w:rsidRPr="00D87338">
        <w:rPr>
          <w:sz w:val="24"/>
          <w:szCs w:val="24"/>
        </w:rPr>
        <w:t>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554F88">
        <w:rPr>
          <w:sz w:val="24"/>
          <w:szCs w:val="24"/>
        </w:rPr>
        <w:t xml:space="preserve">в соответствии с пунктом 11.2 </w:t>
      </w:r>
      <w:r w:rsidR="00554F88" w:rsidRPr="006071D8">
        <w:rPr>
          <w:sz w:val="24"/>
          <w:szCs w:val="24"/>
        </w:rPr>
        <w:t xml:space="preserve">настоящего </w:t>
      </w:r>
      <w:r w:rsidR="008B1A6C">
        <w:rPr>
          <w:sz w:val="24"/>
          <w:szCs w:val="24"/>
        </w:rPr>
        <w:t xml:space="preserve">Административного </w:t>
      </w:r>
      <w:r w:rsidR="00554F88" w:rsidRPr="006071D8">
        <w:rPr>
          <w:sz w:val="24"/>
          <w:szCs w:val="24"/>
        </w:rPr>
        <w:t>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50A123F4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</w:t>
      </w:r>
      <w:r w:rsidR="008B1A6C">
        <w:rPr>
          <w:sz w:val="24"/>
          <w:szCs w:val="24"/>
        </w:rPr>
        <w:t xml:space="preserve">Административного </w:t>
      </w:r>
      <w:r w:rsidRPr="006071D8">
        <w:rPr>
          <w:sz w:val="24"/>
          <w:szCs w:val="24"/>
        </w:rPr>
        <w:t xml:space="preserve">регламента не </w:t>
      </w:r>
      <w:r>
        <w:rPr>
          <w:sz w:val="24"/>
          <w:szCs w:val="24"/>
        </w:rPr>
        <w:t>превышает</w:t>
      </w:r>
      <w:r w:rsidR="00CB57B9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 w:rsidR="00D605F0">
        <w:rPr>
          <w:sz w:val="24"/>
          <w:szCs w:val="24"/>
        </w:rPr>
        <w:t>Администрац</w:t>
      </w:r>
      <w:r w:rsidRPr="006071D8">
        <w:rPr>
          <w:sz w:val="24"/>
          <w:szCs w:val="24"/>
        </w:rPr>
        <w:t>ии</w:t>
      </w:r>
      <w:r w:rsidRPr="00E40D07">
        <w:rPr>
          <w:sz w:val="24"/>
          <w:szCs w:val="24"/>
        </w:rPr>
        <w:t>.</w:t>
      </w:r>
    </w:p>
    <w:p w14:paraId="17C3197F" w14:textId="0FBE52B8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</w:t>
      </w:r>
      <w:r w:rsidR="008B1A6C">
        <w:rPr>
          <w:sz w:val="24"/>
          <w:szCs w:val="24"/>
        </w:rPr>
        <w:t xml:space="preserve">Административного </w:t>
      </w:r>
      <w:r w:rsidRPr="006071D8">
        <w:rPr>
          <w:sz w:val="24"/>
          <w:szCs w:val="24"/>
        </w:rPr>
        <w:t>регламента</w:t>
      </w:r>
      <w:r w:rsidR="00281A49">
        <w:rPr>
          <w:sz w:val="24"/>
          <w:szCs w:val="24"/>
        </w:rPr>
        <w:t>,</w:t>
      </w:r>
      <w:r w:rsidRPr="006071D8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 w:rsidR="00D605F0">
        <w:rPr>
          <w:sz w:val="24"/>
          <w:szCs w:val="24"/>
        </w:rPr>
        <w:t>Администрац</w:t>
      </w:r>
      <w:r w:rsidRPr="006071D8">
        <w:rPr>
          <w:sz w:val="24"/>
          <w:szCs w:val="24"/>
        </w:rPr>
        <w:t>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7342EB" w:rsidRDefault="00385F6F" w:rsidP="001E5081">
      <w:pPr>
        <w:pStyle w:val="2f4"/>
        <w:numPr>
          <w:ilvl w:val="6"/>
          <w:numId w:val="41"/>
        </w:numPr>
        <w:ind w:left="0" w:firstLine="0"/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7342EB">
        <w:t>П</w:t>
      </w:r>
      <w:r w:rsidR="001B0AA8" w:rsidRPr="007342EB">
        <w:t>равовые</w:t>
      </w:r>
      <w:r w:rsidRPr="007342EB">
        <w:t xml:space="preserve"> основания для </w:t>
      </w:r>
      <w:r w:rsidR="001B0AA8" w:rsidRPr="007342EB">
        <w:t>предоставлени</w:t>
      </w:r>
      <w:r w:rsidRPr="007342EB">
        <w:t>я</w:t>
      </w:r>
      <w:r w:rsidR="001B0AA8" w:rsidRPr="007342EB">
        <w:t xml:space="preserve"> </w:t>
      </w:r>
      <w:r w:rsidRPr="007342EB">
        <w:t>м</w:t>
      </w:r>
      <w:r w:rsidR="004F4BE2" w:rsidRPr="007342EB">
        <w:t xml:space="preserve">униципальной </w:t>
      </w:r>
      <w:r w:rsidR="6BDCEDE7" w:rsidRPr="007342EB"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271E0051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D605F0">
        <w:rPr>
          <w:sz w:val="24"/>
          <w:szCs w:val="24"/>
        </w:rPr>
        <w:t>Администрац</w:t>
      </w:r>
      <w:r w:rsidRPr="00352039">
        <w:rPr>
          <w:sz w:val="24"/>
          <w:szCs w:val="24"/>
        </w:rPr>
        <w:t xml:space="preserve">ий, МФЦ, а также </w:t>
      </w:r>
      <w:r w:rsidR="008B1A6C">
        <w:rPr>
          <w:sz w:val="24"/>
          <w:szCs w:val="24"/>
        </w:rPr>
        <w:br/>
      </w:r>
      <w:r w:rsidRPr="00352039">
        <w:rPr>
          <w:sz w:val="24"/>
          <w:szCs w:val="24"/>
        </w:rPr>
        <w:t xml:space="preserve">их должностных лиц, муниципальных служащих, работников размещены на официальном сайте </w:t>
      </w:r>
      <w:r w:rsidR="00D605F0">
        <w:rPr>
          <w:sz w:val="24"/>
          <w:szCs w:val="24"/>
        </w:rPr>
        <w:t>Администрац</w:t>
      </w:r>
      <w:r w:rsidRPr="00352039">
        <w:rPr>
          <w:sz w:val="24"/>
          <w:szCs w:val="24"/>
        </w:rPr>
        <w:t>и</w:t>
      </w:r>
      <w:r w:rsidR="008B1A6C">
        <w:rPr>
          <w:sz w:val="24"/>
          <w:szCs w:val="24"/>
        </w:rPr>
        <w:t>и</w:t>
      </w:r>
      <w:r w:rsidRPr="00352039">
        <w:rPr>
          <w:sz w:val="24"/>
          <w:szCs w:val="24"/>
        </w:rPr>
        <w:t>, 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8B1A6C">
        <w:rPr>
          <w:sz w:val="24"/>
          <w:szCs w:val="24"/>
        </w:rPr>
        <w:t xml:space="preserve">Административному </w:t>
      </w:r>
      <w:r w:rsidRPr="00352039">
        <w:rPr>
          <w:sz w:val="24"/>
          <w:szCs w:val="24"/>
        </w:rPr>
        <w:t>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26A259B0" w14:textId="626C4135" w:rsidR="00D80D7D" w:rsidRPr="007342EB" w:rsidRDefault="6BDCEDE7" w:rsidP="003448D3">
      <w:pPr>
        <w:pStyle w:val="2f4"/>
        <w:numPr>
          <w:ilvl w:val="6"/>
          <w:numId w:val="41"/>
        </w:numPr>
        <w:ind w:left="0"/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7342EB">
        <w:t>Исчерпывающий перечень документов, необходимых</w:t>
      </w:r>
    </w:p>
    <w:p w14:paraId="7203BE02" w14:textId="4D5D7938" w:rsidR="000E3B75" w:rsidRPr="007342EB" w:rsidRDefault="00D80D7D" w:rsidP="003448D3">
      <w:pPr>
        <w:pStyle w:val="2f4"/>
      </w:pPr>
      <w:r w:rsidRPr="007342EB">
        <w:t xml:space="preserve">для </w:t>
      </w:r>
      <w:r w:rsidR="6BDCEDE7" w:rsidRPr="007342EB">
        <w:t xml:space="preserve">предоставления </w:t>
      </w:r>
      <w:r w:rsidR="00712759" w:rsidRPr="007342EB">
        <w:t>м</w:t>
      </w:r>
      <w:r w:rsidR="001458B5" w:rsidRPr="007342EB">
        <w:t xml:space="preserve">униципальной </w:t>
      </w:r>
      <w:r w:rsidR="6BDCEDE7" w:rsidRPr="007342EB"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BF4383">
      <w:pPr>
        <w:pStyle w:val="2f4"/>
      </w:pPr>
    </w:p>
    <w:bookmarkEnd w:id="139"/>
    <w:p w14:paraId="6EA9527D" w14:textId="1A7747E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</w:t>
      </w:r>
      <w:r w:rsidR="008B1A6C">
        <w:rPr>
          <w:sz w:val="24"/>
          <w:szCs w:val="24"/>
        </w:rPr>
        <w:br/>
      </w:r>
      <w:r w:rsidRPr="001E5A9B">
        <w:rPr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5D37788D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8B1A6C">
        <w:rPr>
          <w:sz w:val="24"/>
          <w:szCs w:val="24"/>
        </w:rPr>
        <w:t xml:space="preserve">Административному </w:t>
      </w:r>
      <w:r w:rsidR="000E3B75" w:rsidRPr="00352039">
        <w:rPr>
          <w:sz w:val="24"/>
          <w:szCs w:val="24"/>
        </w:rPr>
        <w:t>регламенту</w:t>
      </w:r>
      <w:r w:rsidR="008B1A6C">
        <w:rPr>
          <w:sz w:val="24"/>
          <w:szCs w:val="24"/>
        </w:rPr>
        <w:t>;</w:t>
      </w:r>
    </w:p>
    <w:p w14:paraId="3CF454DA" w14:textId="0B970726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8B1A6C">
        <w:rPr>
          <w:sz w:val="24"/>
          <w:szCs w:val="24"/>
        </w:rPr>
        <w:t>;</w:t>
      </w:r>
    </w:p>
    <w:p w14:paraId="0467F542" w14:textId="7E8F4B4F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 w:rsidR="008B1A6C">
        <w:rPr>
          <w:sz w:val="24"/>
          <w:szCs w:val="24"/>
        </w:rPr>
        <w:t>;</w:t>
      </w:r>
    </w:p>
    <w:p w14:paraId="6B7E436C" w14:textId="3E506DE5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</w:t>
      </w:r>
      <w:r w:rsidR="008B1A6C">
        <w:rPr>
          <w:sz w:val="24"/>
          <w:szCs w:val="24"/>
        </w:rPr>
        <w:t>;</w:t>
      </w:r>
    </w:p>
    <w:p w14:paraId="6A7A1846" w14:textId="3418928A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 xml:space="preserve">с Приложением 5 к настоящему </w:t>
      </w:r>
      <w:r w:rsidR="008B1A6C">
        <w:rPr>
          <w:sz w:val="24"/>
          <w:szCs w:val="24"/>
        </w:rPr>
        <w:t xml:space="preserve">Административному </w:t>
      </w:r>
      <w:r w:rsidRPr="00F643DE">
        <w:rPr>
          <w:sz w:val="24"/>
          <w:szCs w:val="24"/>
        </w:rPr>
        <w:t>регламенту</w:t>
      </w:r>
      <w:r w:rsidR="008B1A6C">
        <w:rPr>
          <w:sz w:val="24"/>
          <w:szCs w:val="24"/>
        </w:rPr>
        <w:t>;</w:t>
      </w:r>
    </w:p>
    <w:p w14:paraId="2A37C9E5" w14:textId="41BA2313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lastRenderedPageBreak/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</w:t>
      </w:r>
      <w:r w:rsidR="009F4527">
        <w:rPr>
          <w:sz w:val="24"/>
          <w:szCs w:val="24"/>
        </w:rPr>
        <w:t>;</w:t>
      </w:r>
    </w:p>
    <w:p w14:paraId="141FA1A0" w14:textId="699000D2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F4527">
        <w:rPr>
          <w:sz w:val="24"/>
          <w:szCs w:val="24"/>
        </w:rPr>
        <w:t>;</w:t>
      </w:r>
    </w:p>
    <w:p w14:paraId="51D18AD7" w14:textId="7DD571A5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="009F4527">
        <w:rPr>
          <w:sz w:val="24"/>
          <w:szCs w:val="24"/>
        </w:rPr>
        <w:t>;</w:t>
      </w:r>
    </w:p>
    <w:p w14:paraId="1471C33B" w14:textId="09D97026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8F595E">
        <w:rPr>
          <w:sz w:val="24"/>
          <w:szCs w:val="24"/>
        </w:rPr>
        <w:br/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</w:t>
      </w:r>
      <w:r w:rsidR="008F595E">
        <w:rPr>
          <w:sz w:val="24"/>
          <w:szCs w:val="24"/>
        </w:rPr>
        <w:br/>
      </w:r>
      <w:r w:rsidR="005C0A59" w:rsidRPr="00BE5B3B">
        <w:rPr>
          <w:sz w:val="24"/>
          <w:szCs w:val="24"/>
        </w:rPr>
        <w:t xml:space="preserve">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</w:t>
      </w:r>
      <w:r w:rsidR="009F4527">
        <w:rPr>
          <w:sz w:val="24"/>
          <w:szCs w:val="24"/>
        </w:rPr>
        <w:t>;</w:t>
      </w:r>
    </w:p>
    <w:p w14:paraId="510AA5E2" w14:textId="7E052A25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 xml:space="preserve">пункта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регламента</w:t>
      </w:r>
      <w:r w:rsidR="008F595E">
        <w:rPr>
          <w:sz w:val="24"/>
          <w:szCs w:val="24"/>
        </w:rPr>
        <w:t>,</w:t>
      </w:r>
      <w:r w:rsidRPr="004A36A3">
        <w:rPr>
          <w:sz w:val="24"/>
          <w:szCs w:val="24"/>
        </w:rPr>
        <w:t xml:space="preserve">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</w:t>
      </w:r>
      <w:r w:rsidR="008F595E">
        <w:rPr>
          <w:sz w:val="24"/>
          <w:szCs w:val="24"/>
        </w:rPr>
        <w:t>)</w:t>
      </w:r>
      <w:r w:rsidR="009F4527">
        <w:rPr>
          <w:sz w:val="24"/>
          <w:szCs w:val="24"/>
        </w:rPr>
        <w:t>;</w:t>
      </w:r>
    </w:p>
    <w:p w14:paraId="103C26B8" w14:textId="49E48111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 xml:space="preserve">пункта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регламента)</w:t>
      </w:r>
      <w:r w:rsidR="009F4527">
        <w:rPr>
          <w:sz w:val="24"/>
          <w:szCs w:val="24"/>
        </w:rPr>
        <w:t>;</w:t>
      </w:r>
    </w:p>
    <w:p w14:paraId="0C52C0DF" w14:textId="4BA4021E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 xml:space="preserve">пункта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регламента).</w:t>
      </w:r>
    </w:p>
    <w:p w14:paraId="3B504E65" w14:textId="538507AC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</w:t>
      </w:r>
      <w:r w:rsidR="008F595E">
        <w:rPr>
          <w:sz w:val="24"/>
          <w:szCs w:val="24"/>
        </w:rPr>
        <w:br/>
      </w:r>
      <w:r w:rsidRPr="004A36A3">
        <w:rPr>
          <w:sz w:val="24"/>
          <w:szCs w:val="24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="008F595E">
        <w:rPr>
          <w:sz w:val="24"/>
          <w:szCs w:val="24"/>
        </w:rPr>
        <w:br/>
      </w:r>
      <w:r w:rsidRPr="004A36A3">
        <w:rPr>
          <w:sz w:val="24"/>
          <w:szCs w:val="24"/>
        </w:rPr>
        <w:t>в рамках межведомственного информационного взаимодействия:</w:t>
      </w:r>
    </w:p>
    <w:p w14:paraId="0406D889" w14:textId="305E5764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9F4527">
        <w:rPr>
          <w:rFonts w:ascii="Times New Roman" w:hAnsi="Times New Roman"/>
          <w:sz w:val="24"/>
          <w:szCs w:val="24"/>
        </w:rPr>
        <w:t>;</w:t>
      </w:r>
    </w:p>
    <w:p w14:paraId="2AD7F3BD" w14:textId="1FABAB83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="009F4527">
        <w:rPr>
          <w:rFonts w:ascii="Times New Roman" w:hAnsi="Times New Roman"/>
          <w:sz w:val="24"/>
          <w:szCs w:val="24"/>
        </w:rPr>
        <w:t>;</w:t>
      </w:r>
    </w:p>
    <w:p w14:paraId="4244C7F2" w14:textId="7288A0F1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8F595E">
        <w:rPr>
          <w:rFonts w:ascii="Times New Roman" w:hAnsi="Times New Roman"/>
          <w:sz w:val="24"/>
          <w:szCs w:val="24"/>
        </w:rPr>
        <w:t xml:space="preserve"> </w:t>
      </w:r>
      <w:r w:rsidR="00376DC5" w:rsidRPr="004A36A3">
        <w:rPr>
          <w:rFonts w:ascii="Times New Roman" w:hAnsi="Times New Roman"/>
          <w:sz w:val="24"/>
          <w:szCs w:val="24"/>
        </w:rPr>
        <w:t xml:space="preserve">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</w:t>
      </w:r>
      <w:r w:rsidR="009F4527">
        <w:rPr>
          <w:rFonts w:ascii="Times New Roman" w:hAnsi="Times New Roman"/>
          <w:sz w:val="24"/>
          <w:szCs w:val="24"/>
        </w:rPr>
        <w:t>;</w:t>
      </w:r>
    </w:p>
    <w:p w14:paraId="705E43D9" w14:textId="6D50F959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8F595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Pr="00D0362E">
        <w:rPr>
          <w:sz w:val="24"/>
          <w:szCs w:val="24"/>
        </w:rPr>
        <w:t>регламента и при наличии проектной документации в ВИС)</w:t>
      </w:r>
      <w:r w:rsidR="009F4527">
        <w:rPr>
          <w:sz w:val="24"/>
          <w:szCs w:val="24"/>
        </w:rPr>
        <w:t>;</w:t>
      </w:r>
    </w:p>
    <w:p w14:paraId="10F09CEB" w14:textId="3FD39909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9F4527">
        <w:rPr>
          <w:sz w:val="24"/>
          <w:szCs w:val="24"/>
        </w:rPr>
        <w:t>;</w:t>
      </w:r>
    </w:p>
    <w:p w14:paraId="06A2F36A" w14:textId="67D7587E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 xml:space="preserve">. Уведомление о планируемом сносе (для заявителей, указанных в подпункте 2.2.4 пункта 2.2 настоящего </w:t>
      </w:r>
      <w:r w:rsidR="008B1A6C">
        <w:rPr>
          <w:sz w:val="24"/>
          <w:szCs w:val="24"/>
        </w:rPr>
        <w:t>Административного</w:t>
      </w:r>
      <w:r w:rsidR="008F595E">
        <w:rPr>
          <w:sz w:val="24"/>
          <w:szCs w:val="24"/>
        </w:rPr>
        <w:t xml:space="preserve"> </w:t>
      </w:r>
      <w:r w:rsidRPr="00391CFA">
        <w:rPr>
          <w:sz w:val="24"/>
          <w:szCs w:val="24"/>
        </w:rPr>
        <w:t>регламента).</w:t>
      </w:r>
    </w:p>
    <w:p w14:paraId="53A1A0F7" w14:textId="4B6ACA04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8B1A6C">
        <w:rPr>
          <w:sz w:val="24"/>
          <w:szCs w:val="24"/>
        </w:rPr>
        <w:t>Административному</w:t>
      </w:r>
      <w:r w:rsidR="008F595E">
        <w:rPr>
          <w:sz w:val="24"/>
          <w:szCs w:val="24"/>
        </w:rPr>
        <w:t xml:space="preserve"> </w:t>
      </w:r>
      <w:r w:rsidR="00AE7A30" w:rsidRPr="00E24C68">
        <w:rPr>
          <w:sz w:val="24"/>
          <w:szCs w:val="24"/>
        </w:rPr>
        <w:t>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496665C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9F4527">
        <w:rPr>
          <w:sz w:val="24"/>
          <w:szCs w:val="24"/>
        </w:rPr>
        <w:t>;</w:t>
      </w:r>
    </w:p>
    <w:p w14:paraId="5004E9AA" w14:textId="39189777" w:rsidR="00AE7A30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D605F0">
        <w:rPr>
          <w:rFonts w:eastAsia="Times New Roman"/>
          <w:sz w:val="24"/>
          <w:szCs w:val="24"/>
        </w:rPr>
        <w:t>Администрац</w:t>
      </w:r>
      <w:r w:rsidR="00AE7A30" w:rsidRPr="00352039">
        <w:rPr>
          <w:rFonts w:eastAsia="Times New Roman"/>
          <w:sz w:val="24"/>
          <w:szCs w:val="24"/>
        </w:rPr>
        <w:t>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534FEC89" w14:textId="77777777" w:rsidR="00936AC1" w:rsidRDefault="00936AC1" w:rsidP="00936AC1">
      <w:pPr>
        <w:suppressAutoHyphens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36AC1">
        <w:rPr>
          <w:rFonts w:ascii="Times New Roman" w:eastAsia="Times New Roman" w:hAnsi="Times New Roman"/>
          <w:sz w:val="24"/>
          <w:szCs w:val="24"/>
        </w:rPr>
        <w:t xml:space="preserve">8.4.3. Посредством МФЦ. </w:t>
      </w:r>
      <w:r w:rsidRPr="00936AC1">
        <w:rPr>
          <w:rFonts w:ascii="Times New Roman" w:hAnsi="Times New Roman"/>
          <w:spacing w:val="-2"/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. </w:t>
      </w:r>
    </w:p>
    <w:p w14:paraId="45CA133E" w14:textId="77777777" w:rsidR="00936AC1" w:rsidRPr="00936AC1" w:rsidRDefault="00936AC1" w:rsidP="00936AC1">
      <w:pPr>
        <w:suppressAutoHyphens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B764251" w14:textId="48C27071" w:rsidR="006467FD" w:rsidRPr="007A35AB" w:rsidRDefault="6BDCEDE7" w:rsidP="00A237A0">
      <w:pPr>
        <w:pStyle w:val="2f4"/>
        <w:numPr>
          <w:ilvl w:val="6"/>
          <w:numId w:val="41"/>
        </w:numPr>
        <w:ind w:left="0" w:firstLine="0"/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7A35AB">
        <w:t xml:space="preserve">Исчерпывающий перечень оснований для отказа в приеме документов, </w:t>
      </w:r>
      <w:r w:rsidR="0062314E" w:rsidRPr="007A35AB">
        <w:br/>
      </w:r>
      <w:r w:rsidRPr="007A35AB">
        <w:t xml:space="preserve">необходимых для предоставления </w:t>
      </w:r>
      <w:r w:rsidR="004762C4" w:rsidRPr="007A35AB">
        <w:t>м</w:t>
      </w:r>
      <w:r w:rsidR="001458B5" w:rsidRPr="007A35AB">
        <w:t xml:space="preserve">униципальной </w:t>
      </w:r>
      <w:r w:rsidRPr="007A35AB"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BF4383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32972974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 w:rsidR="008F595E">
        <w:rPr>
          <w:rFonts w:eastAsia="Times New Roman"/>
          <w:sz w:val="24"/>
          <w:szCs w:val="24"/>
        </w:rPr>
        <w:t>;</w:t>
      </w:r>
    </w:p>
    <w:p w14:paraId="1B04B719" w14:textId="58B0A834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8F595E">
        <w:rPr>
          <w:rFonts w:eastAsia="Times New Roman"/>
          <w:sz w:val="24"/>
          <w:szCs w:val="24"/>
        </w:rPr>
        <w:t>;</w:t>
      </w:r>
    </w:p>
    <w:p w14:paraId="1EF0EBFD" w14:textId="69015080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</w:t>
      </w:r>
      <w:r w:rsidR="008F595E">
        <w:rPr>
          <w:rFonts w:eastAsia="Times New Roman"/>
          <w:sz w:val="24"/>
          <w:szCs w:val="24"/>
        </w:rPr>
        <w:t>;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5360381E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</w:t>
      </w:r>
      <w:r w:rsidR="008F595E">
        <w:rPr>
          <w:rFonts w:eastAsia="Times New Roman"/>
          <w:sz w:val="24"/>
          <w:szCs w:val="24"/>
        </w:rPr>
        <w:t>;</w:t>
      </w:r>
    </w:p>
    <w:p w14:paraId="60E5A0B4" w14:textId="1FA8CA95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</w:t>
      </w:r>
      <w:r w:rsidR="009F4527">
        <w:rPr>
          <w:rFonts w:eastAsia="Times New Roman"/>
          <w:sz w:val="24"/>
          <w:szCs w:val="24"/>
        </w:rPr>
        <w:t>;</w:t>
      </w:r>
    </w:p>
    <w:p w14:paraId="6452FE8B" w14:textId="4DE277E1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</w:t>
      </w:r>
      <w:r w:rsidR="008F595E">
        <w:rPr>
          <w:rFonts w:eastAsia="Times New Roman"/>
          <w:sz w:val="24"/>
          <w:szCs w:val="24"/>
        </w:rPr>
        <w:t>;</w:t>
      </w:r>
    </w:p>
    <w:p w14:paraId="07E2EC83" w14:textId="041DDA38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</w:t>
      </w:r>
      <w:r w:rsidR="008F595E">
        <w:rPr>
          <w:rFonts w:eastAsia="Times New Roman"/>
          <w:sz w:val="24"/>
          <w:szCs w:val="24"/>
        </w:rPr>
        <w:t>,</w:t>
      </w:r>
      <w:r w:rsidRPr="004A7CE4">
        <w:rPr>
          <w:rFonts w:eastAsia="Times New Roman"/>
          <w:sz w:val="24"/>
          <w:szCs w:val="24"/>
        </w:rPr>
        <w:t xml:space="preserve"> и текстовыми, графическими материалами, представленными в составе одного запроса.</w:t>
      </w:r>
    </w:p>
    <w:p w14:paraId="1B99FB57" w14:textId="6CD0FCD5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497DBD">
        <w:rPr>
          <w:rFonts w:eastAsia="Times New Roman"/>
          <w:sz w:val="24"/>
          <w:szCs w:val="24"/>
        </w:rPr>
        <w:t>;</w:t>
      </w:r>
    </w:p>
    <w:p w14:paraId="7D4BF572" w14:textId="082BB1CC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вреждения, наличие которых не позволяет в полном объеме использовать информацию</w:t>
      </w:r>
      <w:r w:rsidR="00534126">
        <w:rPr>
          <w:rFonts w:eastAsia="Times New Roman"/>
          <w:sz w:val="24"/>
          <w:szCs w:val="24"/>
        </w:rPr>
        <w:t>,</w:t>
      </w:r>
      <w:r w:rsidR="6BDCEDE7" w:rsidRPr="00D45412">
        <w:rPr>
          <w:rFonts w:eastAsia="Times New Roman"/>
          <w:sz w:val="24"/>
          <w:szCs w:val="24"/>
        </w:rPr>
        <w:t xml:space="preserve"> и сведения, содержащиеся в документах </w:t>
      </w:r>
      <w:r w:rsidR="00497DBD">
        <w:rPr>
          <w:rFonts w:eastAsia="Times New Roman"/>
          <w:sz w:val="24"/>
          <w:szCs w:val="24"/>
        </w:rPr>
        <w:br/>
      </w:r>
      <w:r w:rsidR="6BDCEDE7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 w:rsidR="00497DBD">
        <w:rPr>
          <w:rFonts w:eastAsia="Times New Roman"/>
          <w:sz w:val="24"/>
          <w:szCs w:val="24"/>
        </w:rPr>
        <w:t>;</w:t>
      </w:r>
    </w:p>
    <w:p w14:paraId="66140322" w14:textId="25279DB0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 w:rsidR="00497DBD">
        <w:rPr>
          <w:rFonts w:eastAsia="Times New Roman"/>
          <w:sz w:val="24"/>
          <w:szCs w:val="24"/>
        </w:rPr>
        <w:t>;</w:t>
      </w:r>
    </w:p>
    <w:p w14:paraId="28C91EC6" w14:textId="5BF8328E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</w:t>
      </w:r>
      <w:r w:rsidR="00497DBD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>не позволяет</w:t>
      </w:r>
      <w:r w:rsidR="006467FD" w:rsidRPr="00D45412">
        <w:rPr>
          <w:rFonts w:eastAsia="Times New Roman"/>
          <w:sz w:val="24"/>
          <w:szCs w:val="24"/>
        </w:rPr>
        <w:t xml:space="preserve"> 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 w:rsidR="00497DBD">
        <w:rPr>
          <w:rFonts w:eastAsia="Times New Roman"/>
          <w:sz w:val="24"/>
          <w:szCs w:val="24"/>
        </w:rPr>
        <w:t>;</w:t>
      </w:r>
    </w:p>
    <w:p w14:paraId="1AD99CDE" w14:textId="486623F1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 w:rsidR="00497DBD">
        <w:rPr>
          <w:sz w:val="24"/>
          <w:szCs w:val="24"/>
        </w:rPr>
        <w:t>;</w:t>
      </w:r>
      <w:r w:rsidRPr="00E062E2">
        <w:rPr>
          <w:sz w:val="24"/>
          <w:szCs w:val="24"/>
        </w:rPr>
        <w:t xml:space="preserve"> </w:t>
      </w:r>
    </w:p>
    <w:p w14:paraId="46AE493A" w14:textId="1DE88062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 w:rsidR="00497DBD">
        <w:rPr>
          <w:sz w:val="24"/>
          <w:szCs w:val="24"/>
        </w:rPr>
        <w:t>;</w:t>
      </w:r>
    </w:p>
    <w:p w14:paraId="273C11DC" w14:textId="31EF28F7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 w:rsidR="00497DBD">
        <w:rPr>
          <w:sz w:val="24"/>
          <w:szCs w:val="24"/>
        </w:rPr>
        <w:t>.</w:t>
      </w:r>
    </w:p>
    <w:p w14:paraId="1AB9D0FA" w14:textId="7DC74174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8B1A6C">
        <w:rPr>
          <w:sz w:val="24"/>
          <w:szCs w:val="24"/>
        </w:rPr>
        <w:t>Административному</w:t>
      </w:r>
      <w:r w:rsidR="00497DBD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>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 xml:space="preserve">и выдается (направляется) заявителю в зависимости </w:t>
      </w:r>
      <w:r w:rsidR="00497DBD">
        <w:rPr>
          <w:sz w:val="24"/>
          <w:szCs w:val="24"/>
        </w:rPr>
        <w:br/>
      </w:r>
      <w:r w:rsidR="00A64037" w:rsidRPr="00391CFA">
        <w:rPr>
          <w:sz w:val="24"/>
          <w:szCs w:val="24"/>
        </w:rPr>
        <w:t>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515E38E4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</w:t>
      </w:r>
      <w:r w:rsidR="00497DBD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в </w:t>
      </w:r>
      <w:r w:rsidR="00D605F0">
        <w:rPr>
          <w:sz w:val="24"/>
          <w:szCs w:val="24"/>
        </w:rPr>
        <w:t>Администрац</w:t>
      </w:r>
      <w:r w:rsidRPr="00016D66">
        <w:rPr>
          <w:sz w:val="24"/>
          <w:szCs w:val="24"/>
        </w:rPr>
        <w:t>ию 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534126" w:rsidRDefault="6BDCEDE7" w:rsidP="00A237A0">
      <w:pPr>
        <w:pStyle w:val="2f4"/>
        <w:numPr>
          <w:ilvl w:val="6"/>
          <w:numId w:val="41"/>
        </w:numPr>
        <w:ind w:left="0" w:firstLine="0"/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534126">
        <w:t xml:space="preserve">Исчерпывающий перечень оснований для приостановления или отказа </w:t>
      </w:r>
      <w:r w:rsidR="00B70B03" w:rsidRPr="00534126">
        <w:br/>
      </w:r>
      <w:r w:rsidRPr="00534126">
        <w:t xml:space="preserve">в предоставлении </w:t>
      </w:r>
      <w:r w:rsidR="007E50C2" w:rsidRPr="00534126">
        <w:t>м</w:t>
      </w:r>
      <w:r w:rsidR="00FD4BAD" w:rsidRPr="00534126">
        <w:t xml:space="preserve">униципальной </w:t>
      </w:r>
      <w:r w:rsidRPr="00534126"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BF4383">
      <w:pPr>
        <w:pStyle w:val="2-"/>
      </w:pPr>
    </w:p>
    <w:p w14:paraId="00ADB4B5" w14:textId="1CE608B2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 xml:space="preserve">для заявителей, указанных в подпунктах 2.2.1 - 2.2.6 пункта 2.2 настоящего </w:t>
      </w:r>
      <w:r w:rsidR="008B1A6C">
        <w:rPr>
          <w:rFonts w:ascii="Times New Roman" w:hAnsi="Times New Roman"/>
          <w:iCs/>
          <w:sz w:val="24"/>
          <w:szCs w:val="24"/>
        </w:rPr>
        <w:t>Административного</w:t>
      </w:r>
      <w:r w:rsidR="00497DBD">
        <w:rPr>
          <w:rFonts w:ascii="Times New Roman" w:hAnsi="Times New Roman"/>
          <w:iCs/>
          <w:sz w:val="24"/>
          <w:szCs w:val="24"/>
        </w:rPr>
        <w:t xml:space="preserve"> </w:t>
      </w:r>
      <w:r w:rsidR="00554F88" w:rsidRPr="00CB47F5">
        <w:rPr>
          <w:rFonts w:ascii="Times New Roman" w:hAnsi="Times New Roman"/>
          <w:iCs/>
          <w:sz w:val="24"/>
          <w:szCs w:val="24"/>
        </w:rPr>
        <w:t>регламента</w:t>
      </w:r>
      <w:r w:rsidR="00846E26">
        <w:rPr>
          <w:rFonts w:ascii="Times New Roman" w:hAnsi="Times New Roman"/>
          <w:iCs/>
          <w:sz w:val="24"/>
          <w:szCs w:val="24"/>
        </w:rPr>
        <w:t>,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69C88927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 xml:space="preserve">к настоящему </w:t>
      </w:r>
      <w:r w:rsidR="008B1A6C">
        <w:rPr>
          <w:rFonts w:ascii="Times New Roman" w:hAnsi="Times New Roman"/>
          <w:iCs/>
          <w:sz w:val="24"/>
          <w:szCs w:val="24"/>
        </w:rPr>
        <w:t>Административному</w:t>
      </w:r>
      <w:r w:rsidR="00497DBD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</w:t>
      </w:r>
      <w:r w:rsidR="00497DBD">
        <w:rPr>
          <w:rFonts w:ascii="Times New Roman" w:hAnsi="Times New Roman"/>
          <w:iCs/>
          <w:sz w:val="24"/>
          <w:szCs w:val="24"/>
        </w:rPr>
        <w:br/>
      </w:r>
      <w:r w:rsidR="00A317A4">
        <w:rPr>
          <w:rFonts w:ascii="Times New Roman" w:hAnsi="Times New Roman"/>
          <w:iCs/>
          <w:sz w:val="24"/>
          <w:szCs w:val="24"/>
        </w:rPr>
        <w:t xml:space="preserve">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</w:t>
      </w:r>
      <w:r w:rsidR="00846E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 xml:space="preserve">к настоящему </w:t>
      </w:r>
      <w:r w:rsidR="008B1A6C">
        <w:rPr>
          <w:rFonts w:ascii="Times New Roman" w:hAnsi="Times New Roman"/>
          <w:iCs/>
          <w:sz w:val="24"/>
          <w:szCs w:val="24"/>
        </w:rPr>
        <w:t>Административному</w:t>
      </w:r>
      <w:r w:rsidR="00497DBD">
        <w:rPr>
          <w:rFonts w:ascii="Times New Roman" w:hAnsi="Times New Roman"/>
          <w:iCs/>
          <w:sz w:val="24"/>
          <w:szCs w:val="24"/>
        </w:rPr>
        <w:t xml:space="preserve"> </w:t>
      </w:r>
      <w:r w:rsidR="00A317A4" w:rsidRPr="00E111B6">
        <w:rPr>
          <w:rFonts w:ascii="Times New Roman" w:hAnsi="Times New Roman"/>
          <w:iCs/>
          <w:sz w:val="24"/>
          <w:szCs w:val="24"/>
        </w:rPr>
        <w:t>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239139AA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8B1A6C">
        <w:rPr>
          <w:sz w:val="24"/>
          <w:szCs w:val="24"/>
        </w:rPr>
        <w:t>Административного</w:t>
      </w:r>
      <w:r w:rsidR="00846E26">
        <w:rPr>
          <w:sz w:val="24"/>
          <w:szCs w:val="24"/>
        </w:rPr>
        <w:t xml:space="preserve"> </w:t>
      </w:r>
      <w:r w:rsidR="6BDCEDE7" w:rsidRPr="00D45412">
        <w:rPr>
          <w:sz w:val="24"/>
          <w:szCs w:val="24"/>
        </w:rPr>
        <w:t>регламента, по форме или содержанию требованиям законодательства Российской Федерации</w:t>
      </w:r>
      <w:r w:rsidR="00846E26">
        <w:rPr>
          <w:sz w:val="24"/>
          <w:szCs w:val="24"/>
        </w:rPr>
        <w:t>;</w:t>
      </w:r>
    </w:p>
    <w:p w14:paraId="0FA1CC40" w14:textId="5348E995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 w:rsidR="00846E26">
        <w:rPr>
          <w:noProof/>
          <w:sz w:val="24"/>
          <w:szCs w:val="24"/>
        </w:rPr>
        <w:t>;</w:t>
      </w:r>
    </w:p>
    <w:p w14:paraId="4D256C45" w14:textId="73653A18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FC6306">
        <w:rPr>
          <w:rFonts w:ascii="Times New Roman" w:hAnsi="Times New Roman"/>
          <w:sz w:val="24"/>
          <w:szCs w:val="24"/>
        </w:rPr>
        <w:t>;</w:t>
      </w:r>
    </w:p>
    <w:p w14:paraId="2FB775AC" w14:textId="1BF18ECF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lastRenderedPageBreak/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FC6306">
        <w:rPr>
          <w:rFonts w:ascii="Times New Roman" w:hAnsi="Times New Roman"/>
          <w:noProof/>
          <w:sz w:val="24"/>
          <w:szCs w:val="24"/>
        </w:rPr>
        <w:t xml:space="preserve"> </w:t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FC6306">
        <w:rPr>
          <w:rFonts w:ascii="Times New Roman" w:hAnsi="Times New Roman"/>
          <w:noProof/>
          <w:sz w:val="24"/>
          <w:szCs w:val="24"/>
        </w:rPr>
        <w:t>;</w:t>
      </w:r>
    </w:p>
    <w:p w14:paraId="2C2A22D3" w14:textId="19B92C63" w:rsidR="00E247D9" w:rsidRPr="00534126" w:rsidRDefault="000740EF" w:rsidP="00577A6B">
      <w:pPr>
        <w:pStyle w:val="111"/>
        <w:numPr>
          <w:ilvl w:val="1"/>
          <w:numId w:val="15"/>
        </w:num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</w:t>
      </w:r>
      <w:r w:rsidR="004B1EE5">
        <w:rPr>
          <w:sz w:val="24"/>
          <w:szCs w:val="24"/>
        </w:rPr>
        <w:t>;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66CD90B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 w:rsidR="00FC6306">
        <w:rPr>
          <w:noProof/>
          <w:sz w:val="24"/>
          <w:szCs w:val="24"/>
        </w:rPr>
        <w:t>;</w:t>
      </w:r>
    </w:p>
    <w:p w14:paraId="1A78CC28" w14:textId="4C6D21EA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 w:rsidR="00FC6306">
        <w:rPr>
          <w:noProof/>
          <w:sz w:val="24"/>
          <w:szCs w:val="24"/>
        </w:rPr>
        <w:t>;</w:t>
      </w:r>
    </w:p>
    <w:p w14:paraId="00ABDDA6" w14:textId="4D31A0EA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 w:rsidR="00FC6306">
        <w:rPr>
          <w:noProof/>
          <w:sz w:val="24"/>
          <w:szCs w:val="24"/>
        </w:rPr>
        <w:t>;</w:t>
      </w:r>
    </w:p>
    <w:p w14:paraId="035DDA12" w14:textId="36EF3DF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 w:rsidR="00FC6306">
        <w:rPr>
          <w:noProof/>
          <w:sz w:val="24"/>
          <w:szCs w:val="24"/>
        </w:rPr>
        <w:t>;</w:t>
      </w:r>
    </w:p>
    <w:p w14:paraId="4283A2F4" w14:textId="7CCFD152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 w:rsidR="00FC6306">
        <w:rPr>
          <w:noProof/>
          <w:sz w:val="24"/>
          <w:szCs w:val="24"/>
        </w:rPr>
        <w:t>;</w:t>
      </w:r>
    </w:p>
    <w:p w14:paraId="7D80127A" w14:textId="258291F3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>ля выполнения предусмотренных частями 3-7 статьи 5</w:t>
      </w:r>
      <w:r w:rsidR="00FC6306">
        <w:rPr>
          <w:noProof/>
          <w:sz w:val="24"/>
          <w:szCs w:val="24"/>
        </w:rPr>
        <w:t>_</w:t>
      </w:r>
      <w:r w:rsidR="00DD53A9" w:rsidRPr="007C381A">
        <w:rPr>
          <w:noProof/>
          <w:sz w:val="24"/>
          <w:szCs w:val="24"/>
        </w:rPr>
        <w:t>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</w:t>
      </w:r>
      <w:r w:rsidR="00FC6306">
        <w:rPr>
          <w:noProof/>
          <w:sz w:val="24"/>
          <w:szCs w:val="24"/>
        </w:rPr>
        <w:t xml:space="preserve"> </w:t>
      </w:r>
      <w:r w:rsidR="00DD53A9" w:rsidRPr="007C381A">
        <w:rPr>
          <w:noProof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FC6306">
        <w:rPr>
          <w:noProof/>
          <w:sz w:val="24"/>
          <w:szCs w:val="24"/>
        </w:rPr>
        <w:t>;</w:t>
      </w:r>
    </w:p>
    <w:p w14:paraId="1986400E" w14:textId="5EFEDD79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 w:rsidRPr="008D031D">
        <w:rPr>
          <w:noProof/>
          <w:sz w:val="24"/>
          <w:szCs w:val="24"/>
        </w:rPr>
        <w:t>И</w:t>
      </w:r>
      <w:r w:rsidR="00D82641" w:rsidRPr="008D031D">
        <w:rPr>
          <w:noProof/>
          <w:sz w:val="24"/>
          <w:szCs w:val="24"/>
        </w:rPr>
        <w:t>ных земель</w:t>
      </w:r>
      <w:r w:rsidR="00D82641">
        <w:rPr>
          <w:noProof/>
          <w:sz w:val="24"/>
          <w:szCs w:val="24"/>
        </w:rPr>
        <w:t>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</w:t>
      </w:r>
      <w:r w:rsidR="00FC6306">
        <w:rPr>
          <w:noProof/>
          <w:sz w:val="24"/>
          <w:szCs w:val="24"/>
        </w:rPr>
        <w:t>;</w:t>
      </w:r>
    </w:p>
    <w:p w14:paraId="4E541148" w14:textId="05244E8E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FC6306">
        <w:rPr>
          <w:noProof/>
          <w:sz w:val="24"/>
          <w:szCs w:val="24"/>
        </w:rPr>
        <w:t>;</w:t>
      </w:r>
    </w:p>
    <w:p w14:paraId="4E281708" w14:textId="09C0CFFF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</w:t>
      </w:r>
      <w:r w:rsidR="00FC6306">
        <w:rPr>
          <w:noProof/>
          <w:sz w:val="24"/>
          <w:szCs w:val="24"/>
        </w:rPr>
        <w:t>;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006D0989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EB45A9">
        <w:rPr>
          <w:rFonts w:ascii="Times New Roman" w:hAnsi="Times New Roman"/>
          <w:sz w:val="24"/>
          <w:szCs w:val="24"/>
        </w:rPr>
        <w:t>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</w:t>
      </w:r>
      <w:r w:rsidR="004D6C2B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>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EB45A9">
        <w:rPr>
          <w:rFonts w:ascii="Times New Roman" w:hAnsi="Times New Roman"/>
          <w:sz w:val="24"/>
          <w:szCs w:val="24"/>
        </w:rPr>
        <w:t xml:space="preserve">ии принимается решение об отказе </w:t>
      </w:r>
      <w:r w:rsidR="004D6C2B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>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</w:t>
      </w:r>
      <w:r w:rsidR="004D6C2B">
        <w:rPr>
          <w:rFonts w:ascii="Times New Roman" w:hAnsi="Times New Roman"/>
          <w:sz w:val="24"/>
          <w:szCs w:val="24"/>
        </w:rPr>
        <w:t xml:space="preserve"> </w:t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EB45A9">
        <w:rPr>
          <w:rFonts w:ascii="Times New Roman" w:hAnsi="Times New Roman"/>
          <w:sz w:val="24"/>
          <w:szCs w:val="24"/>
        </w:rPr>
        <w:t>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72136DCF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lastRenderedPageBreak/>
        <w:t xml:space="preserve">Заявитель вправе повторно обратиться в </w:t>
      </w:r>
      <w:r w:rsidR="00D605F0">
        <w:rPr>
          <w:rFonts w:ascii="Times New Roman" w:hAnsi="Times New Roman"/>
          <w:noProof/>
          <w:sz w:val="24"/>
          <w:szCs w:val="24"/>
        </w:rPr>
        <w:t>Администрац</w:t>
      </w:r>
      <w:r w:rsidRPr="00EB45A9">
        <w:rPr>
          <w:rFonts w:ascii="Times New Roman" w:hAnsi="Times New Roman"/>
          <w:noProof/>
          <w:sz w:val="24"/>
          <w:szCs w:val="24"/>
        </w:rPr>
        <w:t>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4D6C2B">
        <w:rPr>
          <w:rFonts w:ascii="Times New Roman" w:hAnsi="Times New Roman"/>
          <w:sz w:val="24"/>
          <w:szCs w:val="24"/>
        </w:rPr>
        <w:t xml:space="preserve"> </w:t>
      </w:r>
      <w:r w:rsidRPr="00EB45A9">
        <w:rPr>
          <w:rFonts w:ascii="Times New Roman" w:hAnsi="Times New Roman"/>
          <w:sz w:val="24"/>
          <w:szCs w:val="24"/>
        </w:rPr>
        <w:t>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9C2677">
      <w:pPr>
        <w:pStyle w:val="111"/>
        <w:numPr>
          <w:ilvl w:val="0"/>
          <w:numId w:val="0"/>
        </w:numPr>
        <w:jc w:val="center"/>
        <w:rPr>
          <w:sz w:val="24"/>
          <w:szCs w:val="24"/>
        </w:rPr>
      </w:pPr>
    </w:p>
    <w:p w14:paraId="123CFCFA" w14:textId="04AC8064" w:rsidR="006467FD" w:rsidRPr="009864C7" w:rsidRDefault="008D07AD" w:rsidP="009C2677">
      <w:pPr>
        <w:pStyle w:val="2f4"/>
        <w:numPr>
          <w:ilvl w:val="6"/>
          <w:numId w:val="41"/>
        </w:numPr>
        <w:ind w:left="0"/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9864C7">
        <w:t>Р</w:t>
      </w:r>
      <w:r w:rsidR="6BDCEDE7" w:rsidRPr="009864C7">
        <w:t xml:space="preserve">азмер </w:t>
      </w:r>
      <w:r w:rsidRPr="009864C7">
        <w:t xml:space="preserve">платы, </w:t>
      </w:r>
      <w:r w:rsidR="6BDCEDE7" w:rsidRPr="009864C7">
        <w:t>взима</w:t>
      </w:r>
      <w:r w:rsidRPr="009864C7">
        <w:t>емой</w:t>
      </w:r>
      <w:r w:rsidR="6BDCEDE7" w:rsidRPr="009864C7">
        <w:t xml:space="preserve"> </w:t>
      </w:r>
      <w:bookmarkEnd w:id="168"/>
      <w:bookmarkEnd w:id="169"/>
      <w:bookmarkEnd w:id="170"/>
      <w:bookmarkEnd w:id="171"/>
      <w:bookmarkEnd w:id="172"/>
      <w:r w:rsidR="00B013B2" w:rsidRPr="009864C7">
        <w:t>компенсационной стоимости</w:t>
      </w:r>
      <w:r w:rsidRPr="009864C7">
        <w:t xml:space="preserve"> с заявителя</w:t>
      </w:r>
      <w:r w:rsidR="00B013B2" w:rsidRPr="009864C7">
        <w:t xml:space="preserve"> </w:t>
      </w:r>
      <w:r w:rsidR="00C3399C" w:rsidRPr="009864C7">
        <w:br/>
      </w:r>
      <w:r w:rsidRPr="009864C7">
        <w:t xml:space="preserve">при предоставлении муниципальной услуги, </w:t>
      </w:r>
      <w:r w:rsidR="0073495A" w:rsidRPr="009864C7">
        <w:t xml:space="preserve">и </w:t>
      </w:r>
      <w:r w:rsidRPr="009864C7"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BF4383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6B32D300" w:rsidR="0083016F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>и неудовлетворительное</w:t>
      </w:r>
      <w:r w:rsidR="004D6C2B">
        <w:rPr>
          <w:rFonts w:ascii="Times New Roman" w:hAnsi="Times New Roman"/>
          <w:sz w:val="24"/>
          <w:szCs w:val="24"/>
        </w:rPr>
        <w:t>,</w:t>
      </w:r>
      <w:r w:rsidR="00CA0ED2" w:rsidRPr="00E21638">
        <w:rPr>
          <w:rFonts w:ascii="Times New Roman" w:hAnsi="Times New Roman"/>
          <w:sz w:val="24"/>
          <w:szCs w:val="24"/>
        </w:rPr>
        <w:t xml:space="preserve">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 xml:space="preserve">указанных в подпунктах 2.2.1 - 2.2.6 пункта 2.2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4D6C2B">
        <w:rPr>
          <w:rFonts w:ascii="Times New Roman" w:hAnsi="Times New Roman"/>
          <w:sz w:val="24"/>
          <w:szCs w:val="24"/>
        </w:rPr>
        <w:t xml:space="preserve"> </w:t>
      </w:r>
      <w:r w:rsidR="00C813A9" w:rsidRPr="00E21638">
        <w:rPr>
          <w:rFonts w:ascii="Times New Roman" w:hAnsi="Times New Roman"/>
          <w:sz w:val="24"/>
          <w:szCs w:val="24"/>
        </w:rPr>
        <w:t>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FA5306">
        <w:rPr>
          <w:rFonts w:ascii="Times New Roman" w:hAnsi="Times New Roman"/>
          <w:sz w:val="24"/>
          <w:szCs w:val="24"/>
        </w:rPr>
        <w:t xml:space="preserve">.  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4D6C2B">
        <w:rPr>
          <w:rFonts w:ascii="Times New Roman" w:hAnsi="Times New Roman"/>
          <w:sz w:val="24"/>
          <w:szCs w:val="24"/>
        </w:rPr>
        <w:t xml:space="preserve"> </w:t>
      </w:r>
    </w:p>
    <w:p w14:paraId="448C5283" w14:textId="17D5875C" w:rsidR="004F7C30" w:rsidRPr="008D031D" w:rsidRDefault="004F7C30" w:rsidP="004F7C30">
      <w:pPr>
        <w:pStyle w:val="11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D031D">
        <w:rPr>
          <w:sz w:val="24"/>
          <w:szCs w:val="24"/>
        </w:rPr>
        <w:t xml:space="preserve">Компенсационная стоимость за вырубку зелёных насаждений не взимается </w:t>
      </w:r>
      <w:r w:rsidR="008D031D">
        <w:rPr>
          <w:sz w:val="24"/>
          <w:szCs w:val="24"/>
        </w:rPr>
        <w:br/>
      </w:r>
      <w:r w:rsidRPr="008D031D">
        <w:rPr>
          <w:sz w:val="24"/>
          <w:szCs w:val="24"/>
        </w:rPr>
        <w:t>в случаях:</w:t>
      </w:r>
    </w:p>
    <w:p w14:paraId="2C08FC2A" w14:textId="42215B3F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4D48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 w:rsidR="004D6C2B">
        <w:rPr>
          <w:rFonts w:ascii="Times New Roman" w:hAnsi="Times New Roman"/>
          <w:sz w:val="24"/>
          <w:szCs w:val="24"/>
        </w:rPr>
        <w:t>;</w:t>
      </w:r>
    </w:p>
    <w:p w14:paraId="6FBEA9E7" w14:textId="3418752C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 w:rsidR="004D4841">
        <w:rPr>
          <w:rFonts w:ascii="Times New Roman" w:hAnsi="Times New Roman"/>
          <w:sz w:val="24"/>
          <w:szCs w:val="24"/>
        </w:rPr>
        <w:t>3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 w:rsidR="004D6C2B">
        <w:rPr>
          <w:rFonts w:ascii="Times New Roman" w:hAnsi="Times New Roman"/>
          <w:sz w:val="24"/>
          <w:szCs w:val="24"/>
        </w:rPr>
        <w:t>;</w:t>
      </w:r>
    </w:p>
    <w:p w14:paraId="0088EA2C" w14:textId="137DA700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 w:rsidR="004D4841">
        <w:rPr>
          <w:rFonts w:ascii="Times New Roman" w:hAnsi="Times New Roman"/>
          <w:sz w:val="24"/>
          <w:szCs w:val="24"/>
        </w:rPr>
        <w:t>3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4D6C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других нормативных требований</w:t>
      </w:r>
      <w:r w:rsidR="004D6C2B">
        <w:rPr>
          <w:rFonts w:ascii="Times New Roman" w:hAnsi="Times New Roman"/>
          <w:sz w:val="24"/>
          <w:szCs w:val="24"/>
        </w:rPr>
        <w:t>;</w:t>
      </w:r>
    </w:p>
    <w:p w14:paraId="1F8C5927" w14:textId="529D28E3" w:rsidR="0083016F" w:rsidRPr="0083016F" w:rsidRDefault="0083016F" w:rsidP="004D6C2B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 w:rsidR="004D4841">
        <w:rPr>
          <w:rFonts w:ascii="Times New Roman" w:hAnsi="Times New Roman"/>
          <w:sz w:val="24"/>
          <w:szCs w:val="24"/>
        </w:rPr>
        <w:t>3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ых насаждений, произрастающих в охранных зонах инженерных коммуникаций</w:t>
      </w:r>
      <w:r w:rsidR="004D6C2B">
        <w:rPr>
          <w:rFonts w:ascii="Times New Roman" w:hAnsi="Times New Roman"/>
          <w:sz w:val="24"/>
          <w:szCs w:val="24"/>
        </w:rPr>
        <w:t>;</w:t>
      </w:r>
    </w:p>
    <w:p w14:paraId="7C200EF7" w14:textId="2DAB1997" w:rsidR="0083016F" w:rsidRPr="0083016F" w:rsidRDefault="0083016F" w:rsidP="004D6C2B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 w:rsidR="004D4841">
        <w:rPr>
          <w:rFonts w:ascii="Times New Roman" w:hAnsi="Times New Roman"/>
          <w:sz w:val="24"/>
          <w:szCs w:val="24"/>
        </w:rPr>
        <w:t>3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</w:t>
      </w:r>
      <w:r w:rsidR="004D6C2B">
        <w:rPr>
          <w:rFonts w:ascii="Times New Roman" w:hAnsi="Times New Roman"/>
          <w:sz w:val="24"/>
          <w:szCs w:val="24"/>
        </w:rPr>
        <w:t>;</w:t>
      </w:r>
    </w:p>
    <w:p w14:paraId="470C64CC" w14:textId="70E73F69" w:rsidR="0083016F" w:rsidRPr="004F7C30" w:rsidRDefault="0083016F" w:rsidP="004D6C2B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0">
        <w:rPr>
          <w:rFonts w:ascii="Times New Roman" w:hAnsi="Times New Roman"/>
          <w:sz w:val="24"/>
          <w:szCs w:val="24"/>
        </w:rPr>
        <w:t>11.</w:t>
      </w:r>
      <w:r w:rsidR="00C91607">
        <w:rPr>
          <w:rFonts w:ascii="Times New Roman" w:hAnsi="Times New Roman"/>
          <w:sz w:val="24"/>
          <w:szCs w:val="24"/>
        </w:rPr>
        <w:t>3</w:t>
      </w:r>
      <w:r w:rsidRPr="004F7C30">
        <w:rPr>
          <w:rFonts w:ascii="Times New Roman" w:hAnsi="Times New Roman"/>
          <w:sz w:val="24"/>
          <w:szCs w:val="24"/>
        </w:rPr>
        <w:t>.</w:t>
      </w:r>
      <w:r w:rsidR="00C91607">
        <w:rPr>
          <w:rFonts w:ascii="Times New Roman" w:hAnsi="Times New Roman"/>
          <w:sz w:val="24"/>
          <w:szCs w:val="24"/>
        </w:rPr>
        <w:t>6</w:t>
      </w:r>
      <w:r w:rsidRPr="004F7C30">
        <w:rPr>
          <w:rFonts w:ascii="Times New Roman" w:hAnsi="Times New Roman"/>
          <w:sz w:val="24"/>
          <w:szCs w:val="24"/>
        </w:rPr>
        <w:t>.</w:t>
      </w:r>
      <w:r w:rsidRPr="00353DD8">
        <w:rPr>
          <w:rFonts w:ascii="Times New Roman" w:hAnsi="Times New Roman"/>
          <w:b/>
          <w:sz w:val="24"/>
          <w:szCs w:val="24"/>
        </w:rPr>
        <w:t xml:space="preserve"> </w:t>
      </w:r>
      <w:r w:rsidRPr="004F7C30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</w:t>
      </w:r>
      <w:r w:rsidR="00D605F0" w:rsidRPr="004F7C30">
        <w:rPr>
          <w:rFonts w:ascii="Times New Roman" w:hAnsi="Times New Roman"/>
          <w:sz w:val="24"/>
          <w:szCs w:val="24"/>
        </w:rPr>
        <w:t>Администрац</w:t>
      </w:r>
      <w:r w:rsidRPr="004F7C30">
        <w:rPr>
          <w:rFonts w:ascii="Times New Roman" w:hAnsi="Times New Roman"/>
          <w:sz w:val="24"/>
          <w:szCs w:val="24"/>
        </w:rPr>
        <w:t xml:space="preserve">ия городского округа Московской области или финансирование которых осуществляется за счет </w:t>
      </w:r>
      <w:r w:rsidR="00334BA7" w:rsidRPr="004F7C30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4F7C30">
        <w:rPr>
          <w:rFonts w:ascii="Times New Roman" w:hAnsi="Times New Roman"/>
          <w:sz w:val="24"/>
          <w:szCs w:val="24"/>
        </w:rPr>
        <w:t>местного бюджета</w:t>
      </w:r>
      <w:r w:rsidRPr="004F7C30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4D6C2B" w:rsidRPr="004F7C30">
        <w:rPr>
          <w:rFonts w:ascii="Times New Roman" w:hAnsi="Times New Roman"/>
          <w:sz w:val="24"/>
          <w:szCs w:val="24"/>
        </w:rPr>
        <w:t xml:space="preserve">Щёлково </w:t>
      </w:r>
      <w:r w:rsidRPr="004F7C30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08BF3023" w:rsidR="00AB4B18" w:rsidRPr="004F7C30" w:rsidRDefault="00B63814" w:rsidP="004D6C2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7C30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4F7C30">
        <w:rPr>
          <w:rFonts w:ascii="Times New Roman" w:hAnsi="Times New Roman"/>
          <w:sz w:val="24"/>
          <w:szCs w:val="24"/>
        </w:rPr>
        <w:t xml:space="preserve">компенсационной стоимости </w:t>
      </w:r>
      <w:r w:rsidRPr="004F7C30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Pr="001A048D">
        <w:rPr>
          <w:rFonts w:ascii="Times New Roman" w:hAnsi="Times New Roman"/>
          <w:sz w:val="24"/>
          <w:szCs w:val="24"/>
        </w:rPr>
        <w:t xml:space="preserve">Методики расчета </w:t>
      </w:r>
      <w:r w:rsidR="00AD45EE" w:rsidRPr="001A048D">
        <w:rPr>
          <w:rFonts w:ascii="Times New Roman" w:hAnsi="Times New Roman"/>
          <w:sz w:val="24"/>
          <w:szCs w:val="24"/>
        </w:rPr>
        <w:t xml:space="preserve">компенсационной стоимости </w:t>
      </w:r>
      <w:r w:rsidR="004F7C30" w:rsidRPr="001A048D">
        <w:rPr>
          <w:rFonts w:ascii="Times New Roman" w:hAnsi="Times New Roman"/>
          <w:sz w:val="24"/>
          <w:szCs w:val="24"/>
        </w:rPr>
        <w:t>за вырубку зеленых насаждений,</w:t>
      </w:r>
      <w:r w:rsidRPr="001A048D">
        <w:rPr>
          <w:rFonts w:ascii="Times New Roman" w:hAnsi="Times New Roman"/>
          <w:sz w:val="24"/>
          <w:szCs w:val="24"/>
        </w:rPr>
        <w:t xml:space="preserve"> </w:t>
      </w:r>
      <w:r w:rsidR="00396E44" w:rsidRPr="001A048D">
        <w:rPr>
          <w:rFonts w:ascii="Times New Roman" w:hAnsi="Times New Roman"/>
          <w:sz w:val="24"/>
          <w:szCs w:val="24"/>
        </w:rPr>
        <w:t xml:space="preserve">Положения об охране зеленых насаждений и порядке выдачи разрешения на </w:t>
      </w:r>
      <w:proofErr w:type="gramStart"/>
      <w:r w:rsidR="00396E44" w:rsidRPr="001A048D">
        <w:rPr>
          <w:rFonts w:ascii="Times New Roman" w:hAnsi="Times New Roman"/>
          <w:sz w:val="24"/>
          <w:szCs w:val="24"/>
        </w:rPr>
        <w:t>вырубку  на</w:t>
      </w:r>
      <w:proofErr w:type="gramEnd"/>
      <w:r w:rsidR="00396E44" w:rsidRPr="001A048D">
        <w:rPr>
          <w:rFonts w:ascii="Times New Roman" w:hAnsi="Times New Roman"/>
          <w:sz w:val="24"/>
          <w:szCs w:val="24"/>
        </w:rPr>
        <w:t xml:space="preserve"> территории городского округа Щёлково,</w:t>
      </w:r>
      <w:r w:rsidR="00396E44">
        <w:rPr>
          <w:rFonts w:ascii="Times New Roman" w:hAnsi="Times New Roman"/>
          <w:sz w:val="24"/>
          <w:szCs w:val="24"/>
        </w:rPr>
        <w:t xml:space="preserve"> </w:t>
      </w:r>
      <w:r w:rsidRPr="004F7C30">
        <w:rPr>
          <w:rFonts w:ascii="Times New Roman" w:hAnsi="Times New Roman"/>
          <w:sz w:val="24"/>
          <w:szCs w:val="24"/>
        </w:rPr>
        <w:t>акта обследования земельного участка</w:t>
      </w:r>
      <w:r w:rsidR="00D22EAD" w:rsidRPr="004F7C30">
        <w:rPr>
          <w:rFonts w:ascii="Times New Roman" w:hAnsi="Times New Roman"/>
          <w:sz w:val="24"/>
          <w:szCs w:val="24"/>
        </w:rPr>
        <w:t xml:space="preserve"> в соответствии настоящим </w:t>
      </w:r>
      <w:r w:rsidR="004F7C30" w:rsidRPr="004F7C30">
        <w:rPr>
          <w:rFonts w:ascii="Times New Roman" w:hAnsi="Times New Roman"/>
          <w:sz w:val="24"/>
          <w:szCs w:val="24"/>
        </w:rPr>
        <w:t>А</w:t>
      </w:r>
      <w:r w:rsidR="00D22EAD" w:rsidRPr="004F7C30">
        <w:rPr>
          <w:rFonts w:ascii="Times New Roman" w:hAnsi="Times New Roman"/>
          <w:sz w:val="24"/>
          <w:szCs w:val="24"/>
        </w:rPr>
        <w:t>дминистративным регламентом</w:t>
      </w:r>
      <w:r w:rsidRPr="004F7C30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1510C2EE" w:rsidR="00AD45EE" w:rsidRPr="001A048D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A048D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1A048D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</w:t>
      </w:r>
      <w:r w:rsidRPr="001A048D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1A048D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4500561C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D605F0">
        <w:rPr>
          <w:rFonts w:ascii="Times New Roman" w:eastAsia="Times New Roman" w:hAnsi="Times New Roman"/>
          <w:sz w:val="24"/>
          <w:szCs w:val="24"/>
        </w:rPr>
        <w:t>Администрац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219B5F7B" w14:textId="71BA070F" w:rsidR="00687EAC" w:rsidRDefault="00BA1486" w:rsidP="004F7C30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4F7C30">
        <w:rPr>
          <w:rFonts w:ascii="Times New Roman" w:hAnsi="Times New Roman"/>
          <w:bCs/>
          <w:sz w:val="24"/>
          <w:szCs w:val="24"/>
        </w:rPr>
        <w:t>м</w:t>
      </w:r>
      <w:r w:rsidR="00FD4BAD" w:rsidRPr="004F7C30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C02D3" w:rsidRPr="004F7C30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50123A" w:rsidRPr="004F7C30">
        <w:rPr>
          <w:rFonts w:ascii="Times New Roman" w:eastAsia="Times New Roman" w:hAnsi="Times New Roman"/>
          <w:sz w:val="24"/>
          <w:szCs w:val="24"/>
          <w:lang w:eastAsia="x-none"/>
        </w:rPr>
        <w:t>без уничтожения зеленых насаждений,</w:t>
      </w:r>
      <w:r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4F7C30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4F7C30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4F7C30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стоимости </w:t>
      </w:r>
      <w:r w:rsidRPr="004F7C30">
        <w:rPr>
          <w:rFonts w:ascii="Times New Roman" w:eastAsia="Times New Roman" w:hAnsi="Times New Roman"/>
          <w:sz w:val="24"/>
          <w:szCs w:val="24"/>
          <w:lang w:eastAsia="x-none"/>
        </w:rPr>
        <w:t>возвращается</w:t>
      </w:r>
      <w:r w:rsidR="000C02D3" w:rsidRPr="004F7C30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4F7C30">
        <w:rPr>
          <w:rFonts w:ascii="Times New Roman" w:eastAsia="Times New Roman" w:hAnsi="Times New Roman"/>
          <w:sz w:val="24"/>
          <w:szCs w:val="24"/>
          <w:lang w:eastAsia="x-none"/>
        </w:rPr>
        <w:t>в порядке</w:t>
      </w:r>
      <w:r w:rsidR="004B5543" w:rsidRPr="004F7C30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4F7C30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4F7C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4F7C30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4F7C30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1718BECC" w14:textId="77777777" w:rsidR="004F7C30" w:rsidRPr="001A048D" w:rsidRDefault="004F7C30" w:rsidP="009864C7">
      <w:pPr>
        <w:pStyle w:val="11"/>
        <w:numPr>
          <w:ilvl w:val="1"/>
          <w:numId w:val="16"/>
        </w:numPr>
        <w:rPr>
          <w:sz w:val="24"/>
          <w:szCs w:val="24"/>
        </w:rPr>
      </w:pPr>
      <w:r w:rsidRPr="001A048D">
        <w:rPr>
          <w:sz w:val="24"/>
          <w:szCs w:val="24"/>
        </w:rPr>
        <w:t>Компенсационное (восстановительное) озеленение применяется:</w:t>
      </w:r>
    </w:p>
    <w:p w14:paraId="2B5C674F" w14:textId="2EA7072D" w:rsidR="004F7C30" w:rsidRPr="009864C7" w:rsidRDefault="004F7C30" w:rsidP="009C2677">
      <w:pPr>
        <w:pStyle w:val="2-"/>
        <w:ind w:firstLine="709"/>
        <w:jc w:val="both"/>
      </w:pPr>
      <w:r w:rsidRPr="009864C7">
        <w:lastRenderedPageBreak/>
        <w:t>11.</w:t>
      </w:r>
      <w:r w:rsidR="00C91607" w:rsidRPr="009864C7">
        <w:t>8.1.</w:t>
      </w:r>
      <w:r w:rsidRPr="009864C7">
        <w:t xml:space="preserve"> </w:t>
      </w:r>
      <w:r w:rsidR="00C91607" w:rsidRPr="009864C7">
        <w:t>П</w:t>
      </w:r>
      <w:r w:rsidRPr="009864C7">
        <w:t>ри вырубке деревьев и кустарников при выполнении работ по строительству, реконструкции, капитальному или текущему ремонту зданий, сооружений, инженерных сетей и дорог, финансируемых из бюджета округа, в том числе, в рамках реализации муниципальных контрактов;</w:t>
      </w:r>
    </w:p>
    <w:p w14:paraId="12F41B51" w14:textId="03E97BED" w:rsidR="004F7C30" w:rsidRPr="009864C7" w:rsidRDefault="004F7C30" w:rsidP="009C2677">
      <w:pPr>
        <w:pStyle w:val="2-"/>
        <w:ind w:firstLine="709"/>
        <w:jc w:val="both"/>
      </w:pPr>
      <w:r w:rsidRPr="009864C7">
        <w:t>1</w:t>
      </w:r>
      <w:r w:rsidR="00C91607" w:rsidRPr="009864C7">
        <w:t>1</w:t>
      </w:r>
      <w:r w:rsidRPr="009864C7">
        <w:t>.</w:t>
      </w:r>
      <w:r w:rsidR="00C91607" w:rsidRPr="009864C7">
        <w:t>8</w:t>
      </w:r>
      <w:r w:rsidRPr="009864C7">
        <w:t xml:space="preserve">.2. </w:t>
      </w:r>
      <w:r w:rsidR="00C91607" w:rsidRPr="009864C7">
        <w:t>П</w:t>
      </w:r>
      <w:r w:rsidRPr="009864C7">
        <w:t>ри вырубке сухостойных и аварийных деревьев, сухостойных кустарников;</w:t>
      </w:r>
    </w:p>
    <w:p w14:paraId="39C8AF31" w14:textId="580608B3" w:rsidR="004F7C30" w:rsidRPr="009864C7" w:rsidRDefault="004F7C30" w:rsidP="009C2677">
      <w:pPr>
        <w:pStyle w:val="2-"/>
        <w:ind w:firstLine="709"/>
        <w:jc w:val="both"/>
      </w:pPr>
      <w:r w:rsidRPr="009864C7">
        <w:t>1</w:t>
      </w:r>
      <w:r w:rsidR="00C91607" w:rsidRPr="009864C7">
        <w:t>1</w:t>
      </w:r>
      <w:r w:rsidRPr="009864C7">
        <w:t>.</w:t>
      </w:r>
      <w:r w:rsidR="00C91607" w:rsidRPr="009864C7">
        <w:t>8</w:t>
      </w:r>
      <w:r w:rsidRPr="009864C7">
        <w:t xml:space="preserve">.3.  </w:t>
      </w:r>
      <w:r w:rsidR="00C91607" w:rsidRPr="009864C7">
        <w:t>П</w:t>
      </w:r>
      <w:r w:rsidRPr="009864C7">
        <w:t>ри вырубке деревьев и кустарников для восстановления нормативного светового режима в жилых и нежилых помещениях;</w:t>
      </w:r>
    </w:p>
    <w:p w14:paraId="62F5D08D" w14:textId="310DF5C6" w:rsidR="004F7C30" w:rsidRPr="009864C7" w:rsidRDefault="004F7C30" w:rsidP="009C2677">
      <w:pPr>
        <w:pStyle w:val="2-"/>
        <w:ind w:firstLine="709"/>
        <w:jc w:val="both"/>
      </w:pPr>
      <w:r w:rsidRPr="009864C7">
        <w:t>1</w:t>
      </w:r>
      <w:r w:rsidR="00C91607" w:rsidRPr="009864C7">
        <w:t>1</w:t>
      </w:r>
      <w:r w:rsidRPr="009864C7">
        <w:t>.</w:t>
      </w:r>
      <w:r w:rsidR="00C91607" w:rsidRPr="009864C7">
        <w:t>8</w:t>
      </w:r>
      <w:r w:rsidRPr="009864C7">
        <w:t>.</w:t>
      </w:r>
      <w:r w:rsidR="00C91607" w:rsidRPr="009864C7">
        <w:t>5</w:t>
      </w:r>
      <w:r w:rsidRPr="009864C7">
        <w:t xml:space="preserve">. </w:t>
      </w:r>
      <w:r w:rsidR="00C91607" w:rsidRPr="009864C7">
        <w:t>П</w:t>
      </w:r>
      <w:r w:rsidRPr="009864C7">
        <w:t>ри предотвращении и ликвидации последствий чрезвычайных ситуаций.</w:t>
      </w:r>
    </w:p>
    <w:p w14:paraId="0B4EA4B1" w14:textId="77777777" w:rsidR="004F7C30" w:rsidRPr="001A048D" w:rsidRDefault="004F7C30" w:rsidP="009C2677">
      <w:pPr>
        <w:pStyle w:val="11"/>
        <w:numPr>
          <w:ilvl w:val="1"/>
          <w:numId w:val="16"/>
        </w:numPr>
        <w:rPr>
          <w:sz w:val="24"/>
          <w:szCs w:val="24"/>
        </w:rPr>
      </w:pPr>
      <w:r w:rsidRPr="001A048D">
        <w:rPr>
          <w:sz w:val="24"/>
          <w:szCs w:val="24"/>
        </w:rPr>
        <w:t>Не требуется проводить компенсационное озеленение в следующих случаях:</w:t>
      </w:r>
    </w:p>
    <w:p w14:paraId="6310CA41" w14:textId="4C2AB6CB" w:rsidR="004F7C30" w:rsidRPr="001A048D" w:rsidRDefault="001A048D" w:rsidP="001A048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9.1. П</w:t>
      </w:r>
      <w:r w:rsidR="004F7C30" w:rsidRPr="001A048D">
        <w:rPr>
          <w:sz w:val="24"/>
          <w:szCs w:val="24"/>
        </w:rPr>
        <w:t xml:space="preserve">ри расчистке охранных зон инженерных сетей, придорожных полос автомобильных дорог; </w:t>
      </w:r>
    </w:p>
    <w:p w14:paraId="162C030C" w14:textId="4756CBF1" w:rsidR="004F7C30" w:rsidRPr="001A048D" w:rsidRDefault="001A048D" w:rsidP="001A048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9.2. П</w:t>
      </w:r>
      <w:r w:rsidR="004F7C30" w:rsidRPr="001A048D">
        <w:rPr>
          <w:sz w:val="24"/>
          <w:szCs w:val="24"/>
        </w:rPr>
        <w:t xml:space="preserve">ри удалении лиственных пород деревьев и кустарников порослевого и самосевного происхождения с диаметром ствола на высоте 1,3 м от поверхности земли до </w:t>
      </w:r>
      <w:smartTag w:uri="urn:schemas-microsoft-com:office:smarttags" w:element="metricconverter">
        <w:smartTagPr>
          <w:attr w:name="ProductID" w:val="5 см"/>
        </w:smartTagPr>
        <w:r w:rsidR="004F7C30" w:rsidRPr="001A048D">
          <w:rPr>
            <w:sz w:val="24"/>
            <w:szCs w:val="24"/>
          </w:rPr>
          <w:t>5 см</w:t>
        </w:r>
      </w:smartTag>
      <w:r w:rsidR="004F7C30" w:rsidRPr="001A048D">
        <w:rPr>
          <w:sz w:val="24"/>
          <w:szCs w:val="24"/>
        </w:rPr>
        <w:t xml:space="preserve"> включительно.</w:t>
      </w:r>
    </w:p>
    <w:p w14:paraId="317D9843" w14:textId="77777777" w:rsidR="004F7C30" w:rsidRPr="001A048D" w:rsidRDefault="004F7C30" w:rsidP="009C2677">
      <w:pPr>
        <w:pStyle w:val="11"/>
        <w:numPr>
          <w:ilvl w:val="1"/>
          <w:numId w:val="16"/>
        </w:numPr>
        <w:rPr>
          <w:sz w:val="24"/>
          <w:szCs w:val="24"/>
        </w:rPr>
      </w:pPr>
      <w:r w:rsidRPr="001A048D">
        <w:rPr>
          <w:sz w:val="24"/>
          <w:szCs w:val="24"/>
        </w:rPr>
        <w:t xml:space="preserve">При проведении компенсационного озеленения заказчик работ должен самостоятельно или путем заключения соответствующих договоров со специализированными организациями обеспечить высадку новых деревьев или кустарников </w:t>
      </w:r>
      <w:proofErr w:type="gramStart"/>
      <w:r w:rsidRPr="001A048D">
        <w:rPr>
          <w:sz w:val="24"/>
          <w:szCs w:val="24"/>
        </w:rPr>
        <w:t>декоративных пород</w:t>
      </w:r>
      <w:proofErr w:type="gramEnd"/>
      <w:r w:rsidRPr="001A048D">
        <w:rPr>
          <w:sz w:val="24"/>
          <w:szCs w:val="24"/>
        </w:rPr>
        <w:t xml:space="preserve"> взамен вырубленных в количестве, не меньшем вырубленного. Посадочный материал при этом должен соответствовать требованиям по качеству и параметрам, установленным государственными стандартами.</w:t>
      </w:r>
    </w:p>
    <w:p w14:paraId="08ADAEA2" w14:textId="77777777" w:rsidR="004F7C30" w:rsidRPr="004F7C30" w:rsidRDefault="004F7C30" w:rsidP="00C9160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949DDF" w14:textId="12B2338B" w:rsidR="00133B2F" w:rsidRPr="009864C7" w:rsidRDefault="00133B2F" w:rsidP="007B1929">
      <w:pPr>
        <w:pStyle w:val="2f4"/>
        <w:numPr>
          <w:ilvl w:val="6"/>
          <w:numId w:val="41"/>
        </w:numPr>
        <w:ind w:left="0" w:firstLine="0"/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9864C7">
        <w:t>Максимальный срок ожидания в очереди при подаче заявителем запроса</w:t>
      </w:r>
      <w:r w:rsidR="007C2E04" w:rsidRPr="009864C7">
        <w:t xml:space="preserve"> </w:t>
      </w:r>
      <w:r w:rsidR="009864C7">
        <w:br/>
      </w:r>
      <w:r w:rsidRPr="009864C7">
        <w:t>и при получении результата</w:t>
      </w:r>
      <w:r w:rsidR="009864C7">
        <w:t xml:space="preserve"> </w:t>
      </w:r>
      <w:r w:rsidRPr="009864C7"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9864C7" w:rsidRDefault="0090274E" w:rsidP="00BF4383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1C0C029A" w14:textId="1144A3CB" w:rsidR="0073495A" w:rsidRPr="009864C7" w:rsidRDefault="0073495A" w:rsidP="007B1929">
      <w:pPr>
        <w:pStyle w:val="2f4"/>
        <w:numPr>
          <w:ilvl w:val="6"/>
          <w:numId w:val="41"/>
        </w:numPr>
        <w:ind w:left="0" w:firstLine="0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9864C7"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9864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4815580B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3.1. Срок регистрации запроса в </w:t>
      </w:r>
      <w:r w:rsidR="00D605F0">
        <w:rPr>
          <w:sz w:val="24"/>
          <w:szCs w:val="24"/>
        </w:rPr>
        <w:t>Администрац</w:t>
      </w:r>
      <w:r w:rsidRPr="00016D66">
        <w:rPr>
          <w:sz w:val="24"/>
          <w:szCs w:val="24"/>
        </w:rPr>
        <w:t>ии в случае, если он подан:</w:t>
      </w:r>
    </w:p>
    <w:p w14:paraId="64974606" w14:textId="5152299A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0C02D3">
        <w:rPr>
          <w:sz w:val="24"/>
          <w:szCs w:val="24"/>
        </w:rPr>
        <w:t>;</w:t>
      </w:r>
    </w:p>
    <w:p w14:paraId="5E78D68C" w14:textId="1716B4A9" w:rsidR="0073495A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605F0">
        <w:rPr>
          <w:sz w:val="24"/>
          <w:szCs w:val="24"/>
        </w:rPr>
        <w:t>Администрац</w:t>
      </w:r>
      <w:r w:rsidR="00D97C95" w:rsidRPr="00016D66">
        <w:rPr>
          <w:sz w:val="24"/>
          <w:szCs w:val="24"/>
        </w:rPr>
        <w:t>ии</w:t>
      </w:r>
      <w:r w:rsidRPr="00016D66">
        <w:rPr>
          <w:sz w:val="24"/>
          <w:szCs w:val="24"/>
        </w:rPr>
        <w:t xml:space="preserve"> – в день обращения.</w:t>
      </w:r>
    </w:p>
    <w:p w14:paraId="0A72DB43" w14:textId="73523EA7" w:rsidR="00FA33A8" w:rsidRPr="001A048D" w:rsidRDefault="00FA33A8" w:rsidP="00FA33A8">
      <w:pPr>
        <w:pStyle w:val="affff5"/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048D">
        <w:rPr>
          <w:rFonts w:ascii="Times New Roman" w:hAnsi="Times New Roman"/>
          <w:sz w:val="24"/>
          <w:szCs w:val="24"/>
        </w:rPr>
        <w:t>13.1.3. Заявление, поданное через МФЦ, регистрируется в Администрации в первый рабочий день, следующий за днём подачи Заявления в МФЦ.</w:t>
      </w:r>
    </w:p>
    <w:p w14:paraId="0F7C4FF8" w14:textId="67888760" w:rsidR="0090274E" w:rsidRPr="009864C7" w:rsidRDefault="0090274E" w:rsidP="007B1929">
      <w:pPr>
        <w:pStyle w:val="2f4"/>
        <w:numPr>
          <w:ilvl w:val="6"/>
          <w:numId w:val="41"/>
        </w:numPr>
        <w:ind w:left="0"/>
      </w:pPr>
      <w:bookmarkStart w:id="189" w:name="_Toc122593455"/>
      <w:bookmarkStart w:id="190" w:name="_Toc122595906"/>
      <w:bookmarkStart w:id="191" w:name="_Toc127198541"/>
      <w:r w:rsidRPr="009864C7">
        <w:t xml:space="preserve">Требования к помещениям, </w:t>
      </w:r>
      <w:r w:rsidR="009864C7">
        <w:br/>
      </w:r>
      <w:r w:rsidRPr="009864C7">
        <w:t xml:space="preserve">в которых предоставляется </w:t>
      </w:r>
      <w:r w:rsidR="00EE292A" w:rsidRPr="009864C7">
        <w:t>м</w:t>
      </w:r>
      <w:r w:rsidRPr="009864C7">
        <w:t xml:space="preserve">униципальная </w:t>
      </w:r>
      <w:r w:rsidR="00EE292A" w:rsidRPr="009864C7">
        <w:t>услуга</w:t>
      </w:r>
      <w:bookmarkEnd w:id="189"/>
      <w:bookmarkEnd w:id="190"/>
      <w:bookmarkEnd w:id="191"/>
    </w:p>
    <w:p w14:paraId="2F14A2B4" w14:textId="77777777" w:rsidR="00902122" w:rsidRPr="009864C7" w:rsidRDefault="00902122" w:rsidP="007B1929">
      <w:pPr>
        <w:pStyle w:val="2f4"/>
      </w:pPr>
    </w:p>
    <w:p w14:paraId="45B2A36A" w14:textId="7BC79B97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>Помещения, в которых предоставля</w:t>
      </w:r>
      <w:r w:rsidR="000C02D3">
        <w:rPr>
          <w:rFonts w:ascii="Times New Roman" w:hAnsi="Times New Roman"/>
          <w:sz w:val="24"/>
          <w:szCs w:val="24"/>
        </w:rPr>
        <w:t>е</w:t>
      </w:r>
      <w:r w:rsidRPr="00E111B6">
        <w:rPr>
          <w:rFonts w:ascii="Times New Roman" w:hAnsi="Times New Roman"/>
          <w:sz w:val="24"/>
          <w:szCs w:val="24"/>
        </w:rPr>
        <w:t xml:space="preserve">тся </w:t>
      </w:r>
      <w:r w:rsidR="00EE3F02">
        <w:rPr>
          <w:rFonts w:ascii="Times New Roman" w:hAnsi="Times New Roman"/>
          <w:sz w:val="24"/>
          <w:szCs w:val="24"/>
        </w:rPr>
        <w:t>муниципальн</w:t>
      </w:r>
      <w:r w:rsidR="000C02D3">
        <w:rPr>
          <w:rFonts w:ascii="Times New Roman" w:hAnsi="Times New Roman"/>
          <w:sz w:val="24"/>
          <w:szCs w:val="24"/>
        </w:rPr>
        <w:t>ая</w:t>
      </w:r>
      <w:r w:rsidRPr="00E111B6">
        <w:rPr>
          <w:rFonts w:ascii="Times New Roman" w:hAnsi="Times New Roman"/>
          <w:sz w:val="24"/>
          <w:szCs w:val="24"/>
        </w:rPr>
        <w:t xml:space="preserve"> услуг</w:t>
      </w:r>
      <w:r w:rsidR="000C02D3">
        <w:rPr>
          <w:rFonts w:ascii="Times New Roman" w:hAnsi="Times New Roman"/>
          <w:sz w:val="24"/>
          <w:szCs w:val="24"/>
        </w:rPr>
        <w:t>а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Pr="00E111B6">
        <w:rPr>
          <w:rFonts w:ascii="Times New Roman" w:hAnsi="Times New Roman"/>
          <w:sz w:val="24"/>
          <w:szCs w:val="24"/>
        </w:rPr>
        <w:lastRenderedPageBreak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 xml:space="preserve">181-ФЗ «О социальной защите инвалидов </w:t>
      </w:r>
      <w:r w:rsidR="000C02D3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9864C7" w:rsidRDefault="007C2E04" w:rsidP="00BF4383">
      <w:pPr>
        <w:pStyle w:val="2f4"/>
      </w:pPr>
    </w:p>
    <w:p w14:paraId="70FFEF85" w14:textId="277381C6" w:rsidR="007C2E04" w:rsidRPr="009864C7" w:rsidRDefault="007C2E04" w:rsidP="00FA33A8">
      <w:pPr>
        <w:pStyle w:val="2f4"/>
        <w:numPr>
          <w:ilvl w:val="6"/>
          <w:numId w:val="41"/>
        </w:numPr>
        <w:ind w:left="0" w:firstLine="0"/>
      </w:pPr>
      <w:bookmarkStart w:id="192" w:name="_Toc122593456"/>
      <w:bookmarkStart w:id="193" w:name="_Toc122595907"/>
      <w:bookmarkStart w:id="194" w:name="_Toc127198542"/>
      <w:r w:rsidRPr="009864C7">
        <w:t>Пок</w:t>
      </w:r>
      <w:r w:rsidR="00640CB7" w:rsidRPr="009864C7">
        <w:t>азатели доступности и качества м</w:t>
      </w:r>
      <w:r w:rsidRPr="009864C7"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BF4383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72BDC4D0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23ED9912" w14:textId="76504841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6D161A42" w14:textId="3240709C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 w:rsidR="000C02D3">
        <w:rPr>
          <w:rFonts w:ascii="Times New Roman" w:hAnsi="Times New Roman"/>
          <w:sz w:val="24"/>
          <w:szCs w:val="24"/>
        </w:rPr>
        <w:t>;</w:t>
      </w:r>
    </w:p>
    <w:p w14:paraId="03FA4433" w14:textId="6B92CA4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3317137F" w14:textId="79C9652A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1753C71B" w14:textId="78A64498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040A13BB" w14:textId="7A94305D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 w:rsidR="000C02D3">
        <w:rPr>
          <w:rFonts w:ascii="Times New Roman" w:hAnsi="Times New Roman" w:cs="Times New Roman"/>
          <w:sz w:val="24"/>
          <w:szCs w:val="24"/>
        </w:rPr>
        <w:t>;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142983" w:rsidRDefault="00657E65" w:rsidP="00FA33A8">
      <w:pPr>
        <w:pStyle w:val="2f4"/>
        <w:numPr>
          <w:ilvl w:val="6"/>
          <w:numId w:val="41"/>
        </w:numPr>
        <w:ind w:left="0" w:firstLine="0"/>
      </w:pPr>
      <w:bookmarkStart w:id="195" w:name="_Toc122593457"/>
      <w:bookmarkStart w:id="196" w:name="_Toc122595908"/>
      <w:bookmarkStart w:id="197" w:name="_Toc127198543"/>
      <w:r w:rsidRPr="00142983">
        <w:t xml:space="preserve">Требования к предоставлению муниципальной услуги </w:t>
      </w:r>
      <w:r w:rsidR="00C3399C" w:rsidRPr="00142983">
        <w:br/>
      </w:r>
      <w:r w:rsidRPr="00142983">
        <w:t xml:space="preserve">в том числе учитывающие особенности предоставления муниципальной услуги в МФЦ </w:t>
      </w:r>
      <w:r w:rsidR="00C3399C" w:rsidRPr="00142983">
        <w:br/>
      </w:r>
      <w:r w:rsidRPr="00142983"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142983" w:rsidRDefault="00133B2F" w:rsidP="00BF4383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4B2C2781" w14:textId="77777777" w:rsidR="000C02D3" w:rsidRDefault="00F955A1" w:rsidP="002152E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2D3">
        <w:rPr>
          <w:rFonts w:ascii="Times New Roman" w:hAnsi="Times New Roman"/>
          <w:sz w:val="24"/>
          <w:szCs w:val="24"/>
          <w:lang w:eastAsia="ar-SA"/>
        </w:rPr>
        <w:t>РПГУ</w:t>
      </w:r>
      <w:r w:rsidR="000C02D3" w:rsidRPr="000C02D3">
        <w:rPr>
          <w:rFonts w:ascii="Times New Roman" w:hAnsi="Times New Roman"/>
          <w:sz w:val="24"/>
          <w:szCs w:val="24"/>
          <w:lang w:eastAsia="ar-SA"/>
        </w:rPr>
        <w:t>;</w:t>
      </w:r>
    </w:p>
    <w:p w14:paraId="5922EEDC" w14:textId="2EC2CA3D" w:rsidR="00F955A1" w:rsidRPr="000C02D3" w:rsidRDefault="001612DF" w:rsidP="002152E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2D3">
        <w:rPr>
          <w:rFonts w:ascii="Times New Roman" w:hAnsi="Times New Roman"/>
          <w:sz w:val="24"/>
          <w:szCs w:val="24"/>
          <w:lang w:eastAsia="ar-SA"/>
        </w:rPr>
        <w:t>ВИС</w:t>
      </w:r>
      <w:r w:rsidR="000C02D3">
        <w:rPr>
          <w:rFonts w:ascii="Times New Roman" w:hAnsi="Times New Roman"/>
          <w:sz w:val="24"/>
          <w:szCs w:val="24"/>
          <w:lang w:eastAsia="ar-SA"/>
        </w:rPr>
        <w:t>;</w:t>
      </w:r>
    </w:p>
    <w:p w14:paraId="2C325639" w14:textId="6EF0D2C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</w:t>
      </w:r>
      <w:r w:rsidR="000C02D3">
        <w:rPr>
          <w:rFonts w:ascii="Times New Roman" w:hAnsi="Times New Roman"/>
          <w:sz w:val="24"/>
          <w:szCs w:val="24"/>
        </w:rPr>
        <w:t>;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3FBF15F8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="00B331D1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B331D1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B331D1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B331D1">
        <w:rPr>
          <w:rFonts w:ascii="Times New Roman" w:eastAsia="Times New Roman" w:hAnsi="Times New Roman"/>
          <w:sz w:val="24"/>
          <w:szCs w:val="24"/>
        </w:rPr>
        <w:t>;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BE6914" w14:textId="09926C70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</w:t>
      </w:r>
      <w:r w:rsidR="00142983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</w:t>
      </w:r>
      <w:r w:rsidR="00B33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B33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</w:t>
      </w:r>
      <w:r w:rsidR="00B33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42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оглашением о взаимодействии между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4E3D62">
        <w:rPr>
          <w:rFonts w:ascii="Times New Roman" w:hAnsi="Times New Roman"/>
          <w:sz w:val="24"/>
          <w:szCs w:val="24"/>
        </w:rPr>
        <w:t>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B331D1">
        <w:rPr>
          <w:rFonts w:ascii="Times New Roman" w:hAnsi="Times New Roman"/>
          <w:sz w:val="24"/>
          <w:szCs w:val="24"/>
          <w:lang w:eastAsia="ar-SA"/>
        </w:rPr>
        <w:t>;</w:t>
      </w:r>
    </w:p>
    <w:p w14:paraId="27D217BB" w14:textId="4D3D072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</w:t>
      </w:r>
      <w:r w:rsidR="00B331D1">
        <w:rPr>
          <w:rFonts w:ascii="Times New Roman" w:eastAsia="Times New Roman" w:hAnsi="Times New Roman"/>
          <w:sz w:val="24"/>
          <w:szCs w:val="24"/>
        </w:rPr>
        <w:t>;</w:t>
      </w:r>
    </w:p>
    <w:p w14:paraId="41E53740" w14:textId="47086C6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</w:t>
      </w:r>
      <w:r w:rsidR="00B331D1">
        <w:rPr>
          <w:rFonts w:ascii="Times New Roman" w:eastAsia="Times New Roman" w:hAnsi="Times New Roman"/>
          <w:sz w:val="24"/>
          <w:szCs w:val="24"/>
        </w:rPr>
        <w:t>;</w:t>
      </w:r>
    </w:p>
    <w:p w14:paraId="118575AF" w14:textId="3641A108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605F0">
        <w:rPr>
          <w:rFonts w:ascii="Times New Roman" w:eastAsia="Times New Roman" w:hAnsi="Times New Roman"/>
          <w:sz w:val="24"/>
          <w:szCs w:val="24"/>
        </w:rPr>
        <w:t>Администрац</w:t>
      </w:r>
      <w:r w:rsidR="004E3D62">
        <w:rPr>
          <w:rFonts w:ascii="Times New Roman" w:eastAsia="Times New Roman" w:hAnsi="Times New Roman"/>
          <w:sz w:val="24"/>
          <w:szCs w:val="24"/>
        </w:rPr>
        <w:t>ии</w:t>
      </w:r>
      <w:r w:rsidR="00B331D1">
        <w:rPr>
          <w:rFonts w:ascii="Times New Roman" w:eastAsia="Times New Roman" w:hAnsi="Times New Roman"/>
          <w:sz w:val="24"/>
          <w:szCs w:val="24"/>
        </w:rPr>
        <w:t>;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30E07C8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238A7DB5" w14:textId="5156B59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</w:t>
      </w:r>
      <w:r w:rsidR="00B331D1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и консультирование заявителей так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B331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ADD114" w14:textId="06823955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</w:t>
      </w:r>
      <w:r w:rsidR="00142983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на территории Московской области, утверждены постановлением Правительства Московской области 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B331D1">
        <w:rPr>
          <w:rFonts w:eastAsia="Times New Roman"/>
          <w:color w:val="000000"/>
          <w:sz w:val="24"/>
          <w:szCs w:val="24"/>
          <w:lang w:eastAsia="ru-RU"/>
        </w:rPr>
        <w:br/>
      </w:r>
      <w:r w:rsidRPr="00016D66">
        <w:rPr>
          <w:rFonts w:eastAsia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4E846300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D605F0">
        <w:rPr>
          <w:sz w:val="24"/>
          <w:szCs w:val="24"/>
        </w:rPr>
        <w:t>Администрац</w:t>
      </w:r>
      <w:r w:rsidR="00022FD9" w:rsidRPr="00EB45A9">
        <w:rPr>
          <w:sz w:val="24"/>
          <w:szCs w:val="24"/>
        </w:rPr>
        <w:t>ии.</w:t>
      </w:r>
    </w:p>
    <w:p w14:paraId="47ED7953" w14:textId="77777777" w:rsidR="00A64037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416A1C15" w14:textId="77777777" w:rsidR="001A048D" w:rsidRPr="00351B42" w:rsidRDefault="001A048D">
      <w:pPr>
        <w:pStyle w:val="11"/>
        <w:numPr>
          <w:ilvl w:val="0"/>
          <w:numId w:val="0"/>
        </w:numPr>
      </w:pPr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lastRenderedPageBreak/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142983" w:rsidRDefault="00240FAE" w:rsidP="00FA33A8">
      <w:pPr>
        <w:pStyle w:val="2f4"/>
        <w:numPr>
          <w:ilvl w:val="6"/>
          <w:numId w:val="41"/>
        </w:numPr>
        <w:ind w:left="0" w:firstLine="0"/>
      </w:pPr>
      <w:bookmarkStart w:id="208" w:name="_Toc122593459"/>
      <w:bookmarkStart w:id="209" w:name="_Toc122595910"/>
      <w:bookmarkStart w:id="210" w:name="_Toc127198545"/>
      <w:r w:rsidRPr="00142983"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3DD3FBDB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="008B1A6C">
        <w:rPr>
          <w:sz w:val="24"/>
          <w:szCs w:val="24"/>
        </w:rPr>
        <w:t>Административного</w:t>
      </w:r>
      <w:r w:rsidR="00B331D1">
        <w:rPr>
          <w:sz w:val="24"/>
          <w:szCs w:val="24"/>
        </w:rPr>
        <w:t xml:space="preserve"> </w:t>
      </w:r>
      <w:r w:rsidRPr="006D6E38">
        <w:rPr>
          <w:sz w:val="24"/>
          <w:szCs w:val="24"/>
        </w:rPr>
        <w:t>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3E1F573F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8B1A6C">
        <w:rPr>
          <w:sz w:val="24"/>
          <w:szCs w:val="24"/>
        </w:rPr>
        <w:t>Административного</w:t>
      </w:r>
      <w:r w:rsidR="00B331D1">
        <w:rPr>
          <w:sz w:val="24"/>
          <w:szCs w:val="24"/>
        </w:rPr>
        <w:t xml:space="preserve"> </w:t>
      </w:r>
      <w:r w:rsidR="00821F2A" w:rsidRPr="007249C0">
        <w:rPr>
          <w:sz w:val="24"/>
          <w:szCs w:val="24"/>
        </w:rPr>
        <w:t>регламента</w:t>
      </w:r>
      <w:r w:rsidR="00B331D1">
        <w:rPr>
          <w:sz w:val="24"/>
          <w:szCs w:val="24"/>
        </w:rPr>
        <w:t>;</w:t>
      </w:r>
    </w:p>
    <w:p w14:paraId="33D8DC89" w14:textId="73306446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B331D1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219149B7" w14:textId="6BA25763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B331D1">
        <w:rPr>
          <w:rFonts w:ascii="Times New Roman" w:hAnsi="Times New Roman"/>
          <w:sz w:val="24"/>
          <w:szCs w:val="24"/>
        </w:rPr>
        <w:t>,</w:t>
      </w:r>
      <w:r w:rsidR="00821F2A" w:rsidRPr="00016D66">
        <w:rPr>
          <w:rFonts w:ascii="Times New Roman" w:hAnsi="Times New Roman"/>
          <w:sz w:val="24"/>
          <w:szCs w:val="24"/>
        </w:rPr>
        <w:t xml:space="preserve">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B331D1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5DC5B211" w14:textId="04A2528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B331D1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044D260C" w14:textId="649EA43D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B331D1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1EB9551B" w14:textId="25FEEEC1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B331D1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</w:t>
      </w:r>
      <w:r w:rsidR="00B331D1">
        <w:rPr>
          <w:rFonts w:ascii="Times New Roman" w:hAnsi="Times New Roman"/>
          <w:sz w:val="24"/>
          <w:szCs w:val="24"/>
        </w:rPr>
        <w:t>;</w:t>
      </w:r>
    </w:p>
    <w:p w14:paraId="4702AFDF" w14:textId="15C73A5B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>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1716713B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</w:t>
      </w:r>
      <w:r w:rsidR="00660DAF">
        <w:rPr>
          <w:sz w:val="24"/>
          <w:szCs w:val="24"/>
        </w:rPr>
        <w:br/>
      </w:r>
      <w:r w:rsidR="0063743D" w:rsidRPr="000478FF">
        <w:rPr>
          <w:sz w:val="24"/>
          <w:szCs w:val="24"/>
        </w:rPr>
        <w:t xml:space="preserve">в </w:t>
      </w:r>
      <w:r w:rsidR="00D605F0">
        <w:rPr>
          <w:sz w:val="24"/>
          <w:szCs w:val="24"/>
        </w:rPr>
        <w:t>Администрац</w:t>
      </w:r>
      <w:r w:rsidR="005210EE" w:rsidRPr="00FF007F">
        <w:rPr>
          <w:sz w:val="24"/>
          <w:szCs w:val="24"/>
        </w:rPr>
        <w:t>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20D49DAA" w:rsidR="00EC624E" w:rsidRPr="00351B42" w:rsidRDefault="00D605F0" w:rsidP="00391CFA">
      <w:pPr>
        <w:pStyle w:val="11"/>
        <w:numPr>
          <w:ilvl w:val="0"/>
          <w:numId w:val="0"/>
        </w:numPr>
        <w:ind w:firstLine="709"/>
      </w:pPr>
      <w:r>
        <w:rPr>
          <w:sz w:val="24"/>
          <w:szCs w:val="24"/>
        </w:rPr>
        <w:t>Администрац</w:t>
      </w:r>
      <w:r w:rsidR="00C27D36" w:rsidRPr="00CE410B">
        <w:rPr>
          <w:sz w:val="24"/>
          <w:szCs w:val="24"/>
        </w:rPr>
        <w:t>и</w:t>
      </w:r>
      <w:r w:rsidR="00C27D36">
        <w:rPr>
          <w:sz w:val="24"/>
          <w:szCs w:val="24"/>
        </w:rPr>
        <w:t>я</w:t>
      </w:r>
      <w:r w:rsidR="00C27D36"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="00C27D36" w:rsidRPr="00E111B6">
        <w:rPr>
          <w:sz w:val="24"/>
          <w:szCs w:val="24"/>
        </w:rPr>
        <w:t>рассматрива</w:t>
      </w:r>
      <w:r w:rsidR="00C27D36">
        <w:rPr>
          <w:sz w:val="24"/>
          <w:szCs w:val="24"/>
        </w:rPr>
        <w:t>е</w:t>
      </w:r>
      <w:r w:rsidR="00C27D36"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53029270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D605F0">
        <w:rPr>
          <w:sz w:val="24"/>
          <w:szCs w:val="24"/>
        </w:rPr>
        <w:t>Администрац</w:t>
      </w:r>
      <w:r w:rsidR="005210EE" w:rsidRPr="000478FF">
        <w:rPr>
          <w:sz w:val="24"/>
          <w:szCs w:val="24"/>
        </w:rPr>
        <w:t>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C305C5A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</w:t>
      </w:r>
      <w:r w:rsidR="00D605F0">
        <w:rPr>
          <w:sz w:val="24"/>
          <w:szCs w:val="24"/>
        </w:rPr>
        <w:t>Администрац</w:t>
      </w:r>
      <w:r w:rsidRPr="00391CFA">
        <w:rPr>
          <w:sz w:val="24"/>
          <w:szCs w:val="24"/>
        </w:rPr>
        <w:t>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</w:t>
      </w:r>
      <w:r w:rsidR="00660DAF">
        <w:rPr>
          <w:sz w:val="24"/>
          <w:szCs w:val="24"/>
        </w:rPr>
        <w:t xml:space="preserve"> </w:t>
      </w:r>
      <w:r w:rsidRPr="00391CFA">
        <w:rPr>
          <w:sz w:val="24"/>
          <w:szCs w:val="24"/>
        </w:rPr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5653A8FC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="00D605F0">
        <w:rPr>
          <w:sz w:val="24"/>
          <w:szCs w:val="24"/>
        </w:rPr>
        <w:t>Администрац</w:t>
      </w:r>
      <w:r w:rsidRPr="000478FF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FA2DD7" w:rsidRDefault="00A35582" w:rsidP="00F25E5D">
      <w:pPr>
        <w:pStyle w:val="2f4"/>
        <w:numPr>
          <w:ilvl w:val="6"/>
          <w:numId w:val="41"/>
        </w:numPr>
        <w:ind w:left="0" w:firstLine="0"/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FA2DD7"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 w:rsidP="00BF4383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FA2DD7">
        <w:rPr>
          <w:sz w:val="24"/>
          <w:szCs w:val="24"/>
        </w:rPr>
        <w:t>18.1</w:t>
      </w:r>
      <w:r w:rsidRPr="00D22EAD">
        <w:t xml:space="preserve">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61A362B9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</w:t>
      </w:r>
      <w:r w:rsidR="00660DAF">
        <w:rPr>
          <w:sz w:val="24"/>
          <w:szCs w:val="24"/>
        </w:rPr>
        <w:t>;</w:t>
      </w:r>
      <w:bookmarkEnd w:id="267"/>
      <w:bookmarkEnd w:id="268"/>
      <w:bookmarkEnd w:id="269"/>
      <w:bookmarkEnd w:id="270"/>
      <w:bookmarkEnd w:id="271"/>
    </w:p>
    <w:p w14:paraId="644388B2" w14:textId="729962F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 xml:space="preserve">18.1.2. В </w:t>
      </w:r>
      <w:r w:rsidR="00D605F0">
        <w:rPr>
          <w:sz w:val="24"/>
          <w:szCs w:val="24"/>
        </w:rPr>
        <w:t>Администрац</w:t>
      </w:r>
      <w:r w:rsidRPr="000D48B9">
        <w:rPr>
          <w:sz w:val="24"/>
          <w:szCs w:val="24"/>
        </w:rPr>
        <w:t>ии</w:t>
      </w:r>
      <w:r w:rsidR="00660DAF">
        <w:rPr>
          <w:sz w:val="24"/>
          <w:szCs w:val="24"/>
        </w:rPr>
        <w:t>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29BE9B9A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</w:t>
      </w:r>
      <w:r w:rsidR="00660DAF">
        <w:rPr>
          <w:sz w:val="24"/>
          <w:szCs w:val="24"/>
        </w:rPr>
        <w:t>;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4030C47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 xml:space="preserve">18.2.2. В </w:t>
      </w:r>
      <w:r w:rsidR="00D605F0">
        <w:rPr>
          <w:sz w:val="24"/>
          <w:szCs w:val="24"/>
        </w:rPr>
        <w:t>Администрац</w:t>
      </w:r>
      <w:r w:rsidRPr="000D48B9">
        <w:rPr>
          <w:sz w:val="24"/>
          <w:szCs w:val="24"/>
        </w:rPr>
        <w:t>ии.</w:t>
      </w:r>
      <w:bookmarkEnd w:id="287"/>
      <w:bookmarkEnd w:id="288"/>
      <w:bookmarkEnd w:id="289"/>
      <w:bookmarkEnd w:id="290"/>
      <w:bookmarkEnd w:id="291"/>
    </w:p>
    <w:p w14:paraId="3B2E5733" w14:textId="10642B5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</w:t>
      </w:r>
      <w:r w:rsidR="008B1A6C">
        <w:rPr>
          <w:sz w:val="24"/>
          <w:szCs w:val="24"/>
        </w:rPr>
        <w:t>Административному</w:t>
      </w:r>
      <w:r w:rsidR="00660DAF">
        <w:rPr>
          <w:sz w:val="24"/>
          <w:szCs w:val="24"/>
        </w:rPr>
        <w:t xml:space="preserve"> </w:t>
      </w:r>
      <w:r w:rsidRPr="000D48B9">
        <w:rPr>
          <w:sz w:val="24"/>
          <w:szCs w:val="24"/>
        </w:rPr>
        <w:t xml:space="preserve">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 w:rsidP="00BF4383">
      <w:pPr>
        <w:pStyle w:val="2f4"/>
      </w:pPr>
    </w:p>
    <w:p w14:paraId="5A5AB38E" w14:textId="77777777" w:rsidR="00A35582" w:rsidRPr="002513B8" w:rsidRDefault="00A35582" w:rsidP="00F25E5D">
      <w:pPr>
        <w:pStyle w:val="2f4"/>
        <w:numPr>
          <w:ilvl w:val="6"/>
          <w:numId w:val="41"/>
        </w:numPr>
        <w:ind w:left="0" w:firstLine="0"/>
      </w:pPr>
      <w:bookmarkStart w:id="297" w:name="_Toc122593468"/>
      <w:bookmarkStart w:id="298" w:name="_Toc122595919"/>
      <w:bookmarkStart w:id="299" w:name="_Toc127198554"/>
      <w:r w:rsidRPr="002513B8"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2513B8" w:rsidRDefault="00A35582" w:rsidP="00BF4383">
      <w:pPr>
        <w:pStyle w:val="2f4"/>
      </w:pPr>
    </w:p>
    <w:p w14:paraId="7D05C0E9" w14:textId="61F2F940" w:rsidR="00A35582" w:rsidRPr="002513B8" w:rsidRDefault="00A35582" w:rsidP="00905CBD">
      <w:pPr>
        <w:pStyle w:val="2f4"/>
        <w:numPr>
          <w:ilvl w:val="1"/>
          <w:numId w:val="25"/>
        </w:numPr>
        <w:jc w:val="both"/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2513B8">
        <w:t xml:space="preserve">При предоставлении муниципальной услуги </w:t>
      </w:r>
      <w:r w:rsidR="00F96C09" w:rsidRPr="002513B8">
        <w:t xml:space="preserve">в соответствии с вариантом предоставления муниципальной услуги, указанным в подпункте 17.1.1 пункта 17.1 настоящего </w:t>
      </w:r>
      <w:r w:rsidR="008B1A6C" w:rsidRPr="002513B8">
        <w:t>Административного</w:t>
      </w:r>
      <w:r w:rsidR="00660DAF" w:rsidRPr="002513B8">
        <w:t xml:space="preserve"> </w:t>
      </w:r>
      <w:r w:rsidR="00F96C09" w:rsidRPr="002513B8">
        <w:t>регламента</w:t>
      </w:r>
      <w:r w:rsidR="002513B8">
        <w:t>,</w:t>
      </w:r>
      <w:r w:rsidR="00F96C09" w:rsidRPr="002513B8">
        <w:t xml:space="preserve"> </w:t>
      </w:r>
      <w:r w:rsidRPr="002513B8"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5B076A74" w:rsidR="006D6E38" w:rsidRPr="002513B8" w:rsidRDefault="006D6E38" w:rsidP="00905CBD">
      <w:pPr>
        <w:pStyle w:val="2f4"/>
        <w:numPr>
          <w:ilvl w:val="1"/>
          <w:numId w:val="26"/>
        </w:numPr>
        <w:jc w:val="both"/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2513B8">
        <w:t>Прием запроса и документов, необходимых для предоставления муниципальной услуги</w:t>
      </w:r>
      <w:r w:rsidR="002513B8">
        <w:t>;</w:t>
      </w:r>
      <w:bookmarkEnd w:id="305"/>
      <w:bookmarkEnd w:id="306"/>
      <w:bookmarkEnd w:id="307"/>
      <w:bookmarkEnd w:id="308"/>
      <w:bookmarkEnd w:id="309"/>
    </w:p>
    <w:p w14:paraId="69ED8CA4" w14:textId="7AB09018" w:rsidR="00A35582" w:rsidRPr="002513B8" w:rsidRDefault="002F3482" w:rsidP="00905CBD">
      <w:pPr>
        <w:pStyle w:val="2f4"/>
        <w:numPr>
          <w:ilvl w:val="1"/>
          <w:numId w:val="26"/>
        </w:numPr>
        <w:jc w:val="both"/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2513B8">
        <w:t>М</w:t>
      </w:r>
      <w:r w:rsidR="00A35582" w:rsidRPr="002513B8">
        <w:t>ежведомственное информационное взаимодействие</w:t>
      </w:r>
      <w:r w:rsidR="002513B8">
        <w:t>;</w:t>
      </w:r>
      <w:bookmarkEnd w:id="314"/>
      <w:bookmarkEnd w:id="315"/>
      <w:bookmarkEnd w:id="316"/>
      <w:bookmarkEnd w:id="317"/>
      <w:bookmarkEnd w:id="318"/>
    </w:p>
    <w:p w14:paraId="74F3C180" w14:textId="0317D5BF" w:rsidR="005C7C98" w:rsidRPr="002513B8" w:rsidRDefault="002F3482" w:rsidP="00905CBD">
      <w:pPr>
        <w:pStyle w:val="2f4"/>
        <w:numPr>
          <w:ilvl w:val="1"/>
          <w:numId w:val="26"/>
        </w:numPr>
        <w:jc w:val="both"/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2513B8">
        <w:t xml:space="preserve">Обследование </w:t>
      </w:r>
      <w:r w:rsidR="005C7C98" w:rsidRPr="002513B8">
        <w:t>участка предполагаемых работ и составление акта обследования</w:t>
      </w:r>
      <w:r w:rsidRPr="002513B8">
        <w:t xml:space="preserve"> земельного участка</w:t>
      </w:r>
      <w:r w:rsidR="002513B8">
        <w:t>;</w:t>
      </w:r>
      <w:bookmarkEnd w:id="321"/>
      <w:bookmarkEnd w:id="322"/>
      <w:bookmarkEnd w:id="323"/>
      <w:bookmarkEnd w:id="324"/>
      <w:bookmarkEnd w:id="325"/>
    </w:p>
    <w:p w14:paraId="3DDD2FFD" w14:textId="20028751" w:rsidR="00EF4B33" w:rsidRPr="002513B8" w:rsidRDefault="00EF4B33" w:rsidP="00905CBD">
      <w:pPr>
        <w:pStyle w:val="2f4"/>
        <w:numPr>
          <w:ilvl w:val="1"/>
          <w:numId w:val="26"/>
        </w:numPr>
        <w:jc w:val="both"/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2513B8">
        <w:t>Приостановление предоставления муниципальной услуги</w:t>
      </w:r>
      <w:r w:rsidR="00CA19E7" w:rsidRPr="002513B8">
        <w:t xml:space="preserve"> (за исключением заявителей, указанных в подпунктах 2.2.7 – 2.2.11 пункта 2.2 настоящего </w:t>
      </w:r>
      <w:r w:rsidR="008B1A6C" w:rsidRPr="002513B8">
        <w:t>Административного</w:t>
      </w:r>
      <w:r w:rsidR="00660DAF" w:rsidRPr="002513B8">
        <w:t xml:space="preserve"> </w:t>
      </w:r>
      <w:r w:rsidR="00CA19E7" w:rsidRPr="002513B8">
        <w:t>регламента)</w:t>
      </w:r>
      <w:r w:rsidRPr="002513B8">
        <w:t>.</w:t>
      </w:r>
      <w:bookmarkEnd w:id="326"/>
      <w:bookmarkEnd w:id="327"/>
      <w:bookmarkEnd w:id="328"/>
      <w:bookmarkEnd w:id="329"/>
      <w:bookmarkEnd w:id="330"/>
    </w:p>
    <w:p w14:paraId="59397087" w14:textId="0E1742A9" w:rsidR="00A35582" w:rsidRPr="002513B8" w:rsidRDefault="002F3482" w:rsidP="00905CBD">
      <w:pPr>
        <w:pStyle w:val="2f4"/>
        <w:numPr>
          <w:ilvl w:val="1"/>
          <w:numId w:val="26"/>
        </w:numPr>
        <w:jc w:val="both"/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2513B8">
        <w:t>П</w:t>
      </w:r>
      <w:r w:rsidR="00A35582" w:rsidRPr="002513B8">
        <w:t>ринятие решения о предоставлении (об отказе в предоставлении) муниципальной услуги</w:t>
      </w:r>
      <w:r w:rsidR="002513B8">
        <w:t>;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2513B8" w:rsidRDefault="002F3482" w:rsidP="00905CBD">
      <w:pPr>
        <w:pStyle w:val="2f4"/>
        <w:numPr>
          <w:ilvl w:val="1"/>
          <w:numId w:val="26"/>
        </w:numPr>
        <w:jc w:val="both"/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2513B8">
        <w:lastRenderedPageBreak/>
        <w:t xml:space="preserve">Предоставление </w:t>
      </w:r>
      <w:r w:rsidR="00A35582" w:rsidRPr="002513B8">
        <w:t>результата муниципальной услуги</w:t>
      </w:r>
      <w:r w:rsidRPr="002513B8">
        <w:t>.</w:t>
      </w:r>
      <w:bookmarkEnd w:id="340"/>
      <w:bookmarkEnd w:id="341"/>
      <w:bookmarkEnd w:id="342"/>
      <w:bookmarkEnd w:id="343"/>
      <w:bookmarkEnd w:id="344"/>
    </w:p>
    <w:p w14:paraId="686C1BCF" w14:textId="1C0DF28A" w:rsidR="00A35582" w:rsidRPr="002513B8" w:rsidRDefault="00F96C09" w:rsidP="00905CBD">
      <w:pPr>
        <w:pStyle w:val="2f4"/>
        <w:ind w:firstLine="709"/>
        <w:jc w:val="both"/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2513B8">
        <w:t>19.</w:t>
      </w:r>
      <w:r w:rsidR="009F1E2B" w:rsidRPr="002513B8">
        <w:t>2</w:t>
      </w:r>
      <w:r w:rsidRPr="002513B8">
        <w:t xml:space="preserve">. </w:t>
      </w:r>
      <w:r w:rsidR="00A35582" w:rsidRPr="002513B8">
        <w:t xml:space="preserve">Описание административных действий (процедур) </w:t>
      </w:r>
      <w:r w:rsidR="002F3482" w:rsidRPr="002513B8">
        <w:t xml:space="preserve">в зависимости от варианта предоставления муниципальной услуги </w:t>
      </w:r>
      <w:r w:rsidR="00A35582" w:rsidRPr="002513B8">
        <w:t xml:space="preserve">приведено в </w:t>
      </w:r>
      <w:r w:rsidR="002F3482" w:rsidRPr="002513B8">
        <w:t xml:space="preserve">Приложении </w:t>
      </w:r>
      <w:r w:rsidR="00A317A4" w:rsidRPr="002513B8">
        <w:t xml:space="preserve">11 </w:t>
      </w:r>
      <w:r w:rsidR="00A35582" w:rsidRPr="002513B8">
        <w:t xml:space="preserve">к настоящему </w:t>
      </w:r>
      <w:r w:rsidR="008B1A6C" w:rsidRPr="002513B8">
        <w:t>Административному</w:t>
      </w:r>
      <w:r w:rsidR="00660DAF" w:rsidRPr="002513B8">
        <w:t xml:space="preserve"> </w:t>
      </w:r>
      <w:r w:rsidR="00A35582" w:rsidRPr="002513B8">
        <w:t>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905CBD">
      <w:pPr>
        <w:pStyle w:val="2f4"/>
        <w:ind w:firstLine="709"/>
        <w:jc w:val="both"/>
      </w:pPr>
    </w:p>
    <w:p w14:paraId="5E52E946" w14:textId="6C773046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</w:t>
      </w:r>
      <w:r w:rsidR="008B1A6C">
        <w:rPr>
          <w:b w:val="0"/>
        </w:rPr>
        <w:t>АДМИНИСТРАТИВНОГО</w:t>
      </w:r>
      <w:r w:rsidR="006D4A4A" w:rsidRPr="00016D66">
        <w:rPr>
          <w:b w:val="0"/>
        </w:rPr>
        <w:t>РЕГЛАМЕНТА</w:t>
      </w:r>
      <w:bookmarkEnd w:id="350"/>
      <w:bookmarkEnd w:id="351"/>
      <w:bookmarkEnd w:id="352"/>
    </w:p>
    <w:p w14:paraId="2DCC18BE" w14:textId="77777777" w:rsidR="006D4A4A" w:rsidRPr="002513B8" w:rsidRDefault="006D4A4A" w:rsidP="00BF4383">
      <w:pPr>
        <w:pStyle w:val="2-"/>
      </w:pPr>
    </w:p>
    <w:p w14:paraId="09DE0399" w14:textId="1C81AA21" w:rsidR="00CA5A5F" w:rsidRPr="002513B8" w:rsidRDefault="6BDCEDE7" w:rsidP="00F57341">
      <w:pPr>
        <w:pStyle w:val="2f4"/>
        <w:numPr>
          <w:ilvl w:val="6"/>
          <w:numId w:val="41"/>
        </w:numPr>
        <w:ind w:left="0" w:firstLine="0"/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2513B8">
        <w:t>Порядок осуществления текущего контроля за соблюдением и исполнением ответственными должностными лицами</w:t>
      </w:r>
      <w:r w:rsidR="00E55439" w:rsidRPr="002513B8">
        <w:t xml:space="preserve"> </w:t>
      </w:r>
      <w:r w:rsidR="00D605F0" w:rsidRPr="002513B8">
        <w:t>Администрац</w:t>
      </w:r>
      <w:r w:rsidR="00CA4DD5" w:rsidRPr="002513B8">
        <w:t xml:space="preserve">ии </w:t>
      </w:r>
      <w:r w:rsidRPr="002513B8">
        <w:t xml:space="preserve">положений </w:t>
      </w:r>
      <w:r w:rsidR="008B1A6C" w:rsidRPr="002513B8">
        <w:t>Административного</w:t>
      </w:r>
      <w:r w:rsidR="00660DAF" w:rsidRPr="002513B8">
        <w:t xml:space="preserve"> </w:t>
      </w:r>
      <w:r w:rsidRPr="002513B8">
        <w:t>регламента и иных нормативных правовых актов</w:t>
      </w:r>
      <w:r w:rsidR="00694897" w:rsidRPr="002513B8">
        <w:t xml:space="preserve"> Российской Федерации, </w:t>
      </w:r>
      <w:r w:rsidR="00E5723B" w:rsidRPr="002513B8">
        <w:t xml:space="preserve">нормативных правовых актов </w:t>
      </w:r>
      <w:r w:rsidR="00694897" w:rsidRPr="002513B8">
        <w:t xml:space="preserve">Московской области, </w:t>
      </w:r>
      <w:r w:rsidRPr="002513B8">
        <w:t xml:space="preserve">устанавливающих требования к предоставлению </w:t>
      </w:r>
      <w:r w:rsidR="00694897" w:rsidRPr="002513B8">
        <w:t>м</w:t>
      </w:r>
      <w:r w:rsidR="00A71C13" w:rsidRPr="002513B8">
        <w:t xml:space="preserve">униципальной </w:t>
      </w:r>
      <w:r w:rsidRPr="002513B8"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BF4383">
      <w:pPr>
        <w:pStyle w:val="2-"/>
      </w:pPr>
    </w:p>
    <w:bookmarkEnd w:id="372"/>
    <w:p w14:paraId="26651E00" w14:textId="6DEEA26D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D605F0">
        <w:rPr>
          <w:rFonts w:ascii="Times New Roman" w:hAnsi="Times New Roman"/>
          <w:sz w:val="24"/>
          <w:szCs w:val="24"/>
          <w:lang w:eastAsia="ru-RU"/>
        </w:rPr>
        <w:t>Администрац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B1A6C">
        <w:rPr>
          <w:rFonts w:ascii="Times New Roman" w:hAnsi="Times New Roman"/>
          <w:sz w:val="24"/>
          <w:szCs w:val="24"/>
          <w:lang w:eastAsia="ru-RU"/>
        </w:rPr>
        <w:t>Административного</w:t>
      </w:r>
      <w:r w:rsidR="00690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sz w:val="24"/>
          <w:szCs w:val="24"/>
          <w:lang w:eastAsia="ru-RU"/>
        </w:rPr>
        <w:t>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D605F0">
        <w:rPr>
          <w:rFonts w:ascii="Times New Roman" w:hAnsi="Times New Roman"/>
          <w:sz w:val="24"/>
          <w:szCs w:val="24"/>
          <w:lang w:eastAsia="ru-RU"/>
        </w:rPr>
        <w:t>Администрац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2AFE4215" w:rsidR="001A128F" w:rsidRPr="00D45412" w:rsidRDefault="006906D3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>езависимость;</w:t>
      </w:r>
    </w:p>
    <w:p w14:paraId="205CF5AE" w14:textId="02476EC2" w:rsidR="001A128F" w:rsidRPr="00D45412" w:rsidRDefault="006906D3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D45412">
        <w:rPr>
          <w:sz w:val="24"/>
          <w:szCs w:val="24"/>
        </w:rPr>
        <w:t>щательность.</w:t>
      </w:r>
    </w:p>
    <w:p w14:paraId="2949D8D9" w14:textId="4496D4F0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D605F0">
        <w:rPr>
          <w:sz w:val="24"/>
          <w:szCs w:val="24"/>
        </w:rPr>
        <w:t>Администрац</w:t>
      </w:r>
      <w:r w:rsidR="00A71C13" w:rsidRPr="00E111B6">
        <w:rPr>
          <w:sz w:val="24"/>
          <w:szCs w:val="24"/>
        </w:rPr>
        <w:t>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D605F0">
        <w:rPr>
          <w:sz w:val="24"/>
          <w:szCs w:val="24"/>
        </w:rPr>
        <w:t>Администрац</w:t>
      </w:r>
      <w:r w:rsidR="00A71C13" w:rsidRPr="00E111B6">
        <w:rPr>
          <w:sz w:val="24"/>
          <w:szCs w:val="24"/>
        </w:rPr>
        <w:t>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10BEFF" w14:textId="07BCCBD3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>Администрац</w:t>
      </w:r>
      <w:r w:rsidR="00A71C13" w:rsidRPr="00E111B6">
        <w:rPr>
          <w:sz w:val="24"/>
          <w:szCs w:val="24"/>
        </w:rPr>
        <w:t>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96C0568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D605F0">
        <w:rPr>
          <w:sz w:val="24"/>
          <w:szCs w:val="24"/>
        </w:rPr>
        <w:t>Администрац</w:t>
      </w:r>
      <w:r w:rsidR="00A71C13" w:rsidRPr="00E111B6">
        <w:rPr>
          <w:sz w:val="24"/>
          <w:szCs w:val="24"/>
        </w:rPr>
        <w:t xml:space="preserve">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2513B8" w:rsidRDefault="6BDCEDE7" w:rsidP="008221CC">
      <w:pPr>
        <w:pStyle w:val="2f4"/>
        <w:numPr>
          <w:ilvl w:val="6"/>
          <w:numId w:val="41"/>
        </w:numPr>
        <w:ind w:left="0" w:firstLine="0"/>
      </w:pPr>
      <w:bookmarkStart w:id="377" w:name="_Hlk20900943"/>
      <w:bookmarkStart w:id="378" w:name="_Toc122593479"/>
      <w:bookmarkStart w:id="379" w:name="_Toc122595930"/>
      <w:bookmarkStart w:id="380" w:name="_Toc127198565"/>
      <w:r w:rsidRPr="002513B8">
        <w:t xml:space="preserve">Порядок и периодичность осуществления плановых и внеплановых проверок полноты </w:t>
      </w:r>
      <w:r w:rsidR="001B555A" w:rsidRPr="002513B8">
        <w:br/>
      </w:r>
      <w:r w:rsidRPr="002513B8">
        <w:t xml:space="preserve">и качества предоставления </w:t>
      </w:r>
      <w:r w:rsidR="00FA21D8" w:rsidRPr="002513B8">
        <w:t>м</w:t>
      </w:r>
      <w:r w:rsidR="00A71C13" w:rsidRPr="002513B8">
        <w:t xml:space="preserve">униципальной </w:t>
      </w:r>
      <w:r w:rsidRPr="002513B8">
        <w:t>услуги</w:t>
      </w:r>
      <w:bookmarkEnd w:id="373"/>
      <w:bookmarkEnd w:id="377"/>
      <w:r w:rsidR="00FA21D8" w:rsidRPr="002513B8">
        <w:t xml:space="preserve">, в том числе порядок и формы контроля </w:t>
      </w:r>
      <w:r w:rsidR="001B555A" w:rsidRPr="002513B8">
        <w:br/>
      </w:r>
      <w:r w:rsidR="00FA21D8" w:rsidRPr="002513B8">
        <w:t>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BF4383">
      <w:pPr>
        <w:pStyle w:val="2f4"/>
      </w:pPr>
    </w:p>
    <w:p w14:paraId="3E466BCE" w14:textId="6973C581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, в том числе порядок и формы контроля 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196CDDFA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8B1A6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</w:t>
      </w:r>
      <w:r w:rsidR="00690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,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BF4383">
      <w:pPr>
        <w:pStyle w:val="2f4"/>
        <w:rPr>
          <w:lang w:eastAsia="ru-RU"/>
        </w:rPr>
      </w:pPr>
    </w:p>
    <w:p w14:paraId="1E701244" w14:textId="660B5A84" w:rsidR="001F2AC9" w:rsidRPr="00BF4383" w:rsidRDefault="6BDCEDE7" w:rsidP="00800826">
      <w:pPr>
        <w:pStyle w:val="2f4"/>
        <w:numPr>
          <w:ilvl w:val="6"/>
          <w:numId w:val="41"/>
        </w:numPr>
        <w:ind w:left="0" w:firstLine="0"/>
      </w:pPr>
      <w:bookmarkStart w:id="381" w:name="_Toc122593480"/>
      <w:bookmarkStart w:id="382" w:name="_Toc122595931"/>
      <w:bookmarkStart w:id="383" w:name="_Toc127198566"/>
      <w:bookmarkStart w:id="384" w:name="_Hlk20900975"/>
      <w:r w:rsidRPr="00BF4383">
        <w:t xml:space="preserve">Ответственность должностных лиц </w:t>
      </w:r>
      <w:r w:rsidR="00D605F0" w:rsidRPr="00BF4383">
        <w:t>Администрац</w:t>
      </w:r>
      <w:r w:rsidR="00A71C13" w:rsidRPr="00BF4383">
        <w:t>ии</w:t>
      </w:r>
      <w:r w:rsidR="001D2606" w:rsidRPr="00BF4383">
        <w:t xml:space="preserve"> за р</w:t>
      </w:r>
      <w:r w:rsidRPr="00BF4383">
        <w:t xml:space="preserve">ешения и действия (бездействие), принимаемые (осуществляемые) </w:t>
      </w:r>
      <w:r w:rsidR="00967B5C" w:rsidRPr="00BF4383">
        <w:t xml:space="preserve">ими </w:t>
      </w:r>
      <w:r w:rsidRPr="00BF4383">
        <w:t xml:space="preserve">в ходе предоставления </w:t>
      </w:r>
      <w:r w:rsidR="001D2606" w:rsidRPr="00BF4383">
        <w:t>м</w:t>
      </w:r>
      <w:r w:rsidR="00A71C13" w:rsidRPr="00BF4383">
        <w:t xml:space="preserve">униципальной </w:t>
      </w:r>
      <w:r w:rsidRPr="00BF4383"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BF4383">
      <w:pPr>
        <w:pStyle w:val="2-"/>
      </w:pPr>
    </w:p>
    <w:bookmarkEnd w:id="384"/>
    <w:p w14:paraId="6C506C2E" w14:textId="43C02EB1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D605F0">
        <w:rPr>
          <w:sz w:val="24"/>
          <w:szCs w:val="24"/>
          <w:lang w:eastAsia="zh-CN"/>
        </w:rPr>
        <w:t>Администрац</w:t>
      </w:r>
      <w:r w:rsidR="00A71C13" w:rsidRPr="00D45412">
        <w:rPr>
          <w:sz w:val="24"/>
          <w:szCs w:val="24"/>
          <w:lang w:eastAsia="zh-CN"/>
        </w:rPr>
        <w:t>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D605F0">
        <w:rPr>
          <w:sz w:val="24"/>
          <w:szCs w:val="24"/>
          <w:lang w:eastAsia="zh-CN"/>
        </w:rPr>
        <w:t>Администрац</w:t>
      </w:r>
      <w:r w:rsidR="00A71C13" w:rsidRPr="00D45412">
        <w:rPr>
          <w:sz w:val="24"/>
          <w:szCs w:val="24"/>
          <w:lang w:eastAsia="zh-CN"/>
        </w:rPr>
        <w:t>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282A1108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D605F0">
        <w:rPr>
          <w:sz w:val="24"/>
          <w:szCs w:val="24"/>
          <w:lang w:eastAsia="zh-CN"/>
        </w:rPr>
        <w:t>Администрац</w:t>
      </w:r>
      <w:r w:rsidR="006A0666" w:rsidRPr="00D45412">
        <w:rPr>
          <w:sz w:val="24"/>
          <w:szCs w:val="24"/>
          <w:lang w:eastAsia="zh-CN"/>
        </w:rPr>
        <w:t>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D605F0">
        <w:rPr>
          <w:sz w:val="24"/>
          <w:szCs w:val="24"/>
          <w:lang w:eastAsia="zh-CN"/>
        </w:rPr>
        <w:t>Администрац</w:t>
      </w:r>
      <w:r w:rsidR="006A0666" w:rsidRPr="00D45412">
        <w:rPr>
          <w:sz w:val="24"/>
          <w:szCs w:val="24"/>
          <w:lang w:eastAsia="zh-CN"/>
        </w:rPr>
        <w:t>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>несут ответственность 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BF4383" w:rsidRDefault="6BDCEDE7" w:rsidP="00CA2518">
      <w:pPr>
        <w:pStyle w:val="2f4"/>
        <w:numPr>
          <w:ilvl w:val="6"/>
          <w:numId w:val="41"/>
        </w:numPr>
        <w:ind w:left="0" w:firstLine="0"/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BF4383">
        <w:t xml:space="preserve">Положения, характеризующие требования к порядку и формам контроля </w:t>
      </w:r>
      <w:r w:rsidR="000827E0" w:rsidRPr="00BF4383">
        <w:br/>
      </w:r>
      <w:r w:rsidRPr="00BF4383">
        <w:t xml:space="preserve">за предоставлением </w:t>
      </w:r>
      <w:r w:rsidR="000827E0" w:rsidRPr="00BF4383">
        <w:t>м</w:t>
      </w:r>
      <w:r w:rsidR="006A0666" w:rsidRPr="00BF4383">
        <w:t xml:space="preserve">униципальной </w:t>
      </w:r>
      <w:r w:rsidRPr="00BF4383">
        <w:t xml:space="preserve">услуги, в том числе со стороны граждан, </w:t>
      </w:r>
      <w:r w:rsidR="00687EAC" w:rsidRPr="00BF4383">
        <w:br/>
      </w:r>
      <w:r w:rsidRPr="00BF4383"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BF4383">
      <w:pPr>
        <w:pStyle w:val="2-"/>
      </w:pPr>
    </w:p>
    <w:bookmarkEnd w:id="392"/>
    <w:p w14:paraId="70E1B19A" w14:textId="2CD252C1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8B1A6C">
        <w:rPr>
          <w:sz w:val="24"/>
          <w:szCs w:val="24"/>
        </w:rPr>
        <w:t>Административного</w:t>
      </w:r>
      <w:r w:rsidR="00F12D68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6B75CD96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</w:t>
      </w:r>
      <w:r w:rsidR="00F12D6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ее непредставление 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2375743F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D605F0">
        <w:rPr>
          <w:sz w:val="24"/>
          <w:szCs w:val="24"/>
        </w:rPr>
        <w:t>Администрац</w:t>
      </w:r>
      <w:r w:rsidR="006A0666" w:rsidRPr="006E777C">
        <w:rPr>
          <w:sz w:val="24"/>
          <w:szCs w:val="24"/>
        </w:rPr>
        <w:t>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D605F0">
        <w:rPr>
          <w:sz w:val="24"/>
          <w:szCs w:val="24"/>
        </w:rPr>
        <w:t>Администрац</w:t>
      </w:r>
      <w:r w:rsidR="006A0666" w:rsidRPr="006E777C">
        <w:rPr>
          <w:sz w:val="24"/>
          <w:szCs w:val="24"/>
        </w:rPr>
        <w:t>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576FD2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lastRenderedPageBreak/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605F0">
        <w:rPr>
          <w:sz w:val="24"/>
          <w:szCs w:val="24"/>
        </w:rPr>
        <w:t>Администрац</w:t>
      </w:r>
      <w:r w:rsidR="006A0666" w:rsidRPr="006E777C">
        <w:rPr>
          <w:sz w:val="24"/>
          <w:szCs w:val="24"/>
        </w:rPr>
        <w:t>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</w:t>
      </w:r>
      <w:r w:rsidR="00F12D68">
        <w:rPr>
          <w:sz w:val="24"/>
          <w:szCs w:val="24"/>
        </w:rPr>
        <w:t xml:space="preserve"> </w:t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</w:t>
      </w:r>
      <w:r w:rsidR="00F12D68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4CD53E5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</w:t>
      </w:r>
      <w:r w:rsidR="00D605F0">
        <w:rPr>
          <w:b w:val="0"/>
        </w:rPr>
        <w:t>АДМИНИСТРАЦ</w:t>
      </w:r>
      <w:r w:rsidR="00BE2695" w:rsidRPr="00016D66">
        <w:rPr>
          <w:b w:val="0"/>
        </w:rPr>
        <w:t xml:space="preserve">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BF4383">
      <w:pPr>
        <w:pStyle w:val="2f4"/>
      </w:pPr>
    </w:p>
    <w:p w14:paraId="5362BF9D" w14:textId="7967DD76" w:rsidR="00770199" w:rsidRPr="00BF4383" w:rsidRDefault="00562D61" w:rsidP="00800826">
      <w:pPr>
        <w:pStyle w:val="2f4"/>
        <w:numPr>
          <w:ilvl w:val="6"/>
          <w:numId w:val="41"/>
        </w:numPr>
        <w:ind w:left="0" w:firstLine="0"/>
      </w:pPr>
      <w:bookmarkStart w:id="399" w:name="_Toc122593483"/>
      <w:bookmarkStart w:id="400" w:name="_Toc122595934"/>
      <w:bookmarkStart w:id="401" w:name="_Toc127198569"/>
      <w:r w:rsidRPr="00BF4383"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BF4383">
        <w:t xml:space="preserve">о порядке </w:t>
      </w:r>
      <w:r w:rsidR="00BF4383">
        <w:br/>
      </w:r>
      <w:r w:rsidRPr="00BF4383">
        <w:t xml:space="preserve">досудебного </w:t>
      </w:r>
      <w:r w:rsidR="00770199" w:rsidRPr="00BF4383">
        <w:t>(внесудебно</w:t>
      </w:r>
      <w:r w:rsidRPr="00BF4383">
        <w:t>го</w:t>
      </w:r>
      <w:r w:rsidR="00770199" w:rsidRPr="00BF4383">
        <w:t>) обжаловани</w:t>
      </w:r>
      <w:r w:rsidRPr="00BF4383"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BF4383">
      <w:pPr>
        <w:pStyle w:val="2-"/>
        <w:rPr>
          <w:lang w:eastAsia="ar-SA"/>
        </w:rPr>
      </w:pPr>
    </w:p>
    <w:bookmarkEnd w:id="395"/>
    <w:p w14:paraId="4077BFCB" w14:textId="25699E29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5E4097" w:rsidRPr="00D45412">
        <w:rPr>
          <w:rFonts w:ascii="Times New Roman" w:hAnsi="Times New Roman"/>
          <w:sz w:val="24"/>
          <w:szCs w:val="24"/>
        </w:rPr>
        <w:t>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5E4097" w:rsidRPr="00D45412">
        <w:rPr>
          <w:rFonts w:ascii="Times New Roman" w:hAnsi="Times New Roman"/>
          <w:sz w:val="24"/>
          <w:szCs w:val="24"/>
        </w:rPr>
        <w:t>ии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BF4383" w:rsidRDefault="005E4097" w:rsidP="00800826">
      <w:pPr>
        <w:pStyle w:val="2f4"/>
        <w:numPr>
          <w:ilvl w:val="6"/>
          <w:numId w:val="41"/>
        </w:numPr>
        <w:ind w:left="0" w:firstLine="0"/>
      </w:pPr>
      <w:bookmarkStart w:id="409" w:name="_Toc122593484"/>
      <w:bookmarkStart w:id="410" w:name="_Toc122595935"/>
      <w:bookmarkStart w:id="411" w:name="_Toc127198570"/>
      <w:r w:rsidRPr="00BF4383"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315BAA5E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D605F0">
        <w:rPr>
          <w:rFonts w:ascii="Times New Roman" w:hAnsi="Times New Roman"/>
          <w:sz w:val="24"/>
          <w:szCs w:val="24"/>
          <w:lang w:eastAsia="ar-SA"/>
        </w:rPr>
        <w:t>Администрац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на территории </w:t>
      </w:r>
      <w:r w:rsidR="00BF4383">
        <w:rPr>
          <w:rFonts w:ascii="Times New Roman" w:hAnsi="Times New Roman"/>
          <w:sz w:val="24"/>
          <w:szCs w:val="24"/>
          <w:lang w:eastAsia="ar-SA"/>
        </w:rPr>
        <w:t>городского округа Щёлково</w:t>
      </w:r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14:paraId="1EFB4838" w14:textId="59F00F1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D605F0">
        <w:rPr>
          <w:rFonts w:ascii="Times New Roman" w:hAnsi="Times New Roman"/>
          <w:sz w:val="24"/>
          <w:szCs w:val="24"/>
          <w:lang w:eastAsia="ar-SA"/>
        </w:rPr>
        <w:t>Администрац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ию, МФЦ, </w:t>
      </w:r>
      <w:r w:rsidR="001C24B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Учредителю МФЦ.</w:t>
      </w:r>
    </w:p>
    <w:p w14:paraId="290E521B" w14:textId="323397D6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D605F0">
        <w:rPr>
          <w:rFonts w:ascii="Times New Roman" w:hAnsi="Times New Roman"/>
          <w:sz w:val="24"/>
          <w:szCs w:val="24"/>
          <w:lang w:eastAsia="ar-SA"/>
        </w:rPr>
        <w:t>Администрац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ией</w:t>
      </w:r>
      <w:r w:rsidRPr="00E111B6">
        <w:rPr>
          <w:rFonts w:ascii="Times New Roman" w:hAnsi="Times New Roman"/>
          <w:sz w:val="24"/>
          <w:szCs w:val="24"/>
          <w:lang w:eastAsia="ar-SA"/>
        </w:rPr>
        <w:t>, МФЦ</w:t>
      </w:r>
      <w:r w:rsidR="001C24B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</w:t>
      </w:r>
      <w:r w:rsidR="001C24B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4E16E207" w:rsidR="00A83D8A" w:rsidRPr="00D45412" w:rsidRDefault="001C24B2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</w:t>
      </w:r>
      <w:r w:rsidR="00A83D8A"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="00A83D8A"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50FE1C97" w:rsidR="00A83D8A" w:rsidRPr="00D45412" w:rsidRDefault="001C24B2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D605F0">
        <w:rPr>
          <w:rFonts w:ascii="Times New Roman" w:hAnsi="Times New Roman"/>
          <w:sz w:val="24"/>
          <w:szCs w:val="24"/>
          <w:lang w:eastAsia="ar-SA"/>
        </w:rPr>
        <w:t>Администрац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>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3F9BBDEC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</w:t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14FF147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D605F0">
        <w:rPr>
          <w:rFonts w:ascii="Times New Roman" w:hAnsi="Times New Roman"/>
          <w:sz w:val="24"/>
          <w:szCs w:val="24"/>
          <w:lang w:eastAsia="ar-SA"/>
        </w:rPr>
        <w:t>Администрац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54D1E43E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 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39B104CB" w:rsidR="00A83D8A" w:rsidRPr="00E111B6" w:rsidRDefault="001C24B2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DB4B9A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B4B9A"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B0A378" w14:textId="5A212E2B" w:rsidR="00577124" w:rsidRPr="00D45412" w:rsidRDefault="001C24B2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77124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124"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="0057712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661B68B7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D605F0">
        <w:rPr>
          <w:rFonts w:ascii="Times New Roman" w:hAnsi="Times New Roman"/>
          <w:iCs/>
          <w:sz w:val="24"/>
          <w:szCs w:val="24"/>
          <w:lang w:eastAsia="ar-SA"/>
        </w:rPr>
        <w:t>Администрац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45F50FB2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ного в пункте 25.6 настоящего </w:t>
      </w:r>
      <w:r w:rsidR="008B1A6C">
        <w:rPr>
          <w:rFonts w:ascii="Times New Roman" w:hAnsi="Times New Roman"/>
          <w:iCs/>
          <w:sz w:val="24"/>
          <w:szCs w:val="24"/>
          <w:lang w:eastAsia="ar-SA"/>
        </w:rPr>
        <w:t>Административного</w:t>
      </w:r>
      <w:r w:rsidR="001C24B2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6F5B03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26623413" w14:textId="77777777" w:rsidR="002152EB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8B1A6C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1C24B2">
        <w:rPr>
          <w:rFonts w:eastAsia="Calibri"/>
          <w:b w:val="0"/>
          <w:bCs w:val="0"/>
          <w:iCs w:val="0"/>
          <w:szCs w:val="24"/>
          <w:lang w:val="ru-RU"/>
        </w:rPr>
        <w:t>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</w:p>
    <w:p w14:paraId="18EB7C74" w14:textId="3163843E" w:rsidR="001C24B2" w:rsidRDefault="002152EB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на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рубку, посадку, пересадку зеленых насаждений 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851A534" w14:textId="53E7866C" w:rsidR="006C1CFF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C970F5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="00C970F5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C970F5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bookmarkEnd w:id="426"/>
      <w:bookmarkEnd w:id="427"/>
      <w:bookmarkEnd w:id="428"/>
      <w:bookmarkEnd w:id="429"/>
      <w:bookmarkEnd w:id="430"/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4F590378" w:rsidR="00922DF2" w:rsidRPr="00BF4383" w:rsidRDefault="003C732D" w:rsidP="00BF4383">
      <w:pPr>
        <w:pStyle w:val="2-"/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>
        <w:t xml:space="preserve">Форма </w:t>
      </w:r>
      <w:r w:rsidR="00BF4383" w:rsidRPr="00BF4383">
        <w:t>Р</w:t>
      </w:r>
      <w:r w:rsidR="00AB5603" w:rsidRPr="00BF4383">
        <w:t>ешени</w:t>
      </w:r>
      <w:r>
        <w:t>я</w:t>
      </w:r>
      <w:r w:rsidR="00AB5603" w:rsidRPr="00BF4383">
        <w:t xml:space="preserve"> </w:t>
      </w:r>
      <w:r w:rsidR="00425401" w:rsidRPr="00BF4383">
        <w:t>о предоставлении</w:t>
      </w:r>
      <w:r w:rsidR="00C00936" w:rsidRPr="00BF4383">
        <w:t xml:space="preserve"> </w:t>
      </w:r>
      <w:r w:rsidR="005A1066" w:rsidRPr="00BF4383">
        <w:t>м</w:t>
      </w:r>
      <w:r w:rsidR="00B21034" w:rsidRPr="00BF4383">
        <w:t xml:space="preserve">униципальной </w:t>
      </w:r>
      <w:r w:rsidR="00C00936" w:rsidRPr="00BF4383">
        <w:rPr>
          <w:rStyle w:val="2f7"/>
          <w:b w:val="0"/>
          <w:szCs w:val="24"/>
        </w:rPr>
        <w:t>услуги</w:t>
      </w:r>
      <w:bookmarkEnd w:id="432"/>
      <w:bookmarkEnd w:id="433"/>
      <w:bookmarkEnd w:id="434"/>
      <w:r w:rsidR="00922DF2" w:rsidRPr="00BF4383">
        <w:rPr>
          <w:rStyle w:val="2f7"/>
          <w:b w:val="0"/>
          <w:szCs w:val="24"/>
        </w:rPr>
        <w:t xml:space="preserve"> </w:t>
      </w:r>
      <w:bookmarkEnd w:id="416"/>
    </w:p>
    <w:bookmarkEnd w:id="435"/>
    <w:p w14:paraId="41DB9AC0" w14:textId="77C933A4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CA4DD5" w:rsidRPr="007C381A">
        <w:rPr>
          <w:rFonts w:ascii="Times New Roman" w:hAnsi="Times New Roman"/>
          <w:sz w:val="24"/>
          <w:szCs w:val="24"/>
        </w:rPr>
        <w:t>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47064498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на территории</w:t>
      </w:r>
      <w:r w:rsidR="002152EB">
        <w:rPr>
          <w:rFonts w:ascii="Times New Roman" w:hAnsi="Times New Roman"/>
          <w:sz w:val="24"/>
          <w:szCs w:val="24"/>
        </w:rPr>
        <w:t xml:space="preserve"> городского округа Щёлково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1A4695AD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2152EB">
        <w:rPr>
          <w:rFonts w:ascii="Times New Roman" w:hAnsi="Times New Roman"/>
          <w:sz w:val="24"/>
          <w:szCs w:val="24"/>
        </w:rPr>
        <w:t>городского округа Щёлково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3EC90989" w:rsidR="007E0044" w:rsidRPr="00016D66" w:rsidRDefault="002152EB" w:rsidP="002152EB">
      <w:pPr>
        <w:spacing w:after="12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(</w:t>
      </w:r>
      <w:r w:rsidR="007E0044"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2E32543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D605F0">
              <w:rPr>
                <w:sz w:val="20"/>
                <w:szCs w:val="20"/>
              </w:rPr>
              <w:t>Администрац</w:t>
            </w:r>
            <w:r w:rsidR="00CA4DD5" w:rsidRPr="00D0362E">
              <w:rPr>
                <w:sz w:val="20"/>
                <w:szCs w:val="20"/>
              </w:rPr>
              <w:t>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EE48D73" w14:textId="15C6B3C7" w:rsidR="002152EB" w:rsidRDefault="002152EB" w:rsidP="002152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3315D"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городского округа   </w:t>
      </w:r>
    </w:p>
    <w:p w14:paraId="59278058" w14:textId="73394A64" w:rsidR="002152EB" w:rsidRPr="00BF62AC" w:rsidRDefault="002152EB" w:rsidP="002152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Щёлково</w:t>
      </w:r>
      <w:r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46917F42" w14:textId="417FA69C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Default="0063315D" w:rsidP="00BF4383">
      <w:pPr>
        <w:pStyle w:val="2-"/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20D8B740" w14:textId="34FAD084" w:rsidR="00C5568F" w:rsidRPr="00C5568F" w:rsidRDefault="00C5568F" w:rsidP="00BF4383">
      <w:pPr>
        <w:pStyle w:val="2-"/>
      </w:pPr>
      <w:r w:rsidRPr="00C5568F">
        <w:t>(при вырубке до 15 единиц зеленых насаждений)</w:t>
      </w:r>
    </w:p>
    <w:p w14:paraId="6E9AFE9C" w14:textId="77777777" w:rsidR="0063315D" w:rsidRDefault="0063315D" w:rsidP="00BF4383">
      <w:pPr>
        <w:pStyle w:val="2-"/>
      </w:pPr>
    </w:p>
    <w:p w14:paraId="2149F2FC" w14:textId="3FECA1E6" w:rsidR="0063315D" w:rsidRPr="00792EA8" w:rsidRDefault="00A67985" w:rsidP="00BF4383">
      <w:pPr>
        <w:pStyle w:val="2-"/>
      </w:pPr>
      <w:r w:rsidRPr="00792EA8">
        <w:t>пример</w:t>
      </w:r>
    </w:p>
    <w:p w14:paraId="446C81D7" w14:textId="77777777" w:rsidR="0063315D" w:rsidRDefault="0063315D" w:rsidP="00BF4383">
      <w:pPr>
        <w:pStyle w:val="2-"/>
      </w:pPr>
    </w:p>
    <w:p w14:paraId="11BDF684" w14:textId="1B0303E5" w:rsidR="0063315D" w:rsidRDefault="007E791B" w:rsidP="00BF4383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9666" w14:textId="77777777" w:rsidR="00FC327E" w:rsidRPr="00D45412" w:rsidRDefault="00FC327E" w:rsidP="00FC327E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FC327E" w:rsidRPr="00D45412" w14:paraId="4B7D875A" w14:textId="77777777" w:rsidTr="002B3375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04D087CC" w14:textId="77777777" w:rsidR="00FC327E" w:rsidRPr="00D45412" w:rsidRDefault="00FC327E" w:rsidP="002B3375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4EF64E30" w14:textId="77777777" w:rsidR="00FC327E" w:rsidRPr="00D45412" w:rsidRDefault="00FC327E" w:rsidP="002B3375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5A22604D" w14:textId="77777777" w:rsidR="00FC327E" w:rsidRPr="00D45412" w:rsidRDefault="00FC327E" w:rsidP="002B3375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73D55425" w14:textId="77777777" w:rsidR="00FC327E" w:rsidRPr="00D45412" w:rsidRDefault="00FC327E" w:rsidP="002B3375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5A09F80A" w14:textId="77777777" w:rsidR="00FC327E" w:rsidRPr="00D45412" w:rsidRDefault="00FC327E" w:rsidP="002B3375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29BE5ADE" w14:textId="77777777" w:rsidR="00FC327E" w:rsidRDefault="00FC327E" w:rsidP="00FC327E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22329BC1" w14:textId="77777777" w:rsidR="002152EB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</w:p>
    <w:p w14:paraId="5D1B4D50" w14:textId="03545988" w:rsidR="001C24B2" w:rsidRDefault="002152EB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на </w:t>
      </w:r>
      <w:r w:rsidR="001C24B2" w:rsidRPr="00D0362E">
        <w:rPr>
          <w:rFonts w:eastAsia="Calibri"/>
          <w:b w:val="0"/>
          <w:bCs w:val="0"/>
          <w:iCs w:val="0"/>
          <w:szCs w:val="24"/>
          <w:lang w:val="ru-RU"/>
        </w:rPr>
        <w:t>вырубку, посадку, пересадку зеленых насаждений на территории</w:t>
      </w:r>
      <w:r w:rsidR="001C24B2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B71D19F" w14:textId="77777777" w:rsidR="001C24B2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BF4383">
      <w:pPr>
        <w:pStyle w:val="2-"/>
      </w:pPr>
    </w:p>
    <w:p w14:paraId="14ACD16C" w14:textId="01CB953A" w:rsidR="00202D24" w:rsidRPr="00BF4383" w:rsidRDefault="00BF4383" w:rsidP="00BF4383">
      <w:pPr>
        <w:pStyle w:val="2-"/>
      </w:pPr>
      <w:bookmarkStart w:id="447" w:name="_Toc127198580"/>
      <w:bookmarkStart w:id="448" w:name="_Hlk20901207"/>
      <w:r>
        <w:rPr>
          <w:rStyle w:val="2f7"/>
          <w:b w:val="0"/>
          <w:szCs w:val="24"/>
        </w:rPr>
        <w:t xml:space="preserve">Форма </w:t>
      </w:r>
      <w:r w:rsidRPr="00BF4383">
        <w:rPr>
          <w:rStyle w:val="2f7"/>
          <w:b w:val="0"/>
          <w:szCs w:val="24"/>
        </w:rPr>
        <w:t>Р</w:t>
      </w:r>
      <w:r w:rsidR="00202D24" w:rsidRPr="00BF4383">
        <w:rPr>
          <w:rStyle w:val="2f7"/>
          <w:b w:val="0"/>
          <w:szCs w:val="24"/>
        </w:rPr>
        <w:t>ешени</w:t>
      </w:r>
      <w:r>
        <w:rPr>
          <w:rStyle w:val="2f7"/>
          <w:b w:val="0"/>
          <w:szCs w:val="24"/>
        </w:rPr>
        <w:t>я</w:t>
      </w:r>
      <w:r w:rsidR="00202D24" w:rsidRPr="00BF4383">
        <w:rPr>
          <w:rStyle w:val="2f7"/>
          <w:szCs w:val="24"/>
        </w:rPr>
        <w:t xml:space="preserve"> </w:t>
      </w:r>
      <w:r w:rsidR="00202D24" w:rsidRPr="00BF4383">
        <w:rPr>
          <w:rStyle w:val="2f7"/>
          <w:b w:val="0"/>
          <w:szCs w:val="24"/>
        </w:rPr>
        <w:t>об отказе в предоставлении</w:t>
      </w:r>
      <w:r w:rsidR="00202D24" w:rsidRPr="00BF4383">
        <w:rPr>
          <w:rStyle w:val="2f7"/>
          <w:szCs w:val="24"/>
        </w:rPr>
        <w:t xml:space="preserve"> </w:t>
      </w:r>
      <w:r w:rsidR="005A1066" w:rsidRPr="00BF4383">
        <w:t>м</w:t>
      </w:r>
      <w:r w:rsidR="00B21034" w:rsidRPr="00BF4383">
        <w:t xml:space="preserve">униципальной </w:t>
      </w:r>
      <w:r w:rsidR="00202D24" w:rsidRPr="00BF4383">
        <w:rPr>
          <w:rStyle w:val="2f7"/>
          <w:b w:val="0"/>
          <w:szCs w:val="24"/>
        </w:rPr>
        <w:t>услуги</w:t>
      </w:r>
      <w:bookmarkEnd w:id="447"/>
    </w:p>
    <w:bookmarkEnd w:id="448"/>
    <w:p w14:paraId="44EACFDC" w14:textId="7D1FB0F2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CA4DD5" w:rsidRPr="00016D66">
        <w:rPr>
          <w:rFonts w:ascii="Times New Roman" w:hAnsi="Times New Roman"/>
          <w:sz w:val="24"/>
          <w:szCs w:val="24"/>
        </w:rPr>
        <w:t>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4DC09D56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r w:rsidR="003C1D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2152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Щёлково Мос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D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городского округа Щёлково от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C1DD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C1DDD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="003C1DDD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DD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) рассмотрела запрос о предоставлении муниципальной услуги № 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446F1A11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>Ссылка на соответствующий подпункт пункта 10.3</w:t>
            </w:r>
            <w:r w:rsidR="00BF4383">
              <w:rPr>
                <w:sz w:val="24"/>
                <w:szCs w:val="24"/>
              </w:rPr>
              <w:t xml:space="preserve"> настоящего</w:t>
            </w:r>
            <w:r w:rsidRPr="009B63E9">
              <w:rPr>
                <w:sz w:val="24"/>
                <w:szCs w:val="24"/>
              </w:rPr>
              <w:t xml:space="preserve">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3C1DDD">
              <w:rPr>
                <w:sz w:val="24"/>
                <w:szCs w:val="24"/>
              </w:rPr>
              <w:t xml:space="preserve"> </w:t>
            </w:r>
            <w:r w:rsidRPr="009B63E9">
              <w:rPr>
                <w:sz w:val="24"/>
                <w:szCs w:val="24"/>
              </w:rPr>
              <w:t xml:space="preserve">регламента, </w:t>
            </w:r>
            <w:r w:rsidR="003C1DDD"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583C749A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CA4DD5" w:rsidRPr="00046159">
        <w:rPr>
          <w:rFonts w:ascii="Times New Roman" w:hAnsi="Times New Roman"/>
          <w:sz w:val="24"/>
          <w:szCs w:val="24"/>
        </w:rPr>
        <w:t xml:space="preserve">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3CBF213C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334BA7" w:rsidRPr="00334BA7">
        <w:rPr>
          <w:rFonts w:ascii="Times New Roman" w:hAnsi="Times New Roman"/>
          <w:sz w:val="24"/>
          <w:szCs w:val="24"/>
        </w:rPr>
        <w:t xml:space="preserve">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 xml:space="preserve">» </w:t>
      </w:r>
      <w:r w:rsidR="008B1A6C">
        <w:rPr>
          <w:rFonts w:ascii="Times New Roman" w:hAnsi="Times New Roman"/>
          <w:sz w:val="24"/>
          <w:szCs w:val="24"/>
        </w:rPr>
        <w:t>Административного</w:t>
      </w:r>
      <w:r w:rsidR="003C1DDD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5D570770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D605F0">
              <w:rPr>
                <w:sz w:val="20"/>
                <w:szCs w:val="20"/>
              </w:rPr>
              <w:t>Администрац</w:t>
            </w:r>
            <w:r w:rsidRPr="007C381A">
              <w:rPr>
                <w:sz w:val="20"/>
                <w:szCs w:val="20"/>
              </w:rPr>
              <w:t>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9" w:name="_Toc122593494"/>
      <w:bookmarkStart w:id="450" w:name="_Toc122595945"/>
      <w:bookmarkStart w:id="451" w:name="_Toc127198581"/>
      <w:bookmarkStart w:id="452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49"/>
      <w:bookmarkEnd w:id="450"/>
      <w:bookmarkEnd w:id="451"/>
    </w:p>
    <w:p w14:paraId="5883BF9D" w14:textId="6D939943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3C1DDD">
        <w:rPr>
          <w:rFonts w:eastAsia="Calibri"/>
          <w:b w:val="0"/>
          <w:bCs w:val="0"/>
          <w:iCs w:val="0"/>
          <w:szCs w:val="24"/>
          <w:lang w:val="ru-RU"/>
        </w:rPr>
        <w:br/>
        <w:t xml:space="preserve">на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515AD7CE" w14:textId="77777777" w:rsidR="001C24B2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BF4383">
      <w:pPr>
        <w:pStyle w:val="2-"/>
      </w:pPr>
    </w:p>
    <w:p w14:paraId="42B97473" w14:textId="77777777" w:rsidR="004E41DA" w:rsidRPr="005873EB" w:rsidRDefault="004E41DA" w:rsidP="00BF4383">
      <w:pPr>
        <w:pStyle w:val="2-"/>
        <w:rPr>
          <w:lang w:eastAsia="ar-SA"/>
        </w:rPr>
      </w:pPr>
      <w:bookmarkStart w:id="453" w:name="_Toc119578499"/>
      <w:bookmarkStart w:id="454" w:name="_Toc122593497"/>
      <w:bookmarkStart w:id="455" w:name="_Toc122595948"/>
      <w:bookmarkStart w:id="456" w:name="_Toc127198584"/>
      <w:r w:rsidRPr="005873EB">
        <w:rPr>
          <w:lang w:eastAsia="ar-SA"/>
        </w:rPr>
        <w:t>Перечень</w:t>
      </w:r>
      <w:bookmarkEnd w:id="453"/>
      <w:r w:rsidRPr="005873EB">
        <w:rPr>
          <w:lang w:eastAsia="ar-SA"/>
        </w:rPr>
        <w:t xml:space="preserve"> </w:t>
      </w:r>
      <w:bookmarkEnd w:id="454"/>
      <w:bookmarkEnd w:id="455"/>
      <w:bookmarkEnd w:id="456"/>
    </w:p>
    <w:p w14:paraId="19D8B15D" w14:textId="3C3CED12" w:rsidR="004E41DA" w:rsidRPr="005873EB" w:rsidRDefault="004E41DA" w:rsidP="00BF4383">
      <w:pPr>
        <w:pStyle w:val="2-"/>
        <w:rPr>
          <w:lang w:eastAsia="ar-SA"/>
        </w:rPr>
      </w:pPr>
      <w:bookmarkStart w:id="457" w:name="_Toc119578500"/>
      <w:bookmarkStart w:id="458" w:name="_Toc122593498"/>
      <w:bookmarkStart w:id="459" w:name="_Toc122595949"/>
      <w:bookmarkStart w:id="460" w:name="_Toc127198585"/>
      <w:r w:rsidRPr="005873EB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5873EB">
        <w:rPr>
          <w:lang w:eastAsia="ar-SA"/>
        </w:rPr>
        <w:br/>
        <w:t xml:space="preserve">Московской области, регулирующих предоставление </w:t>
      </w:r>
      <w:r w:rsidR="002546C2" w:rsidRPr="005873EB">
        <w:rPr>
          <w:lang w:eastAsia="ar-SA"/>
        </w:rPr>
        <w:t xml:space="preserve">муниципальной </w:t>
      </w:r>
      <w:r w:rsidRPr="005873EB">
        <w:rPr>
          <w:lang w:eastAsia="ar-SA"/>
        </w:rPr>
        <w:t>услуги</w:t>
      </w:r>
      <w:bookmarkEnd w:id="457"/>
      <w:bookmarkEnd w:id="458"/>
      <w:bookmarkEnd w:id="459"/>
      <w:bookmarkEnd w:id="460"/>
      <w:r w:rsidRPr="005873EB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BF4383">
      <w:pPr>
        <w:pStyle w:val="2-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526B8F6F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  <w:r w:rsidR="003C1DDD">
        <w:rPr>
          <w:rFonts w:ascii="Times New Roman" w:hAnsi="Times New Roman"/>
          <w:bCs/>
          <w:sz w:val="24"/>
          <w:szCs w:val="24"/>
        </w:rPr>
        <w:t>.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36A64FA" w14:textId="77777777" w:rsidR="003C1DDD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</w:p>
    <w:p w14:paraId="07B42A28" w14:textId="652D9BD8" w:rsidR="0072787B" w:rsidRDefault="0072787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3C1DDD">
        <w:rPr>
          <w:rFonts w:ascii="Times New Roman" w:hAnsi="Times New Roman"/>
          <w:bCs/>
          <w:sz w:val="24"/>
          <w:szCs w:val="24"/>
        </w:rPr>
        <w:br/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1" w:name="_Toc122593499"/>
      <w:bookmarkStart w:id="462" w:name="_Toc122595950"/>
      <w:bookmarkStart w:id="46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61"/>
      <w:bookmarkEnd w:id="462"/>
      <w:bookmarkEnd w:id="463"/>
    </w:p>
    <w:p w14:paraId="2515D7A6" w14:textId="30E5F772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531424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51FEBEAA" w14:textId="77777777" w:rsidR="001C24B2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3A36D773" w14:textId="77777777" w:rsidR="00687EAC" w:rsidRPr="004E41DA" w:rsidRDefault="00687EAC" w:rsidP="00BF4383">
      <w:pPr>
        <w:pStyle w:val="2-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64" w:name="_Toc510617029"/>
      <w:bookmarkStart w:id="465" w:name="_Hlk20901236"/>
      <w:bookmarkEnd w:id="452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64"/>
    </w:p>
    <w:bookmarkEnd w:id="465"/>
    <w:p w14:paraId="6CB55A20" w14:textId="5C534988" w:rsidR="007E0690" w:rsidRDefault="00531424" w:rsidP="00531424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е городского округа Щёлково</w:t>
      </w:r>
      <w:r w:rsidR="00876585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0238DD79" w14:textId="5A95101F" w:rsidR="00531424" w:rsidRPr="00CC749A" w:rsidRDefault="00531424" w:rsidP="00531424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2D1C4F7D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>которых оценивается 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</w:t>
      </w:r>
      <w:r w:rsidR="00FC327E">
        <w:rPr>
          <w:rFonts w:ascii="Times New Roman" w:hAnsi="Times New Roman"/>
          <w:sz w:val="24"/>
          <w:szCs w:val="24"/>
        </w:rPr>
        <w:br/>
      </w:r>
      <w:r w:rsidR="00CA0ED2">
        <w:rPr>
          <w:rFonts w:ascii="Times New Roman" w:hAnsi="Times New Roman"/>
          <w:sz w:val="24"/>
          <w:szCs w:val="24"/>
        </w:rPr>
        <w:t>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6" w:name="_Toc122593502"/>
      <w:bookmarkStart w:id="467" w:name="_Toc122595953"/>
      <w:bookmarkStart w:id="468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66"/>
      <w:bookmarkEnd w:id="467"/>
      <w:bookmarkEnd w:id="468"/>
    </w:p>
    <w:p w14:paraId="5F5D20B9" w14:textId="239852B4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531424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12BD507F" w14:textId="77777777" w:rsidR="001C24B2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76F5BD7C" w14:textId="34E564E9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BF4383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proofErr w:type="spellStart"/>
      <w:r w:rsidRPr="00D0362E">
        <w:rPr>
          <w:rStyle w:val="2f7"/>
        </w:rPr>
        <w:t>Перечетная</w:t>
      </w:r>
      <w:proofErr w:type="spellEnd"/>
      <w:r w:rsidRPr="00D0362E">
        <w:rPr>
          <w:rStyle w:val="2f7"/>
        </w:rPr>
        <w:t xml:space="preserve">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69" w:name="_Toc122593505"/>
      <w:bookmarkStart w:id="470" w:name="_Toc122595956"/>
      <w:bookmarkStart w:id="47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69"/>
      <w:bookmarkEnd w:id="470"/>
      <w:bookmarkEnd w:id="471"/>
    </w:p>
    <w:p w14:paraId="5DB3FC75" w14:textId="77777777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к Административному регламенту </w:t>
      </w:r>
    </w:p>
    <w:p w14:paraId="21D26705" w14:textId="77777777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муниципальной услуги </w:t>
      </w:r>
    </w:p>
    <w:p w14:paraId="13CA1456" w14:textId="77777777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рубку, посадку,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</w:t>
      </w:r>
    </w:p>
    <w:p w14:paraId="49D69B31" w14:textId="77777777" w:rsidR="001C24B2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пересадку зеленых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3E2C584" w14:textId="0F222AB2" w:rsidR="001C24B2" w:rsidRPr="006C1CFF" w:rsidRDefault="001C24B2" w:rsidP="001C24B2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городского округа Щёлков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57C96478" w14:textId="77777777" w:rsidR="00636A16" w:rsidRPr="00D45412" w:rsidRDefault="00636A16" w:rsidP="00BF4383">
      <w:pPr>
        <w:pStyle w:val="2-"/>
      </w:pPr>
    </w:p>
    <w:p w14:paraId="2922A3AC" w14:textId="77777777" w:rsidR="00E21638" w:rsidRPr="00391CFA" w:rsidRDefault="00E21638" w:rsidP="00BF4383">
      <w:pPr>
        <w:pStyle w:val="2-"/>
      </w:pPr>
      <w:bookmarkStart w:id="472" w:name="_Toc510617041"/>
      <w:bookmarkStart w:id="473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t xml:space="preserve"> </w:t>
      </w:r>
    </w:p>
    <w:bookmarkEnd w:id="472"/>
    <w:bookmarkEnd w:id="473"/>
    <w:p w14:paraId="42E201FA" w14:textId="3555DD4F" w:rsidR="00FE190F" w:rsidRPr="00D45412" w:rsidRDefault="00FE190F" w:rsidP="00BF4383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155029A3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25A97AEA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иложении 4 к настоящему </w:t>
            </w:r>
            <w:r w:rsidR="008B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36183D4B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0B468F5F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утентификации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униципальных услуг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7159A65E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74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16C8013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1086165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</w:t>
            </w:r>
            <w:r w:rsidR="000265A1">
              <w:rPr>
                <w:sz w:val="24"/>
                <w:szCs w:val="24"/>
              </w:rPr>
              <w:br/>
            </w:r>
            <w:r w:rsidRPr="006F2C5F">
              <w:rPr>
                <w:sz w:val="24"/>
                <w:szCs w:val="24"/>
              </w:rPr>
              <w:t xml:space="preserve">и кустарников, оформленная </w:t>
            </w:r>
            <w:r w:rsidR="000265A1">
              <w:rPr>
                <w:sz w:val="24"/>
                <w:szCs w:val="24"/>
              </w:rPr>
              <w:br/>
            </w:r>
            <w:r w:rsidRPr="006F2C5F">
              <w:rPr>
                <w:sz w:val="24"/>
                <w:szCs w:val="24"/>
              </w:rPr>
              <w:t xml:space="preserve">в соответствии с Приложением 5 </w:t>
            </w:r>
            <w:r w:rsidR="000265A1">
              <w:rPr>
                <w:sz w:val="24"/>
                <w:szCs w:val="24"/>
              </w:rPr>
              <w:br/>
            </w:r>
            <w:r w:rsidRPr="006F2C5F">
              <w:rPr>
                <w:sz w:val="24"/>
                <w:szCs w:val="24"/>
              </w:rPr>
              <w:t xml:space="preserve">к </w:t>
            </w:r>
            <w:r w:rsidR="000265A1">
              <w:rPr>
                <w:sz w:val="24"/>
                <w:szCs w:val="24"/>
              </w:rPr>
              <w:t xml:space="preserve">настоящему </w:t>
            </w:r>
            <w:r w:rsidR="008B1A6C">
              <w:rPr>
                <w:sz w:val="24"/>
                <w:szCs w:val="24"/>
              </w:rPr>
              <w:t>Административному</w:t>
            </w:r>
            <w:r w:rsidR="00531424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</w:t>
            </w:r>
            <w:r w:rsidRPr="006F2C5F">
              <w:rPr>
                <w:sz w:val="24"/>
                <w:szCs w:val="24"/>
              </w:rPr>
              <w:lastRenderedPageBreak/>
              <w:t xml:space="preserve">заполнение </w:t>
            </w:r>
            <w:proofErr w:type="spellStart"/>
            <w:r w:rsidRPr="006F2C5F">
              <w:rPr>
                <w:sz w:val="24"/>
                <w:szCs w:val="24"/>
              </w:rPr>
              <w:t>перечетной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D0362E">
              <w:rPr>
                <w:sz w:val="24"/>
                <w:szCs w:val="24"/>
              </w:rPr>
              <w:t>многоствольности</w:t>
            </w:r>
            <w:proofErr w:type="spellEnd"/>
            <w:r w:rsidRPr="00D0362E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3FA5FA45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5073B7A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Пересаживаемые </w:t>
            </w:r>
            <w:r w:rsidR="001F3757">
              <w:rPr>
                <w:sz w:val="24"/>
                <w:szCs w:val="24"/>
              </w:rPr>
              <w:t>д</w:t>
            </w:r>
            <w:r w:rsidRPr="00EF643E">
              <w:rPr>
                <w:sz w:val="24"/>
                <w:szCs w:val="24"/>
              </w:rPr>
              <w:t>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313AF52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</w:t>
            </w:r>
            <w:r w:rsidR="000265A1">
              <w:rPr>
                <w:sz w:val="24"/>
                <w:szCs w:val="24"/>
              </w:rPr>
              <w:t xml:space="preserve">настоящего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531424">
              <w:rPr>
                <w:sz w:val="24"/>
                <w:szCs w:val="24"/>
              </w:rPr>
              <w:t xml:space="preserve"> </w:t>
            </w:r>
            <w:r w:rsidR="00FC1CB3" w:rsidRPr="007C381A">
              <w:rPr>
                <w:sz w:val="24"/>
                <w:szCs w:val="24"/>
              </w:rPr>
              <w:t>регламента</w:t>
            </w:r>
            <w:r w:rsidR="00531424">
              <w:rPr>
                <w:sz w:val="24"/>
                <w:szCs w:val="24"/>
              </w:rPr>
              <w:t xml:space="preserve">,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</w:t>
            </w:r>
            <w:r w:rsidR="00531424">
              <w:rPr>
                <w:sz w:val="24"/>
                <w:szCs w:val="24"/>
              </w:rPr>
              <w:br/>
            </w:r>
            <w:r w:rsidRPr="00EF643E">
              <w:rPr>
                <w:sz w:val="24"/>
                <w:szCs w:val="24"/>
              </w:rPr>
              <w:t>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5DC07584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Групповые посадки деревьев и кустарников, при невозможности их обозначения отдельными кружками </w:t>
            </w:r>
            <w:r w:rsidR="00531424">
              <w:rPr>
                <w:sz w:val="24"/>
                <w:szCs w:val="24"/>
              </w:rPr>
              <w:br/>
            </w:r>
            <w:r w:rsidRPr="00EF643E">
              <w:rPr>
                <w:sz w:val="24"/>
                <w:szCs w:val="24"/>
              </w:rPr>
              <w:t xml:space="preserve">(в случае загущенных посадок), обозначаются овалом, размером, соответствующим площади участка </w:t>
            </w:r>
            <w:r w:rsidR="00531424">
              <w:rPr>
                <w:sz w:val="24"/>
                <w:szCs w:val="24"/>
              </w:rPr>
              <w:br/>
            </w:r>
            <w:r w:rsidRPr="00EF643E">
              <w:rPr>
                <w:sz w:val="24"/>
                <w:szCs w:val="24"/>
              </w:rPr>
              <w:t>(в масштабе), занимаемого группой.</w:t>
            </w:r>
          </w:p>
          <w:p w14:paraId="4679E00C" w14:textId="3B692650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Поросль и самосев обозначаются аналогично кустарнику контуром </w:t>
            </w:r>
            <w:r w:rsidR="00531424">
              <w:rPr>
                <w:sz w:val="24"/>
                <w:szCs w:val="24"/>
              </w:rPr>
              <w:br/>
            </w:r>
            <w:r w:rsidRPr="00EF643E">
              <w:rPr>
                <w:sz w:val="24"/>
                <w:szCs w:val="24"/>
              </w:rPr>
              <w:t>с присвоением порядкового номера.</w:t>
            </w:r>
          </w:p>
          <w:p w14:paraId="4C951855" w14:textId="4BEFB15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с указанием охранной зоны и зоны производства работ. </w:t>
            </w:r>
          </w:p>
          <w:p w14:paraId="51172582" w14:textId="6C90EDC5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Каждое нанесенное </w:t>
            </w:r>
            <w:r w:rsidR="00531424">
              <w:rPr>
                <w:rFonts w:ascii="Times New Roman" w:hAnsi="Times New Roman"/>
                <w:sz w:val="24"/>
                <w:szCs w:val="24"/>
              </w:rPr>
              <w:br/>
            </w:r>
            <w:r w:rsidRPr="00EF643E">
              <w:rPr>
                <w:rFonts w:ascii="Times New Roman" w:hAnsi="Times New Roman"/>
                <w:sz w:val="24"/>
                <w:szCs w:val="24"/>
              </w:rPr>
              <w:t>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аждение имеет номер, соответствующий номеру </w:t>
            </w:r>
            <w:r w:rsidR="00531424">
              <w:rPr>
                <w:rFonts w:ascii="Times New Roman" w:hAnsi="Times New Roman"/>
                <w:sz w:val="24"/>
                <w:szCs w:val="24"/>
              </w:rPr>
              <w:br/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F643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EF643E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</w:t>
            </w:r>
            <w:r w:rsidR="00531424">
              <w:rPr>
                <w:rFonts w:ascii="Times New Roman" w:hAnsi="Times New Roman"/>
                <w:sz w:val="24"/>
                <w:szCs w:val="24"/>
              </w:rPr>
              <w:br/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326A42E8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25399A9B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</w:t>
            </w:r>
            <w:r w:rsidRPr="006F2C5F">
              <w:rPr>
                <w:sz w:val="24"/>
                <w:szCs w:val="24"/>
              </w:rPr>
              <w:lastRenderedPageBreak/>
              <w:t>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</w:t>
            </w:r>
            <w:r w:rsidR="00531424">
              <w:rPr>
                <w:sz w:val="24"/>
                <w:szCs w:val="24"/>
              </w:rPr>
              <w:br/>
            </w:r>
            <w:r w:rsidRPr="006F2C5F">
              <w:rPr>
                <w:sz w:val="24"/>
                <w:szCs w:val="24"/>
              </w:rPr>
              <w:t xml:space="preserve">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 xml:space="preserve">пункта 2.2 </w:t>
            </w:r>
            <w:r w:rsidR="000265A1">
              <w:rPr>
                <w:sz w:val="24"/>
                <w:szCs w:val="24"/>
              </w:rPr>
              <w:t xml:space="preserve">настоящего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531424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BAD8893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3A605680" w14:textId="1EC41ECF" w:rsidR="00F40CCE" w:rsidRPr="00016D66" w:rsidRDefault="00EF643E" w:rsidP="001A048D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</w:t>
            </w:r>
            <w:r w:rsidRPr="006D6E38">
              <w:rPr>
                <w:sz w:val="24"/>
                <w:szCs w:val="24"/>
              </w:rPr>
              <w:lastRenderedPageBreak/>
              <w:t xml:space="preserve">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</w:t>
            </w:r>
          </w:p>
        </w:tc>
        <w:tc>
          <w:tcPr>
            <w:tcW w:w="3623" w:type="dxa"/>
          </w:tcPr>
          <w:p w14:paraId="1CE3321C" w14:textId="7E636D41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2DED0088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</w:t>
            </w:r>
            <w:r w:rsidR="00026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го </w:t>
            </w:r>
            <w:r w:rsidR="008B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 отсутствии проектной документации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2B3BCD30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783A322D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заявителей, указанных в подпунктах 2.2.1 - 2.2.8, 2.2.11 пункта 2.2 </w:t>
            </w:r>
            <w:r w:rsidR="00026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го </w:t>
            </w:r>
            <w:r w:rsidR="008B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17A4C9DC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65D8B63D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2.2 настоящего </w:t>
            </w:r>
            <w:r w:rsidR="008B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)</w:t>
            </w:r>
          </w:p>
        </w:tc>
        <w:tc>
          <w:tcPr>
            <w:tcW w:w="3623" w:type="dxa"/>
          </w:tcPr>
          <w:p w14:paraId="0281EF6B" w14:textId="1774820A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45D41F39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8B1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)</w:t>
            </w:r>
          </w:p>
        </w:tc>
        <w:tc>
          <w:tcPr>
            <w:tcW w:w="3623" w:type="dxa"/>
          </w:tcPr>
          <w:p w14:paraId="3657DA88" w14:textId="48537F1A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51A34349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5517C3FB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6BA3E134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</w:t>
            </w:r>
            <w:r w:rsidR="00531424">
              <w:rPr>
                <w:rFonts w:ascii="Times New Roman" w:hAnsi="Times New Roman"/>
                <w:sz w:val="24"/>
                <w:szCs w:val="24"/>
              </w:rPr>
              <w:br/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531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в подпунктах 2.2.1 - 2.2.8, 2.2.11 пункта 2.2 </w:t>
            </w:r>
            <w:r w:rsidR="000265A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53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531424">
              <w:rPr>
                <w:rFonts w:ascii="Times New Roman" w:hAnsi="Times New Roman"/>
                <w:sz w:val="24"/>
                <w:szCs w:val="24"/>
              </w:rPr>
              <w:t>,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 xml:space="preserve"> при наличии сведений </w:t>
            </w:r>
            <w:r w:rsidR="00531424">
              <w:rPr>
                <w:rFonts w:ascii="Times New Roman" w:hAnsi="Times New Roman"/>
                <w:sz w:val="24"/>
                <w:szCs w:val="24"/>
              </w:rPr>
              <w:br/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3C5BFB7D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6BD62CBE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подпунктах 2.2.3, 2.2.4, 2.2.6 пункта 2.2 </w:t>
            </w:r>
            <w:r w:rsidR="000265A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531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531424">
              <w:rPr>
                <w:rFonts w:ascii="Times New Roman" w:hAnsi="Times New Roman"/>
                <w:sz w:val="24"/>
                <w:szCs w:val="24"/>
              </w:rPr>
              <w:t>,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</w:t>
            </w:r>
            <w:r w:rsidR="0002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62E5940E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1A048D">
        <w:trPr>
          <w:trHeight w:val="1001"/>
        </w:trPr>
        <w:tc>
          <w:tcPr>
            <w:tcW w:w="3549" w:type="dxa"/>
            <w:tcBorders>
              <w:bottom w:val="single" w:sz="4" w:space="0" w:color="auto"/>
            </w:tcBorders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6B515CDE" w14:textId="3BE6878A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="00D605F0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. </w:t>
            </w:r>
          </w:p>
          <w:p w14:paraId="249EE102" w14:textId="504EF7F5" w:rsidR="00DD66A6" w:rsidRPr="00B96FB4" w:rsidRDefault="00DD66A6" w:rsidP="00340D42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</w:t>
            </w:r>
            <w:r w:rsidR="00340D42"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без предварительного оформления разрешения на вырубку зеленых насаждений при условии </w:t>
            </w:r>
            <w:r w:rsidRPr="006071D8">
              <w:rPr>
                <w:sz w:val="24"/>
                <w:szCs w:val="24"/>
              </w:rPr>
              <w:lastRenderedPageBreak/>
              <w:t xml:space="preserve">направления соответствующей информации в Единую диспетчерскую службу городского округа </w:t>
            </w:r>
            <w:r w:rsidR="00340D42">
              <w:rPr>
                <w:sz w:val="24"/>
                <w:szCs w:val="24"/>
              </w:rPr>
              <w:t xml:space="preserve">Щёлково </w:t>
            </w:r>
            <w:r w:rsidRPr="006071D8">
              <w:rPr>
                <w:sz w:val="24"/>
                <w:szCs w:val="24"/>
              </w:rPr>
              <w:t xml:space="preserve">Московской области до начала работ, </w:t>
            </w:r>
            <w:r w:rsidR="00340D42"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а также с последующей подачей </w:t>
            </w:r>
            <w:r w:rsidR="00340D42"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="00340D42"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</w:t>
            </w:r>
            <w:r w:rsidR="00D605F0">
              <w:rPr>
                <w:sz w:val="24"/>
                <w:szCs w:val="24"/>
              </w:rPr>
              <w:t>Администрац</w:t>
            </w:r>
            <w:r w:rsidRPr="006071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CD455A0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1A048D">
        <w:trPr>
          <w:trHeight w:val="100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C1" w14:textId="008B57E9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е о планируемом сносе (для заявителей, указанных в подпункте 2.2.4 пункта 2.2 настоящего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34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19E6047B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D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75" w:name="_Toc478465780"/>
      <w:bookmarkStart w:id="476" w:name="_Toc510617035"/>
    </w:p>
    <w:p w14:paraId="75C951D3" w14:textId="4DBB9D41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77" w:name="_Toc122593508"/>
      <w:bookmarkStart w:id="478" w:name="_Toc122595959"/>
      <w:bookmarkStart w:id="479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477"/>
      <w:bookmarkEnd w:id="478"/>
      <w:bookmarkEnd w:id="479"/>
    </w:p>
    <w:p w14:paraId="7CAEFFE5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DF66819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редоставления муниципальной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</w:t>
      </w:r>
    </w:p>
    <w:p w14:paraId="4A5DA9DE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>услуги «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рубку, посадку, пересадку </w:t>
      </w:r>
    </w:p>
    <w:p w14:paraId="102D1F8B" w14:textId="723EB41E" w:rsidR="005459C4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зеленых насаждений на территории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F6B9BF9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5459C4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2E1FDBAF" w14:textId="251FAC94" w:rsidR="005459C4" w:rsidRPr="006C1CFF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5459C4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48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75"/>
      <w:bookmarkEnd w:id="476"/>
    </w:p>
    <w:bookmarkEnd w:id="480"/>
    <w:p w14:paraId="46FECFC3" w14:textId="3B1A651B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="004B32F3" w:rsidRPr="00016D66">
        <w:rPr>
          <w:rFonts w:ascii="Times New Roman" w:hAnsi="Times New Roman"/>
          <w:sz w:val="24"/>
          <w:szCs w:val="24"/>
        </w:rPr>
        <w:t>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5356BE14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FC5F4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городского округа Щёлково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616C79BF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t>с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F46">
        <w:rPr>
          <w:rFonts w:ascii="Times New Roman" w:hAnsi="Times New Roman"/>
          <w:bCs/>
          <w:sz w:val="24"/>
          <w:szCs w:val="24"/>
          <w:lang w:eastAsia="zh-CN" w:bidi="en-US"/>
        </w:rPr>
        <w:t>городского округа Щёлково</w:t>
      </w:r>
      <w:r w:rsidR="00FC5F4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FC5F46">
        <w:rPr>
          <w:rFonts w:ascii="Times New Roman" w:hAnsi="Times New Roman"/>
          <w:bCs/>
          <w:sz w:val="24"/>
          <w:szCs w:val="24"/>
          <w:lang w:eastAsia="zh-CN" w:bidi="en-US"/>
        </w:rPr>
        <w:t>городского округа Щёлков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округа Щёлково  от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t>№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F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="00FC5F46">
        <w:rPr>
          <w:rFonts w:ascii="Times New Roman" w:hAnsi="Times New Roman"/>
          <w:sz w:val="24"/>
          <w:szCs w:val="24"/>
          <w:lang w:eastAsia="ru-RU"/>
        </w:rPr>
        <w:br/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127F565C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 w:rsidR="000265A1">
              <w:rPr>
                <w:sz w:val="24"/>
                <w:szCs w:val="24"/>
              </w:rPr>
              <w:t xml:space="preserve">настоящего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FC5F46">
              <w:rPr>
                <w:sz w:val="24"/>
                <w:szCs w:val="24"/>
              </w:rPr>
              <w:t xml:space="preserve"> </w:t>
            </w:r>
            <w:r w:rsidRPr="009B63E9">
              <w:rPr>
                <w:sz w:val="24"/>
                <w:szCs w:val="24"/>
              </w:rPr>
              <w:t xml:space="preserve">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7DDE3EBF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</w:t>
            </w:r>
            <w:r w:rsidR="00FC5F46"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1A0E6F" w14:textId="77777777" w:rsidR="00FC5F46" w:rsidRDefault="00FC5F46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2F102CD1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D605F0">
              <w:rPr>
                <w:sz w:val="20"/>
                <w:szCs w:val="20"/>
              </w:rPr>
              <w:t>Администрац</w:t>
            </w:r>
            <w:r w:rsidRPr="007C381A">
              <w:rPr>
                <w:sz w:val="20"/>
                <w:szCs w:val="20"/>
              </w:rPr>
              <w:t>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8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69C39702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2" w:name="_Toc122593511"/>
      <w:bookmarkStart w:id="483" w:name="_Toc122595962"/>
      <w:bookmarkStart w:id="48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482"/>
      <w:bookmarkEnd w:id="483"/>
      <w:r w:rsidR="00F7631A">
        <w:rPr>
          <w:rStyle w:val="1f9"/>
          <w:b w:val="0"/>
          <w:lang w:val="ru-RU"/>
        </w:rPr>
        <w:t>8</w:t>
      </w:r>
      <w:bookmarkEnd w:id="484"/>
    </w:p>
    <w:p w14:paraId="17D55387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</w:p>
    <w:p w14:paraId="19B93864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редоставления муниципальной </w:t>
      </w:r>
    </w:p>
    <w:p w14:paraId="5210F4AB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>услуги «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6A1397AE" w14:textId="2CAC6284" w:rsidR="005459C4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зеленых насаждений на территории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1D880DA" w14:textId="77777777" w:rsidR="00FC5F46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5459C4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0CAECE46" w14:textId="063AE021" w:rsidR="005459C4" w:rsidRPr="006C1CFF" w:rsidRDefault="00FC5F46" w:rsidP="00FC5F46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5459C4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0A727505" w14:textId="77777777" w:rsidR="00A63E2D" w:rsidRPr="00016D66" w:rsidRDefault="00A63E2D" w:rsidP="00BF4383">
      <w:pPr>
        <w:pStyle w:val="2-"/>
      </w:pPr>
    </w:p>
    <w:p w14:paraId="57AFFCF7" w14:textId="4075DF7F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016D66">
        <w:rPr>
          <w:rFonts w:ascii="Times New Roman" w:hAnsi="Times New Roman"/>
          <w:sz w:val="24"/>
          <w:szCs w:val="24"/>
        </w:rPr>
        <w:t>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3604448B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0F7CC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 Московской област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с </w:t>
      </w:r>
      <w:r w:rsidR="000F7C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CC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округа Щёлково от____________№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0F7CC6" w:rsidRPr="000F7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C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F7C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FD4D8E" w:rsidRPr="00FD4D8E">
        <w:rPr>
          <w:rFonts w:ascii="Times New Roman" w:hAnsi="Times New Roman"/>
          <w:sz w:val="24"/>
          <w:szCs w:val="24"/>
        </w:rPr>
        <w:t>Методики расчета платы за вырубку зелёных насаждений и исчисления размера вреда, причиненного их уничтожением, повреждением</w:t>
      </w:r>
      <w:r w:rsidR="00FD4D8E">
        <w:rPr>
          <w:rFonts w:ascii="Times New Roman" w:hAnsi="Times New Roman"/>
          <w:sz w:val="24"/>
          <w:szCs w:val="24"/>
        </w:rPr>
        <w:t xml:space="preserve"> 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от_________ </w:t>
      </w:r>
      <w:r w:rsidR="009F05D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>_________(</w:t>
      </w:r>
      <w:r w:rsidR="009F05D1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9F05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9F05D1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вового акта об утверждении </w:t>
      </w:r>
      <w:r w:rsidR="009F05D1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ки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>), Положения о</w:t>
      </w:r>
      <w:r w:rsidR="00CF74BB">
        <w:rPr>
          <w:rFonts w:ascii="Times New Roman" w:eastAsia="Times New Roman" w:hAnsi="Times New Roman"/>
          <w:sz w:val="24"/>
          <w:szCs w:val="24"/>
          <w:lang w:eastAsia="ru-RU"/>
        </w:rPr>
        <w:t xml:space="preserve">б охране 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ых насаждений и порядке </w:t>
      </w:r>
      <w:r w:rsidR="00CF74B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разрешения на вырубку 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CF74B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от_________ № _________</w:t>
      </w:r>
      <w:r w:rsidR="009F0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F05D1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9F05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9F05D1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9F05D1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D7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</w:t>
      </w:r>
      <w:r w:rsidR="00D605F0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>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112BCE36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онной стоимости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2E4023F" w14:textId="0F06A731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</w:t>
      </w:r>
      <w:r w:rsidR="00D605F0">
        <w:rPr>
          <w:noProof/>
          <w:sz w:val="24"/>
          <w:szCs w:val="24"/>
        </w:rPr>
        <w:t>Администрац</w:t>
      </w:r>
      <w:r w:rsidR="005612D8">
        <w:rPr>
          <w:noProof/>
          <w:sz w:val="24"/>
          <w:szCs w:val="24"/>
        </w:rPr>
        <w:t xml:space="preserve">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 xml:space="preserve">компенсационной стоимости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 w:rsidR="00A02105">
        <w:rPr>
          <w:noProof/>
          <w:sz w:val="24"/>
          <w:szCs w:val="24"/>
        </w:rPr>
        <w:t xml:space="preserve">настоящего </w:t>
      </w:r>
      <w:r w:rsidR="008B1A6C">
        <w:rPr>
          <w:rFonts w:eastAsia="Times New Roman"/>
          <w:sz w:val="24"/>
          <w:szCs w:val="24"/>
          <w:lang w:eastAsia="ru-RU"/>
        </w:rPr>
        <w:t>Административного</w:t>
      </w:r>
      <w:r w:rsidR="008E1D72">
        <w:rPr>
          <w:rFonts w:eastAsia="Times New Roman"/>
          <w:sz w:val="24"/>
          <w:szCs w:val="24"/>
          <w:lang w:eastAsia="ru-RU"/>
        </w:rPr>
        <w:t xml:space="preserve"> </w:t>
      </w:r>
      <w:r w:rsidRPr="00D45412">
        <w:rPr>
          <w:rFonts w:eastAsia="Times New Roman"/>
          <w:sz w:val="24"/>
          <w:szCs w:val="24"/>
          <w:lang w:eastAsia="ru-RU"/>
        </w:rPr>
        <w:t>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297AC6C7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 xml:space="preserve">компенсационной стоимости </w:t>
      </w:r>
      <w:r w:rsidR="002C6794" w:rsidRPr="00D0362E">
        <w:rPr>
          <w:sz w:val="24"/>
          <w:szCs w:val="24"/>
        </w:rPr>
        <w:t>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3A347F9C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D605F0">
              <w:rPr>
                <w:sz w:val="20"/>
                <w:szCs w:val="20"/>
              </w:rPr>
              <w:t>Администрац</w:t>
            </w:r>
            <w:r w:rsidRPr="007C381A">
              <w:rPr>
                <w:sz w:val="20"/>
                <w:szCs w:val="20"/>
              </w:rPr>
              <w:t>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75159F0B" w14:textId="77777777" w:rsidR="0022658F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  <w:p w14:paraId="076D8799" w14:textId="77777777" w:rsidR="00CF74BB" w:rsidRPr="00CF74BB" w:rsidRDefault="00CF74BB" w:rsidP="00CF74B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30DF7E9B" w14:textId="77777777" w:rsidR="00CF74BB" w:rsidRDefault="00CF74BB" w:rsidP="00CF74B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74B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805729" w14:textId="77777777" w:rsidR="00CF74BB" w:rsidRDefault="00CF74BB" w:rsidP="00CF74B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68A7E6FF" w14:textId="66288CA5" w:rsidR="00CF74BB" w:rsidRPr="005C2644" w:rsidRDefault="00CF74BB" w:rsidP="00CF7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486DFF30" w:rsidR="00A317A4" w:rsidRPr="005C2644" w:rsidRDefault="008E1D72" w:rsidP="008E1D72">
      <w:pPr>
        <w:pStyle w:val="affffa"/>
        <w:spacing w:after="0" w:line="276" w:lineRule="auto"/>
        <w:ind w:left="6096"/>
        <w:jc w:val="left"/>
        <w:rPr>
          <w:b w:val="0"/>
        </w:rPr>
      </w:pPr>
      <w:bookmarkStart w:id="485" w:name="_Toc127198601"/>
      <w:bookmarkStart w:id="486" w:name="_Toc91253298"/>
      <w:r>
        <w:rPr>
          <w:rStyle w:val="1f9"/>
          <w:b w:val="0"/>
          <w:lang w:val="ru-RU"/>
        </w:rPr>
        <w:lastRenderedPageBreak/>
        <w:t xml:space="preserve"> </w:t>
      </w:r>
      <w:r w:rsidR="00A317A4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9</w:t>
      </w:r>
      <w:bookmarkEnd w:id="485"/>
    </w:p>
    <w:p w14:paraId="0A8B7E72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3A11D8E7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редоставления муниципальной </w:t>
      </w:r>
    </w:p>
    <w:p w14:paraId="7823C034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>услуги «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  <w:t xml:space="preserve">    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33C8AFF0" w14:textId="1AA2D9F0" w:rsidR="005459C4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зеленых насаждений на территории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157E076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5459C4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 </w:t>
      </w:r>
    </w:p>
    <w:p w14:paraId="35126646" w14:textId="4E0D1F8F" w:rsidR="005459C4" w:rsidRPr="006C1CFF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                                                                                                      </w:t>
      </w:r>
      <w:r w:rsidR="005459C4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5459C4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0C1A10B3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D605F0">
        <w:rPr>
          <w:rFonts w:ascii="Times New Roman" w:hAnsi="Times New Roman"/>
          <w:sz w:val="24"/>
          <w:szCs w:val="24"/>
        </w:rPr>
        <w:t>Администрац</w:t>
      </w:r>
      <w:r w:rsidRPr="00016D66">
        <w:rPr>
          <w:rFonts w:ascii="Times New Roman" w:hAnsi="Times New Roman"/>
          <w:sz w:val="24"/>
          <w:szCs w:val="24"/>
        </w:rPr>
        <w:t>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046CE720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</w:t>
            </w:r>
            <w:r w:rsidR="00D605F0">
              <w:rPr>
                <w:sz w:val="24"/>
                <w:szCs w:val="24"/>
              </w:rPr>
              <w:t>Администрац</w:t>
            </w:r>
            <w:r w:rsidRPr="001B0E61">
              <w:rPr>
                <w:sz w:val="24"/>
                <w:szCs w:val="24"/>
              </w:rPr>
              <w:t>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94E410C" w:rsidR="00A317A4" w:rsidRPr="001B0E61" w:rsidRDefault="00A317A4" w:rsidP="00A02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 xml:space="preserve">(подпись)           (расшифровка </w:t>
            </w:r>
            <w:r w:rsidR="00A02105">
              <w:rPr>
                <w:sz w:val="24"/>
                <w:szCs w:val="24"/>
              </w:rPr>
              <w:t xml:space="preserve"> п</w:t>
            </w:r>
            <w:r w:rsidRPr="001B0E61">
              <w:rPr>
                <w:sz w:val="24"/>
                <w:szCs w:val="24"/>
              </w:rPr>
              <w:t>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7064143E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7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487"/>
    </w:p>
    <w:p w14:paraId="38167EF7" w14:textId="20DE5728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52F10DD5" w14:textId="0CC2648A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редоставления муниципальной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A792532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>услуги «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597AA17" w14:textId="2E24A051" w:rsidR="005459C4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зеленых насаждений на территории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B86C34D" w14:textId="77777777" w:rsidR="008E1D72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5459C4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66650DD1" w14:textId="58B3F86A" w:rsidR="005459C4" w:rsidRPr="006C1CFF" w:rsidRDefault="008E1D72" w:rsidP="008E1D72">
      <w:pPr>
        <w:pStyle w:val="affffa"/>
        <w:spacing w:after="0" w:line="276" w:lineRule="auto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                                                                                                  </w:t>
      </w:r>
      <w:r w:rsidR="005459C4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5459C4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1A344" w14:textId="77777777" w:rsidR="008E1D72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</w:p>
    <w:p w14:paraId="3C3B75E3" w14:textId="77777777" w:rsidR="008E1D72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 также комбинации признаков заявителей, каждая из которых соответствует</w:t>
      </w:r>
    </w:p>
    <w:p w14:paraId="4E583109" w14:textId="4578A305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 одному варианту</w:t>
      </w:r>
      <w:r w:rsidR="008E1D7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hAnsi="Times New Roman"/>
          <w:sz w:val="24"/>
          <w:szCs w:val="24"/>
        </w:rPr>
        <w:t>предоставления</w:t>
      </w:r>
      <w:r w:rsidR="008E1D72">
        <w:rPr>
          <w:rFonts w:ascii="Times New Roman" w:hAnsi="Times New Roman"/>
          <w:sz w:val="24"/>
          <w:szCs w:val="24"/>
        </w:rPr>
        <w:t xml:space="preserve"> </w:t>
      </w:r>
      <w:r w:rsidR="00E72532" w:rsidRPr="00016D66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86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7435C472" w14:textId="77777777" w:rsidR="008A1482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  <w:p w14:paraId="5B7B19DD" w14:textId="77777777" w:rsidR="00DF516B" w:rsidRPr="00FF007F" w:rsidRDefault="00DF516B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49D2D379" w:rsidR="00685E20" w:rsidRDefault="00685E20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</w:t>
            </w:r>
            <w:r w:rsidR="008E1D72">
              <w:rPr>
                <w:sz w:val="24"/>
                <w:szCs w:val="24"/>
              </w:rPr>
              <w:br/>
            </w:r>
            <w:r w:rsidRPr="00685E20">
              <w:rPr>
                <w:sz w:val="24"/>
                <w:szCs w:val="24"/>
              </w:rPr>
              <w:t>и правил, вызванных произрастанием зеленых насаждений, в том числе</w:t>
            </w:r>
            <w:r w:rsidR="008E1D72">
              <w:rPr>
                <w:sz w:val="24"/>
                <w:szCs w:val="24"/>
              </w:rPr>
              <w:br/>
            </w:r>
            <w:r w:rsidRPr="00685E20">
              <w:rPr>
                <w:sz w:val="24"/>
                <w:szCs w:val="24"/>
              </w:rPr>
              <w:t xml:space="preserve"> при проведении капитального и текущего ремонта зданий строений сооружений, </w:t>
            </w:r>
            <w:r w:rsidR="008E1D72">
              <w:rPr>
                <w:sz w:val="24"/>
                <w:szCs w:val="24"/>
              </w:rPr>
              <w:br/>
            </w:r>
            <w:r w:rsidRPr="00685E20">
              <w:rPr>
                <w:sz w:val="24"/>
                <w:szCs w:val="24"/>
              </w:rPr>
              <w:t>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0E60BE9" w:rsidR="00685E20" w:rsidRDefault="00685E20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</w:t>
            </w:r>
            <w:r w:rsidR="008E1D72">
              <w:rPr>
                <w:sz w:val="24"/>
                <w:szCs w:val="24"/>
              </w:rPr>
              <w:t xml:space="preserve"> </w:t>
            </w:r>
            <w:r w:rsidRPr="00685E20">
              <w:rPr>
                <w:sz w:val="24"/>
                <w:szCs w:val="24"/>
              </w:rPr>
              <w:t>в них, строений, сооружений, земельных участков, обратившиеся в целях проведения санитарных рубок</w:t>
            </w:r>
            <w:r w:rsidR="008E1D72">
              <w:rPr>
                <w:sz w:val="24"/>
                <w:szCs w:val="24"/>
              </w:rPr>
              <w:t xml:space="preserve"> </w:t>
            </w:r>
            <w:r w:rsidRPr="00685E20">
              <w:rPr>
                <w:sz w:val="24"/>
                <w:szCs w:val="24"/>
              </w:rPr>
              <w:t>(в том числе удаления ав</w:t>
            </w:r>
            <w:r>
              <w:rPr>
                <w:sz w:val="24"/>
                <w:szCs w:val="24"/>
              </w:rPr>
              <w:t>арийных деревьев</w:t>
            </w:r>
            <w:r w:rsidR="008E1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F516B" w:rsidRPr="00FF007F" w14:paraId="00D8701D" w14:textId="77777777" w:rsidTr="004F7C30">
        <w:tc>
          <w:tcPr>
            <w:tcW w:w="817" w:type="dxa"/>
            <w:vAlign w:val="center"/>
          </w:tcPr>
          <w:p w14:paraId="4ECE247D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555AAD5F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12B9E6D0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57AC32FD" w14:textId="77777777" w:rsidTr="00DF516B">
        <w:trPr>
          <w:trHeight w:val="3534"/>
        </w:trPr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5610FE8" w14:textId="128EB749" w:rsidR="00687EAC" w:rsidRPr="00D0362E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</w:t>
            </w:r>
            <w:r w:rsidR="00DF516B">
              <w:rPr>
                <w:sz w:val="24"/>
                <w:szCs w:val="24"/>
              </w:rPr>
              <w:t xml:space="preserve"> </w:t>
            </w:r>
            <w:r w:rsidRPr="00685E20">
              <w:rPr>
                <w:sz w:val="24"/>
                <w:szCs w:val="24"/>
              </w:rPr>
              <w:t>и сооружений</w:t>
            </w: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5D3464DB" w14:textId="081A1ACE" w:rsidR="00751489" w:rsidRPr="00D0362E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</w:t>
            </w:r>
            <w:r w:rsidR="00DF516B">
              <w:rPr>
                <w:sz w:val="24"/>
                <w:szCs w:val="24"/>
              </w:rPr>
              <w:t>в</w:t>
            </w:r>
            <w:r w:rsidRPr="00685E20">
              <w:rPr>
                <w:sz w:val="24"/>
                <w:szCs w:val="24"/>
              </w:rPr>
              <w:t xml:space="preserve">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837731" w14:textId="6C82F58C" w:rsidR="00751489" w:rsidRPr="00D0362E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8E1D72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8E1D72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5AFB2FC3" w14:textId="77777777" w:rsidR="00751489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  <w:r w:rsidR="00DF516B">
              <w:rPr>
                <w:sz w:val="24"/>
                <w:szCs w:val="24"/>
              </w:rPr>
              <w:t xml:space="preserve"> </w:t>
            </w: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7F7949D8" w:rsidR="00DF516B" w:rsidRPr="00D0362E" w:rsidRDefault="00DF516B" w:rsidP="00DF516B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F516B" w:rsidRPr="00FF007F" w14:paraId="1C4A7A27" w14:textId="77777777" w:rsidTr="004F7C30">
        <w:tc>
          <w:tcPr>
            <w:tcW w:w="817" w:type="dxa"/>
            <w:vAlign w:val="center"/>
          </w:tcPr>
          <w:p w14:paraId="0A2CD34B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74B29253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01A46F32" w14:textId="77777777" w:rsidR="00DF516B" w:rsidRPr="00FF007F" w:rsidRDefault="00DF516B" w:rsidP="004F7C30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8D4F66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07CFC19D" w14:textId="1FB8508E" w:rsidR="008A1482" w:rsidRPr="006406C7" w:rsidRDefault="008A1482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8D4F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B76" w14:textId="108A0FD0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</w:t>
            </w:r>
            <w:r w:rsidR="008D4F66">
              <w:rPr>
                <w:sz w:val="24"/>
                <w:szCs w:val="24"/>
              </w:rPr>
              <w:t xml:space="preserve">настоящего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F31DC1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регламен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3EC" w14:textId="1B8D6479" w:rsidR="008A1482" w:rsidRDefault="00305DD0" w:rsidP="00DF516B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 w:rsidR="008D4F66">
              <w:rPr>
                <w:sz w:val="24"/>
                <w:szCs w:val="24"/>
              </w:rPr>
              <w:t xml:space="preserve">настоящего </w:t>
            </w:r>
            <w:r w:rsidR="008B1A6C">
              <w:rPr>
                <w:sz w:val="24"/>
                <w:szCs w:val="24"/>
              </w:rPr>
              <w:t>Административного</w:t>
            </w:r>
            <w:r w:rsidR="00F31DC1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регламента</w:t>
            </w:r>
          </w:p>
          <w:p w14:paraId="21758112" w14:textId="6FC36D86" w:rsidR="00751489" w:rsidRPr="006406C7" w:rsidRDefault="00751489" w:rsidP="00DF516B">
            <w:pPr>
              <w:pStyle w:val="ae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488" w:name="_Приложение_№_9."/>
      <w:bookmarkStart w:id="489" w:name="_Toc122593514"/>
      <w:bookmarkStart w:id="490" w:name="_Toc122595965"/>
      <w:bookmarkStart w:id="491" w:name="_Toc127198607"/>
      <w:bookmarkEnd w:id="481"/>
      <w:bookmarkEnd w:id="488"/>
      <w:r w:rsidRPr="005C2644">
        <w:rPr>
          <w:rStyle w:val="1f9"/>
          <w:b w:val="0"/>
        </w:rPr>
        <w:lastRenderedPageBreak/>
        <w:t xml:space="preserve">Приложение </w:t>
      </w:r>
      <w:bookmarkEnd w:id="489"/>
      <w:bookmarkEnd w:id="490"/>
      <w:r w:rsidR="00A317A4">
        <w:rPr>
          <w:rStyle w:val="1f9"/>
          <w:b w:val="0"/>
          <w:lang w:val="ru-RU"/>
        </w:rPr>
        <w:t>11</w:t>
      </w:r>
      <w:bookmarkEnd w:id="491"/>
    </w:p>
    <w:p w14:paraId="6711F526" w14:textId="77777777" w:rsidR="00F31DC1" w:rsidRDefault="00F31DC1" w:rsidP="005459C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 xml:space="preserve">к Административному регламенту </w:t>
      </w:r>
    </w:p>
    <w:p w14:paraId="73AA937F" w14:textId="77777777" w:rsidR="00F31DC1" w:rsidRDefault="00F31DC1" w:rsidP="005459C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редоставления муниципальной услуги </w:t>
      </w:r>
    </w:p>
    <w:p w14:paraId="63336236" w14:textId="77777777" w:rsidR="00F31DC1" w:rsidRDefault="00F31DC1" w:rsidP="005459C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>«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</w:t>
      </w:r>
    </w:p>
    <w:p w14:paraId="43F60190" w14:textId="4C6C1B4B" w:rsidR="005459C4" w:rsidRDefault="00F31DC1" w:rsidP="005459C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п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ересадк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5459C4" w:rsidRPr="00D0362E">
        <w:rPr>
          <w:rFonts w:eastAsia="Calibri"/>
          <w:b w:val="0"/>
          <w:bCs w:val="0"/>
          <w:iCs w:val="0"/>
          <w:szCs w:val="24"/>
          <w:lang w:val="ru-RU"/>
        </w:rPr>
        <w:t>зеленых насаждений на территории</w:t>
      </w:r>
      <w:r w:rsidR="005459C4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4FA6CEAC" w14:textId="19300B6F" w:rsidR="005459C4" w:rsidRPr="006C1CFF" w:rsidRDefault="00F31DC1" w:rsidP="005459C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              </w:t>
      </w:r>
      <w:r w:rsidR="005459C4">
        <w:rPr>
          <w:rFonts w:eastAsia="Calibri"/>
          <w:b w:val="0"/>
          <w:bCs w:val="0"/>
          <w:iCs w:val="0"/>
          <w:szCs w:val="24"/>
          <w:lang w:val="ru-RU"/>
        </w:rPr>
        <w:t>городского округа Щёлково</w:t>
      </w:r>
      <w:r w:rsidR="005459C4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="005459C4"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="005459C4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79AA59EC" w14:textId="40958AAE" w:rsidR="00A63E2D" w:rsidRPr="001B555A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34D08D17" w14:textId="77777777" w:rsidR="00944F3F" w:rsidRDefault="00944F3F" w:rsidP="00BF4383">
      <w:pPr>
        <w:pStyle w:val="2-"/>
      </w:pPr>
      <w:bookmarkStart w:id="492" w:name="_Toc40976910"/>
    </w:p>
    <w:p w14:paraId="4812B4C7" w14:textId="77777777" w:rsidR="00751489" w:rsidRPr="00391CFA" w:rsidRDefault="00751489" w:rsidP="00BF4383">
      <w:pPr>
        <w:pStyle w:val="2-"/>
      </w:pPr>
      <w:bookmarkStart w:id="493" w:name="_Toc119578522"/>
      <w:bookmarkStart w:id="494" w:name="_Toc122593517"/>
      <w:bookmarkStart w:id="495" w:name="_Toc122595968"/>
      <w:bookmarkStart w:id="496" w:name="_Toc127198610"/>
      <w:bookmarkStart w:id="497" w:name="_Toc117784831"/>
      <w:r w:rsidRPr="00391CFA">
        <w:t>Описание административных действий (процедур)</w:t>
      </w:r>
      <w:bookmarkEnd w:id="493"/>
      <w:bookmarkEnd w:id="494"/>
      <w:bookmarkEnd w:id="495"/>
      <w:bookmarkEnd w:id="496"/>
      <w:r w:rsidRPr="00391CFA">
        <w:t xml:space="preserve"> </w:t>
      </w:r>
    </w:p>
    <w:p w14:paraId="48E4A0D9" w14:textId="6F2E71AB" w:rsidR="00936B52" w:rsidRPr="00016D66" w:rsidRDefault="00751489" w:rsidP="00BF4383">
      <w:pPr>
        <w:pStyle w:val="2-"/>
      </w:pPr>
      <w:bookmarkStart w:id="498" w:name="_Toc119578523"/>
      <w:bookmarkStart w:id="499" w:name="_Toc122593518"/>
      <w:bookmarkStart w:id="500" w:name="_Toc122595969"/>
      <w:bookmarkStart w:id="501" w:name="_Toc12719861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498"/>
      <w:bookmarkEnd w:id="499"/>
      <w:bookmarkEnd w:id="500"/>
      <w:bookmarkEnd w:id="501"/>
      <w:r w:rsidRPr="00391CFA" w:rsidDel="00751489">
        <w:t xml:space="preserve"> </w:t>
      </w:r>
      <w:bookmarkEnd w:id="497"/>
    </w:p>
    <w:bookmarkEnd w:id="492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9D44D15" w14:textId="099AB7AE" w:rsidR="00B96FB4" w:rsidRPr="006D6E38" w:rsidRDefault="00751489" w:rsidP="008D4F66">
      <w:pPr>
        <w:pStyle w:val="affff6"/>
        <w:ind w:firstLine="0"/>
        <w:jc w:val="center"/>
        <w:rPr>
          <w:bCs/>
          <w:sz w:val="24"/>
          <w:szCs w:val="24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  <w:r w:rsidRPr="00016D66">
        <w:rPr>
          <w:bCs/>
          <w:sz w:val="24"/>
          <w:szCs w:val="24"/>
        </w:rPr>
        <w:t xml:space="preserve">в соответствии </w:t>
      </w:r>
      <w:r w:rsidR="008D4F66">
        <w:rPr>
          <w:bCs/>
          <w:sz w:val="24"/>
          <w:szCs w:val="24"/>
        </w:rPr>
        <w:br/>
      </w:r>
      <w:r w:rsidRPr="00016D66">
        <w:rPr>
          <w:bCs/>
          <w:sz w:val="24"/>
          <w:szCs w:val="24"/>
        </w:rPr>
        <w:t xml:space="preserve">с подпунктом </w:t>
      </w:r>
      <w:r w:rsidR="00B96FB4" w:rsidRPr="006D6E38">
        <w:rPr>
          <w:bCs/>
          <w:sz w:val="24"/>
          <w:szCs w:val="24"/>
        </w:rPr>
        <w:t xml:space="preserve">17.1.1 </w:t>
      </w:r>
      <w:r w:rsidRPr="00016D66">
        <w:rPr>
          <w:bCs/>
          <w:sz w:val="24"/>
          <w:szCs w:val="24"/>
        </w:rPr>
        <w:t xml:space="preserve">пункта 17.1 </w:t>
      </w:r>
      <w:r w:rsidR="008D4F66">
        <w:rPr>
          <w:bCs/>
          <w:sz w:val="24"/>
          <w:szCs w:val="24"/>
        </w:rPr>
        <w:t xml:space="preserve">настоящего </w:t>
      </w:r>
      <w:r w:rsidR="008B1A6C">
        <w:rPr>
          <w:bCs/>
          <w:sz w:val="24"/>
          <w:szCs w:val="24"/>
        </w:rPr>
        <w:t>Административного</w:t>
      </w:r>
      <w:r w:rsidR="00F31DC1">
        <w:rPr>
          <w:bCs/>
          <w:sz w:val="24"/>
          <w:szCs w:val="24"/>
        </w:rPr>
        <w:t xml:space="preserve"> </w:t>
      </w:r>
      <w:r w:rsidRPr="00016D66">
        <w:rPr>
          <w:bCs/>
          <w:sz w:val="24"/>
          <w:szCs w:val="24"/>
        </w:rPr>
        <w:t>регламента</w:t>
      </w:r>
      <w:r w:rsidRPr="006D6E38" w:rsidDel="00751489">
        <w:rPr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51B7A6CE" w:rsidR="001960B9" w:rsidRPr="00016D66" w:rsidRDefault="001960B9" w:rsidP="00F31DC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F31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F3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86" w14:textId="77777777" w:rsidR="00F31DC1" w:rsidRDefault="001960B9" w:rsidP="00F31DC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31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</w:p>
          <w:p w14:paraId="2D9D982C" w14:textId="3C180F5F" w:rsidR="001960B9" w:rsidRPr="00016D66" w:rsidRDefault="001960B9" w:rsidP="00F31DC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340" w14:textId="77777777" w:rsidR="00F31DC1" w:rsidRDefault="001960B9" w:rsidP="00F31DC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F31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</w:p>
          <w:p w14:paraId="11E39D50" w14:textId="18DC1985" w:rsidR="001960B9" w:rsidRPr="00016D66" w:rsidRDefault="001960B9" w:rsidP="00F31DC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7CDA9286" w:rsidR="001E04B9" w:rsidRPr="00016D66" w:rsidRDefault="00D605F0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="001E04B9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 w:rsidP="00B268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0A240C65" w:rsidR="001E04B9" w:rsidRPr="00016D66" w:rsidDel="006F40A6" w:rsidRDefault="001E04B9" w:rsidP="00B26815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</w:t>
            </w:r>
            <w:r w:rsidR="00B26815">
              <w:rPr>
                <w:rFonts w:ascii="Times New Roman" w:hAnsi="Times New Roman"/>
                <w:sz w:val="24"/>
              </w:rPr>
              <w:t xml:space="preserve">ийской Федерации, </w:t>
            </w:r>
            <w:r w:rsidR="00B26815">
              <w:rPr>
                <w:rFonts w:ascii="Times New Roman" w:hAnsi="Times New Roman"/>
                <w:sz w:val="24"/>
              </w:rPr>
              <w:br/>
              <w:t xml:space="preserve">в том числе </w:t>
            </w:r>
            <w:r w:rsidR="00B26815">
              <w:rPr>
                <w:rFonts w:ascii="Times New Roman" w:hAnsi="Times New Roman"/>
                <w:sz w:val="24"/>
              </w:rPr>
              <w:lastRenderedPageBreak/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  <w:p w14:paraId="5C53E78E" w14:textId="6D85F837" w:rsidR="001E04B9" w:rsidRPr="00016D66" w:rsidDel="006F40A6" w:rsidRDefault="001E04B9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4FDDED19" w:rsidR="001E04B9" w:rsidRPr="006D6E38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 w:rsidR="00B26815">
              <w:rPr>
                <w:rFonts w:ascii="Times New Roman" w:hAnsi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0F8543A3" w:rsidR="001E04B9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</w:t>
            </w:r>
            <w:r w:rsidR="00B2681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66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06808B40" w:rsidR="001E04B9" w:rsidRPr="006D6E38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66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регламента.</w:t>
            </w:r>
          </w:p>
          <w:p w14:paraId="5E81DF1C" w14:textId="0C6AD139" w:rsidR="001E04B9" w:rsidRPr="006D6E38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66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регламента.</w:t>
            </w:r>
          </w:p>
          <w:p w14:paraId="375924F7" w14:textId="77777777" w:rsidR="001E04B9" w:rsidRPr="004474D6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047303B" w:rsidR="001E04B9" w:rsidRPr="00016D66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D605F0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3C37B153" w:rsidR="001E04B9" w:rsidRPr="00016D66" w:rsidRDefault="001E04B9" w:rsidP="00B26815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считается подписанным простой электронной подписью заявителя (представителя заявителя, уполномоченного </w:t>
            </w:r>
            <w:r w:rsidR="00B26815">
              <w:rPr>
                <w:rFonts w:ascii="Times New Roman" w:hAnsi="Times New Roman"/>
                <w:sz w:val="24"/>
                <w:szCs w:val="24"/>
              </w:rPr>
              <w:br/>
            </w:r>
            <w:r w:rsidRPr="006D6E38">
              <w:rPr>
                <w:rFonts w:ascii="Times New Roman" w:hAnsi="Times New Roman"/>
                <w:sz w:val="24"/>
                <w:szCs w:val="24"/>
              </w:rPr>
              <w:t>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510A0AB0" w:rsidR="001E04B9" w:rsidRPr="004474D6" w:rsidRDefault="001E04B9" w:rsidP="00B26815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 w:rsidRPr="00016D66">
              <w:rPr>
                <w:rFonts w:ascii="Times New Roman" w:hAnsi="Times New Roman"/>
                <w:sz w:val="24"/>
              </w:rPr>
              <w:t xml:space="preserve">ию лично, должностное лицо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 w:rsidRPr="00016D66">
              <w:rPr>
                <w:rFonts w:ascii="Times New Roman" w:hAnsi="Times New Roman"/>
                <w:sz w:val="24"/>
              </w:rPr>
              <w:t>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47F9D096" w:rsidR="001E04B9" w:rsidRPr="00016D66" w:rsidRDefault="001E04B9" w:rsidP="00B26815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>
              <w:rPr>
                <w:rFonts w:ascii="Times New Roman" w:hAnsi="Times New Roman"/>
                <w:sz w:val="24"/>
              </w:rPr>
              <w:t xml:space="preserve">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lastRenderedPageBreak/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8D4F66">
              <w:rPr>
                <w:rFonts w:ascii="Times New Roman" w:hAnsi="Times New Roman"/>
                <w:sz w:val="24"/>
              </w:rPr>
              <w:t>настоящего</w:t>
            </w:r>
            <w:r w:rsidR="008D4F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B1A6C">
              <w:rPr>
                <w:rFonts w:ascii="Times New Roman" w:eastAsia="Times New Roman" w:hAnsi="Times New Roman"/>
                <w:sz w:val="24"/>
              </w:rPr>
              <w:t>Административного</w:t>
            </w:r>
            <w:r w:rsidR="00B2681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4BC29917" w:rsidR="001E04B9" w:rsidRDefault="001E04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>
              <w:rPr>
                <w:rFonts w:ascii="Times New Roman" w:hAnsi="Times New Roman"/>
                <w:sz w:val="24"/>
              </w:rPr>
              <w:t>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D4F66">
              <w:rPr>
                <w:rFonts w:ascii="Times New Roman" w:hAnsi="Times New Roman"/>
                <w:sz w:val="24"/>
                <w:szCs w:val="24"/>
              </w:rPr>
              <w:t>настоящему</w:t>
            </w:r>
            <w:r w:rsidR="008D4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r w:rsidR="00B26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583AB122" w14:textId="572A5C2B" w:rsidR="001E04B9" w:rsidRPr="00016D66" w:rsidRDefault="001E04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55DDA331" w:rsidR="001E04B9" w:rsidRPr="00016D66" w:rsidRDefault="001E04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лично </w:t>
            </w:r>
            <w:r w:rsidR="00B26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срок не позднее 30 минут </w:t>
            </w:r>
            <w:r w:rsidR="00B26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2CB3D8AF" w14:textId="3EEBB4AD" w:rsidR="005E2F13" w:rsidRDefault="005E2F1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815">
              <w:rPr>
                <w:rFonts w:ascii="Times New Roman" w:hAnsi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BD0B33C" w:rsidR="005E2F13" w:rsidRDefault="001E04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1121CF16" w:rsidR="00F555E9" w:rsidRPr="00016D66" w:rsidRDefault="00F555E9" w:rsidP="00B268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1DC5D553" w:rsidR="00F555E9" w:rsidRPr="00016D66" w:rsidRDefault="00F555E9" w:rsidP="00B268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4B4B3055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A679207" w:rsidR="004D4AF3" w:rsidRPr="00016D66" w:rsidRDefault="00D605F0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="004D4AF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26AC5E8E" w:rsidR="004D4AF3" w:rsidRPr="005E2F1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(процедуры),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документов, необходимых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07DCF71" w14:textId="77777777" w:rsidR="004D4AF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D0D0225" w:rsidR="004D4AF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57183F20" w:rsidR="004D4AF3" w:rsidRPr="00043250" w:rsidRDefault="00D605F0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4D4AF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 w:rsidR="004D4AF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ми обмен сведениями, необходимыми для предоставления </w:t>
            </w:r>
            <w:r w:rsidR="004D4A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>в его распоряжении, в том числе в электронной форме.</w:t>
            </w:r>
          </w:p>
          <w:p w14:paraId="073DB7DA" w14:textId="583A87DD" w:rsidR="00DD66A6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B26815">
              <w:rPr>
                <w:rFonts w:ascii="Times New Roman" w:hAnsi="Times New Roman"/>
                <w:sz w:val="24"/>
                <w:szCs w:val="24"/>
              </w:rPr>
              <w:t>ь</w:t>
            </w:r>
            <w:r w:rsidR="00453E2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041F3E30" w:rsidR="00D0362E" w:rsidRPr="00DD66A6" w:rsidRDefault="00D0362E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льству Московской области в ВИС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1430" w14:textId="18E27087" w:rsidR="004D4AF3" w:rsidRPr="004D4AF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4203A4AA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</w:t>
            </w:r>
            <w:r w:rsidR="00B268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24B5388A" w:rsidR="004D4AF3" w:rsidRPr="00016D66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является получение ответа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11FCAB65" w14:textId="5B019D75" w:rsidR="004D4AF3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746D076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 xml:space="preserve">(за исключением заявителей, указанных в подпунктах 2.2.7 – 2.2.11 пункта 2.2 настоящего </w:t>
      </w:r>
      <w:r w:rsidR="008B1A6C">
        <w:rPr>
          <w:rFonts w:ascii="Times New Roman" w:hAnsi="Times New Roman"/>
          <w:bCs/>
          <w:sz w:val="24"/>
          <w:szCs w:val="24"/>
        </w:rPr>
        <w:t>Административного</w:t>
      </w:r>
      <w:r w:rsidR="00B26815">
        <w:rPr>
          <w:rFonts w:ascii="Times New Roman" w:hAnsi="Times New Roman"/>
          <w:bCs/>
          <w:sz w:val="24"/>
          <w:szCs w:val="24"/>
        </w:rPr>
        <w:t xml:space="preserve"> </w:t>
      </w:r>
      <w:r w:rsidR="00561E7B" w:rsidRPr="00E21638">
        <w:rPr>
          <w:rFonts w:ascii="Times New Roman" w:hAnsi="Times New Roman"/>
          <w:bCs/>
          <w:sz w:val="24"/>
          <w:szCs w:val="24"/>
        </w:rPr>
        <w:t>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0510497F" w:rsidR="00EF4B33" w:rsidRPr="005C2644" w:rsidRDefault="00EF4B33" w:rsidP="00B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</w:t>
            </w:r>
            <w:r w:rsidR="00B26815">
              <w:rPr>
                <w:rFonts w:ascii="Times New Roman" w:hAnsi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895417A" w:rsidR="00EF4B33" w:rsidRPr="005C2644" w:rsidRDefault="00EF4B33" w:rsidP="00B268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26815">
              <w:rPr>
                <w:rFonts w:ascii="Times New Roman" w:hAnsi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35DA357F" w:rsidR="00EF4B33" w:rsidRPr="005C2644" w:rsidRDefault="00EF4B33" w:rsidP="00B268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B268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B268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0ABACDEB" w:rsidR="00EF4B33" w:rsidRPr="005C2644" w:rsidRDefault="00D605F0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="00EF4B33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6DD51DF5" w:rsidR="00EF4B33" w:rsidRPr="005C2644" w:rsidRDefault="00BD5736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необходимых материалов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1D00A9BD" w:rsidR="00143ED0" w:rsidRPr="005C2644" w:rsidRDefault="00143ED0" w:rsidP="00B26815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 xml:space="preserve">в том числе </w:t>
            </w:r>
            <w:r w:rsidR="00B26815"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>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B26815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2D248A29" w:rsidR="00C53BC9" w:rsidRDefault="00EF4B33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5EEE292E" w:rsidR="00561E7B" w:rsidRDefault="00561E7B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136CBE9B" w:rsidR="00E723BD" w:rsidRDefault="00222AD5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 xml:space="preserve">должностного лица, муниципального служащего, работника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 w:rsidR="00A80999" w:rsidRPr="00387175">
              <w:rPr>
                <w:rFonts w:ascii="Times New Roman" w:hAnsi="Times New Roman"/>
                <w:sz w:val="24"/>
              </w:rPr>
              <w:t>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6AAD7487" w:rsidR="00EF4B33" w:rsidRDefault="00433CB9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 w:rsidR="00222AD5" w:rsidRPr="00D0362E">
              <w:rPr>
                <w:rFonts w:ascii="Times New Roman" w:hAnsi="Times New Roman"/>
                <w:sz w:val="24"/>
              </w:rPr>
              <w:t>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му</w:t>
            </w:r>
            <w:r w:rsidR="007E6C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предполагаемых работ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при необходимости согласовывает с заявителем дату и время обследования.</w:t>
            </w:r>
          </w:p>
          <w:p w14:paraId="5AA90724" w14:textId="4324960D" w:rsidR="00143ED0" w:rsidRPr="005C2644" w:rsidRDefault="00222AD5" w:rsidP="00B26815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</w:t>
            </w:r>
            <w:r w:rsidR="00B26815">
              <w:rPr>
                <w:rFonts w:ascii="Times New Roman" w:hAnsi="Times New Roman"/>
                <w:sz w:val="24"/>
              </w:rPr>
              <w:t>а</w:t>
            </w:r>
            <w:r w:rsidR="008B1A6C">
              <w:rPr>
                <w:rFonts w:ascii="Times New Roman" w:hAnsi="Times New Roman"/>
                <w:sz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</w:rPr>
              <w:t xml:space="preserve">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 xml:space="preserve">проведения обследования участка предполагаемых работ с заявителем, подготовка необходимых материалов </w:t>
            </w:r>
            <w:r w:rsidR="00B26815">
              <w:rPr>
                <w:rFonts w:ascii="Times New Roman" w:hAnsi="Times New Roman"/>
                <w:sz w:val="24"/>
              </w:rPr>
              <w:br/>
            </w:r>
            <w:r w:rsidR="00143ED0" w:rsidRPr="00143ED0">
              <w:rPr>
                <w:rFonts w:ascii="Times New Roman" w:hAnsi="Times New Roman"/>
                <w:sz w:val="24"/>
              </w:rPr>
              <w:t>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B2681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6D9D59FF" w:rsidR="00222AD5" w:rsidRDefault="00222AD5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/>
                <w:sz w:val="24"/>
              </w:rPr>
              <w:t>Администрац</w:t>
            </w:r>
            <w:r w:rsidRPr="00D0362E">
              <w:rPr>
                <w:rFonts w:ascii="Times New Roman" w:hAnsi="Times New Roman"/>
                <w:sz w:val="24"/>
              </w:rPr>
              <w:t>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2DC16D62" w:rsidR="003E00EC" w:rsidRDefault="00222AD5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участка предполагаемых работ должностным лицом, муниципальным служащим, работником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и, ответственным 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му</w:t>
            </w:r>
            <w:r w:rsidR="007E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 w:rsidR="00B2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у.</w:t>
            </w:r>
          </w:p>
          <w:p w14:paraId="29743BA8" w14:textId="20C43760" w:rsidR="00143ED0" w:rsidRPr="005C2644" w:rsidRDefault="00143ED0" w:rsidP="00B26815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</w:t>
            </w:r>
            <w:r w:rsidR="00B26815">
              <w:rPr>
                <w:rFonts w:ascii="Times New Roman" w:hAnsi="Times New Roman"/>
                <w:sz w:val="24"/>
              </w:rPr>
              <w:t>а</w:t>
            </w:r>
            <w:r w:rsidR="008B1A6C">
              <w:rPr>
                <w:rFonts w:ascii="Times New Roman" w:hAnsi="Times New Roman"/>
                <w:sz w:val="24"/>
              </w:rPr>
              <w:t>дминистративного</w:t>
            </w:r>
            <w:r w:rsidR="00B26815">
              <w:rPr>
                <w:rFonts w:ascii="Times New Roman" w:hAnsi="Times New Roman"/>
                <w:sz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</w:rPr>
              <w:t xml:space="preserve">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B26815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6FA5C421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 xml:space="preserve">(за исключением заявителей, указанных в подпунктах 2.2.7 – 2.2.11 пункта 2.2 настоящего </w:t>
      </w:r>
      <w:r w:rsidR="008B1A6C">
        <w:rPr>
          <w:rFonts w:ascii="Times New Roman" w:hAnsi="Times New Roman"/>
          <w:bCs/>
          <w:sz w:val="24"/>
          <w:szCs w:val="24"/>
        </w:rPr>
        <w:t>Административного</w:t>
      </w:r>
      <w:r w:rsidR="0040683B">
        <w:rPr>
          <w:rFonts w:ascii="Times New Roman" w:hAnsi="Times New Roman"/>
          <w:bCs/>
          <w:sz w:val="24"/>
          <w:szCs w:val="24"/>
        </w:rPr>
        <w:t xml:space="preserve"> </w:t>
      </w:r>
      <w:r w:rsidRPr="007A5023">
        <w:rPr>
          <w:rFonts w:ascii="Times New Roman" w:hAnsi="Times New Roman"/>
          <w:bCs/>
          <w:sz w:val="24"/>
          <w:szCs w:val="24"/>
        </w:rPr>
        <w:t>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439"/>
        <w:gridCol w:w="2266"/>
        <w:gridCol w:w="2266"/>
        <w:gridCol w:w="2943"/>
        <w:gridCol w:w="4970"/>
      </w:tblGrid>
      <w:tr w:rsidR="00EF4B33" w:rsidRPr="006406C7" w14:paraId="4A8AE59D" w14:textId="77777777" w:rsidTr="00A95371">
        <w:trPr>
          <w:trHeight w:val="1490"/>
        </w:trPr>
        <w:tc>
          <w:tcPr>
            <w:tcW w:w="2268" w:type="dxa"/>
          </w:tcPr>
          <w:p w14:paraId="1E0C3F8E" w14:textId="770C7A55" w:rsidR="00EF4B33" w:rsidRPr="006406C7" w:rsidRDefault="00EF4B33" w:rsidP="0040683B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sz w:val="24"/>
                <w:szCs w:val="24"/>
              </w:rPr>
              <w:t>а</w:t>
            </w:r>
            <w:r w:rsidR="008B1A6C">
              <w:rPr>
                <w:sz w:val="24"/>
                <w:szCs w:val="24"/>
              </w:rPr>
              <w:t>дминистративного</w:t>
            </w:r>
            <w:r w:rsidR="0040683B">
              <w:rPr>
                <w:sz w:val="24"/>
                <w:szCs w:val="24"/>
              </w:rPr>
              <w:t xml:space="preserve"> </w:t>
            </w:r>
            <w:r w:rsidRPr="006D6E38">
              <w:rPr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</w:tcPr>
          <w:p w14:paraId="56EEE627" w14:textId="10B6ECD3" w:rsidR="00EF4B33" w:rsidRPr="006406C7" w:rsidRDefault="00EF4B33" w:rsidP="0040683B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Наименование </w:t>
            </w:r>
            <w:r w:rsidR="0040683B">
              <w:rPr>
                <w:sz w:val="24"/>
                <w:szCs w:val="24"/>
              </w:rPr>
              <w:t>а</w:t>
            </w:r>
            <w:r w:rsidR="008B1A6C">
              <w:rPr>
                <w:sz w:val="24"/>
                <w:szCs w:val="24"/>
              </w:rPr>
              <w:t>дминистративного</w:t>
            </w:r>
            <w:r w:rsidR="0040683B">
              <w:rPr>
                <w:sz w:val="24"/>
                <w:szCs w:val="24"/>
              </w:rPr>
              <w:t xml:space="preserve"> </w:t>
            </w:r>
            <w:r w:rsidRPr="006D6E38">
              <w:rPr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</w:tcPr>
          <w:p w14:paraId="26004F85" w14:textId="65F27ABB" w:rsidR="00EF4B33" w:rsidRPr="006406C7" w:rsidRDefault="00EF4B33" w:rsidP="0040683B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sz w:val="24"/>
                <w:szCs w:val="24"/>
              </w:rPr>
              <w:t>а</w:t>
            </w:r>
            <w:r w:rsidR="008B1A6C">
              <w:rPr>
                <w:sz w:val="24"/>
                <w:szCs w:val="24"/>
              </w:rPr>
              <w:t>дминистративного</w:t>
            </w:r>
            <w:r w:rsidR="0040683B">
              <w:rPr>
                <w:sz w:val="24"/>
                <w:szCs w:val="24"/>
              </w:rPr>
              <w:t xml:space="preserve"> </w:t>
            </w:r>
            <w:r w:rsidRPr="006D6E38">
              <w:rPr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4D6716B4" w:rsidR="006D6E38" w:rsidRPr="00016D66" w:rsidRDefault="006D6E38" w:rsidP="0040683B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40683B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40683B">
            <w:pPr>
              <w:pStyle w:val="ConsPlusNormal"/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0FD913B3" w:rsidR="006D6E38" w:rsidRPr="00016D66" w:rsidRDefault="006D6E38" w:rsidP="0040683B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,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3CA88A4E" w:rsidR="006D6E38" w:rsidRPr="00016D66" w:rsidRDefault="006D6E38" w:rsidP="0040683B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(процедуры)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7E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393AFAB0" w:rsidR="006D6E38" w:rsidRPr="00016D66" w:rsidRDefault="00B72B93" w:rsidP="0040683B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</w:t>
            </w:r>
            <w:r w:rsidR="00FC3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7E6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A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</w:t>
            </w:r>
            <w:r w:rsidR="004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му</w:t>
            </w:r>
            <w:r w:rsidR="007E6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A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му</w:t>
            </w:r>
            <w:r w:rsidR="0040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2CDBE6BD" w:rsidR="006D6E38" w:rsidRPr="00016D66" w:rsidRDefault="002C533F" w:rsidP="0040683B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D605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26AFF5E6" w:rsidR="00892AFB" w:rsidRPr="005C2644" w:rsidRDefault="00892AFB" w:rsidP="0040683B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12E7EF0D" w:rsidR="00991E56" w:rsidRDefault="00991E56" w:rsidP="0040683B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66CA7347" w:rsidR="00892AFB" w:rsidRDefault="00892AFB" w:rsidP="0040683B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 w:rsidR="004068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5A5B3" w14:textId="7FB5556A" w:rsidR="00892AFB" w:rsidRPr="005C2644" w:rsidRDefault="00892AFB" w:rsidP="0040683B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22303D" w14:textId="276AA6A6" w:rsidR="00753CE0" w:rsidRPr="006406C7" w:rsidRDefault="00892AFB" w:rsidP="00A95371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5857CA44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015AD4A7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310FA2E5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67A5F1F" w:rsidR="00C6712A" w:rsidRPr="00016D66" w:rsidRDefault="00D605F0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13DE5C98" w:rsidR="00C6712A" w:rsidRPr="00016D66" w:rsidRDefault="00C6712A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4081DE45" w:rsidR="00991E56" w:rsidRPr="001B0E61" w:rsidRDefault="00991E56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E6CEF">
              <w:rPr>
                <w:rFonts w:ascii="Times New Roman" w:hAnsi="Times New Roman"/>
                <w:sz w:val="24"/>
                <w:szCs w:val="24"/>
              </w:rPr>
              <w:t>настоящему</w:t>
            </w:r>
            <w:r w:rsidR="007E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у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7E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E6CEF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31C6A2BC" w14:textId="0133FC38" w:rsidR="00C6712A" w:rsidRPr="00016D66" w:rsidRDefault="00C6712A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.</w:t>
            </w:r>
          </w:p>
          <w:p w14:paraId="2C5DCCF5" w14:textId="4187ED52" w:rsidR="00C6712A" w:rsidRPr="00016D66" w:rsidRDefault="00C6712A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1A5F30EE" w:rsidR="006D6E38" w:rsidRPr="004474D6" w:rsidRDefault="00D605F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="006D6E38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6E38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69CEE474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3B11D7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464D3E84" w14:textId="4B4F1B0A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является утверждение и подписание, </w:t>
            </w:r>
            <w:r w:rsidR="004068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39A4B690" w14:textId="16A8336A" w:rsidR="00E21638" w:rsidRPr="004474D6" w:rsidRDefault="006D6E38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1DCBCA9E" w:rsidR="0070654B" w:rsidRPr="00016D66" w:rsidRDefault="0070654B" w:rsidP="0040683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2BD57A60" w:rsidR="0070654B" w:rsidRPr="00016D66" w:rsidRDefault="0070654B" w:rsidP="0040683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1AB5BC88" w:rsidR="0070654B" w:rsidRPr="00016D66" w:rsidRDefault="0070654B" w:rsidP="0040683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r w:rsidR="0040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4B894EFC" w:rsidR="0021273D" w:rsidRPr="004474D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</w:p>
          <w:p w14:paraId="74B10B20" w14:textId="2E5A0AEC" w:rsidR="0021273D" w:rsidRPr="00016D66" w:rsidRDefault="0021273D" w:rsidP="0040683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2F9A0BD7" w:rsidR="0021273D" w:rsidRPr="00016D66" w:rsidRDefault="0021273D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Личный кабинет на РПГУ. </w:t>
            </w:r>
          </w:p>
          <w:p w14:paraId="1A202438" w14:textId="594297CE" w:rsidR="0021273D" w:rsidRPr="00016D66" w:rsidRDefault="0021273D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6DA80524" w:rsidR="0021273D" w:rsidRPr="00016D66" w:rsidRDefault="0021273D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61DA2FFC" w:rsidR="0021273D" w:rsidRPr="00016D66" w:rsidRDefault="0021273D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и, который заверяется подписью уполномоченного работника МФЦ и печатью МФЦ.</w:t>
            </w:r>
          </w:p>
          <w:p w14:paraId="7D8AD5FE" w14:textId="306CA3DE" w:rsidR="0021273D" w:rsidRPr="00016D66" w:rsidRDefault="0021273D" w:rsidP="0040683B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го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52407213" w14:textId="0050C522" w:rsidR="0021273D" w:rsidRPr="00016D66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2FDB1D1F" w:rsidR="0021273D" w:rsidRPr="00016D66" w:rsidRDefault="00D605F0" w:rsidP="00A95371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</w:t>
            </w:r>
            <w:r w:rsidR="0021273D" w:rsidRPr="00016D66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="002127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273D"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02822D17" w:rsidR="0021273D" w:rsidRPr="00016D66" w:rsidRDefault="0021273D" w:rsidP="00A95371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A95371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A95371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799ADE35" w:rsidR="0021273D" w:rsidRPr="00016D66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52D73CC3" w:rsidR="0021273D" w:rsidRPr="00016D66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обращается представитель заявителя). </w:t>
            </w:r>
          </w:p>
          <w:p w14:paraId="4D9571C9" w14:textId="6451EBE0" w:rsidR="0021273D" w:rsidRPr="004474D6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4B40C0CD" w:rsidR="0021273D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D605F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D605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EC36D6F" w14:textId="40D32C21" w:rsidR="0021273D" w:rsidRPr="00016D66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1A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го</w:t>
            </w:r>
            <w:r w:rsidR="00A9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A95371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02" w:name="_Toc437973308"/>
      <w:bookmarkStart w:id="503" w:name="_Toc438110050"/>
      <w:bookmarkStart w:id="504" w:name="_Toc438376262"/>
      <w:bookmarkStart w:id="505" w:name="_Ref437966553"/>
      <w:bookmarkEnd w:id="502"/>
      <w:bookmarkEnd w:id="503"/>
      <w:bookmarkEnd w:id="504"/>
      <w:bookmarkEnd w:id="505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BEA9" w14:textId="77777777" w:rsidR="00C43FFD" w:rsidRDefault="00C43FFD" w:rsidP="005F1EAE">
      <w:pPr>
        <w:spacing w:after="0" w:line="240" w:lineRule="auto"/>
      </w:pPr>
      <w:r>
        <w:separator/>
      </w:r>
    </w:p>
  </w:endnote>
  <w:endnote w:type="continuationSeparator" w:id="0">
    <w:p w14:paraId="55DE60C2" w14:textId="77777777" w:rsidR="00C43FFD" w:rsidRDefault="00C43FFD" w:rsidP="005F1EAE">
      <w:pPr>
        <w:spacing w:after="0" w:line="240" w:lineRule="auto"/>
      </w:pPr>
      <w:r>
        <w:continuationSeparator/>
      </w:r>
    </w:p>
  </w:endnote>
  <w:endnote w:type="continuationNotice" w:id="1">
    <w:p w14:paraId="6B7EA977" w14:textId="77777777" w:rsidR="00C43FFD" w:rsidRDefault="00C43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25E9" w14:textId="77777777" w:rsidR="002B3375" w:rsidRDefault="002B3375">
    <w:pPr>
      <w:pStyle w:val="aa"/>
      <w:jc w:val="center"/>
    </w:pPr>
  </w:p>
  <w:p w14:paraId="586C285F" w14:textId="77777777" w:rsidR="002B3375" w:rsidRDefault="002B337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68C8" w14:textId="6E59174A" w:rsidR="002B3375" w:rsidRDefault="002B3375">
    <w:pPr>
      <w:pStyle w:val="aa"/>
      <w:jc w:val="center"/>
    </w:pPr>
  </w:p>
  <w:p w14:paraId="3025A476" w14:textId="77777777" w:rsidR="002B3375" w:rsidRPr="00FF3AC8" w:rsidRDefault="002B3375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C46E" w14:textId="77777777" w:rsidR="002B3375" w:rsidRDefault="002B3375">
    <w:pPr>
      <w:pStyle w:val="aa"/>
      <w:jc w:val="center"/>
    </w:pPr>
  </w:p>
  <w:p w14:paraId="0801AE72" w14:textId="77777777" w:rsidR="002B3375" w:rsidRPr="00FF3AC8" w:rsidRDefault="002B3375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E8E6" w14:textId="77777777" w:rsidR="00C43FFD" w:rsidRDefault="00C43FFD" w:rsidP="005F1EAE">
      <w:pPr>
        <w:spacing w:after="0" w:line="240" w:lineRule="auto"/>
      </w:pPr>
      <w:r>
        <w:separator/>
      </w:r>
    </w:p>
  </w:footnote>
  <w:footnote w:type="continuationSeparator" w:id="0">
    <w:p w14:paraId="3C1D5891" w14:textId="77777777" w:rsidR="00C43FFD" w:rsidRDefault="00C43FFD" w:rsidP="005F1EAE">
      <w:pPr>
        <w:spacing w:after="0" w:line="240" w:lineRule="auto"/>
      </w:pPr>
      <w:r>
        <w:continuationSeparator/>
      </w:r>
    </w:p>
  </w:footnote>
  <w:footnote w:type="continuationNotice" w:id="1">
    <w:p w14:paraId="1ECCC891" w14:textId="77777777" w:rsidR="00C43FFD" w:rsidRDefault="00C43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928225"/>
      <w:docPartObj>
        <w:docPartGallery w:val="Page Numbers (Top of Page)"/>
        <w:docPartUnique/>
      </w:docPartObj>
    </w:sdtPr>
    <w:sdtContent>
      <w:p w14:paraId="77BB9831" w14:textId="5C3A93C4" w:rsidR="002B3375" w:rsidRDefault="002B3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ED">
          <w:rPr>
            <w:noProof/>
          </w:rPr>
          <w:t>20</w:t>
        </w:r>
        <w:r>
          <w:fldChar w:fldCharType="end"/>
        </w:r>
      </w:p>
    </w:sdtContent>
  </w:sdt>
  <w:p w14:paraId="5E8F9404" w14:textId="77777777" w:rsidR="002B3375" w:rsidRDefault="002B33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B45F" w14:textId="77777777" w:rsidR="002B3375" w:rsidRDefault="002B3375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850217"/>
      <w:docPartObj>
        <w:docPartGallery w:val="Page Numbers (Top of Page)"/>
        <w:docPartUnique/>
      </w:docPartObj>
    </w:sdtPr>
    <w:sdtContent>
      <w:p w14:paraId="0484BD69" w14:textId="3A4FED78" w:rsidR="002B3375" w:rsidRDefault="002B3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31">
          <w:rPr>
            <w:noProof/>
          </w:rPr>
          <w:t>55</w:t>
        </w:r>
        <w:r>
          <w:fldChar w:fldCharType="end"/>
        </w:r>
      </w:p>
    </w:sdtContent>
  </w:sdt>
  <w:p w14:paraId="20E4F5AC" w14:textId="77777777" w:rsidR="002B3375" w:rsidRPr="00E57E03" w:rsidRDefault="002B3375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45791"/>
      <w:docPartObj>
        <w:docPartGallery w:val="Page Numbers (Top of Page)"/>
        <w:docPartUnique/>
      </w:docPartObj>
    </w:sdtPr>
    <w:sdtContent>
      <w:p w14:paraId="5FBA1A01" w14:textId="54D85BA0" w:rsidR="002B3375" w:rsidRDefault="002B3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31">
          <w:rPr>
            <w:noProof/>
          </w:rPr>
          <w:t>71</w:t>
        </w:r>
        <w:r>
          <w:fldChar w:fldCharType="end"/>
        </w:r>
      </w:p>
    </w:sdtContent>
  </w:sdt>
  <w:p w14:paraId="7150169E" w14:textId="77777777" w:rsidR="002B3375" w:rsidRPr="00E57E03" w:rsidRDefault="002B337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4F26B55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F05955"/>
    <w:multiLevelType w:val="multilevel"/>
    <w:tmpl w:val="42DC4EB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B46B2"/>
    <w:multiLevelType w:val="multilevel"/>
    <w:tmpl w:val="DFCE8ACE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DDD6133"/>
    <w:multiLevelType w:val="multilevel"/>
    <w:tmpl w:val="8F6A6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3825E92"/>
    <w:multiLevelType w:val="multilevel"/>
    <w:tmpl w:val="A1167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A92B04"/>
    <w:multiLevelType w:val="multilevel"/>
    <w:tmpl w:val="4C40BD4A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43"/>
  </w:num>
  <w:num w:numId="7">
    <w:abstractNumId w:val="45"/>
  </w:num>
  <w:num w:numId="8">
    <w:abstractNumId w:val="33"/>
  </w:num>
  <w:num w:numId="9">
    <w:abstractNumId w:val="2"/>
  </w:num>
  <w:num w:numId="10">
    <w:abstractNumId w:val="10"/>
  </w:num>
  <w:num w:numId="11">
    <w:abstractNumId w:val="30"/>
  </w:num>
  <w:num w:numId="12">
    <w:abstractNumId w:val="27"/>
  </w:num>
  <w:num w:numId="13">
    <w:abstractNumId w:val="41"/>
  </w:num>
  <w:num w:numId="14">
    <w:abstractNumId w:val="23"/>
  </w:num>
  <w:num w:numId="15">
    <w:abstractNumId w:val="22"/>
  </w:num>
  <w:num w:numId="16">
    <w:abstractNumId w:val="49"/>
  </w:num>
  <w:num w:numId="17">
    <w:abstractNumId w:val="20"/>
  </w:num>
  <w:num w:numId="18">
    <w:abstractNumId w:val="18"/>
  </w:num>
  <w:num w:numId="19">
    <w:abstractNumId w:val="37"/>
  </w:num>
  <w:num w:numId="20">
    <w:abstractNumId w:val="25"/>
  </w:num>
  <w:num w:numId="21">
    <w:abstractNumId w:val="3"/>
  </w:num>
  <w:num w:numId="22">
    <w:abstractNumId w:val="17"/>
  </w:num>
  <w:num w:numId="23">
    <w:abstractNumId w:val="9"/>
  </w:num>
  <w:num w:numId="24">
    <w:abstractNumId w:val="12"/>
  </w:num>
  <w:num w:numId="25">
    <w:abstractNumId w:val="48"/>
  </w:num>
  <w:num w:numId="26">
    <w:abstractNumId w:val="8"/>
  </w:num>
  <w:num w:numId="27">
    <w:abstractNumId w:val="15"/>
  </w:num>
  <w:num w:numId="28">
    <w:abstractNumId w:val="21"/>
  </w:num>
  <w:num w:numId="29">
    <w:abstractNumId w:val="7"/>
  </w:num>
  <w:num w:numId="30">
    <w:abstractNumId w:val="40"/>
  </w:num>
  <w:num w:numId="31">
    <w:abstractNumId w:val="13"/>
  </w:num>
  <w:num w:numId="32">
    <w:abstractNumId w:val="34"/>
  </w:num>
  <w:num w:numId="33">
    <w:abstractNumId w:val="5"/>
  </w:num>
  <w:num w:numId="34">
    <w:abstractNumId w:val="44"/>
  </w:num>
  <w:num w:numId="35">
    <w:abstractNumId w:val="47"/>
  </w:num>
  <w:num w:numId="36">
    <w:abstractNumId w:val="36"/>
  </w:num>
  <w:num w:numId="37">
    <w:abstractNumId w:val="32"/>
  </w:num>
  <w:num w:numId="38">
    <w:abstractNumId w:val="14"/>
  </w:num>
  <w:num w:numId="39">
    <w:abstractNumId w:val="46"/>
  </w:num>
  <w:num w:numId="40">
    <w:abstractNumId w:val="16"/>
  </w:num>
  <w:num w:numId="41">
    <w:abstractNumId w:val="6"/>
  </w:num>
  <w:num w:numId="42">
    <w:abstractNumId w:val="39"/>
  </w:num>
  <w:num w:numId="43">
    <w:abstractNumId w:val="24"/>
  </w:num>
  <w:num w:numId="44">
    <w:abstractNumId w:val="28"/>
  </w:num>
  <w:num w:numId="45">
    <w:abstractNumId w:val="38"/>
  </w:num>
  <w:num w:numId="46">
    <w:abstractNumId w:val="42"/>
  </w:num>
  <w:num w:numId="47">
    <w:abstractNumId w:val="31"/>
  </w:num>
  <w:num w:numId="48">
    <w:abstractNumId w:val="35"/>
  </w:num>
  <w:num w:numId="49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5A1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0BE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47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2D3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53D0"/>
    <w:rsid w:val="000F6405"/>
    <w:rsid w:val="000F6962"/>
    <w:rsid w:val="000F7920"/>
    <w:rsid w:val="000F7CC6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50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83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48D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4B2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2E56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081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57"/>
    <w:rsid w:val="001F37F4"/>
    <w:rsid w:val="001F449F"/>
    <w:rsid w:val="001F4714"/>
    <w:rsid w:val="001F4746"/>
    <w:rsid w:val="001F4A69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5AF3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2EB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13B8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1A49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375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5C24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6845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3C06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0D42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8D3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DD8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11D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0BB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96E44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DDD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C732D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83B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066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14C0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99A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3839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97DBD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A9D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1EE5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841"/>
    <w:rsid w:val="004D4AF3"/>
    <w:rsid w:val="004D5263"/>
    <w:rsid w:val="004D538B"/>
    <w:rsid w:val="004D575C"/>
    <w:rsid w:val="004D6AA8"/>
    <w:rsid w:val="004D6C2B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C30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424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126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9C4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3EB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373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027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0C1"/>
    <w:rsid w:val="00641460"/>
    <w:rsid w:val="006415F9"/>
    <w:rsid w:val="0064170B"/>
    <w:rsid w:val="00641BDA"/>
    <w:rsid w:val="00641EF1"/>
    <w:rsid w:val="00641F6E"/>
    <w:rsid w:val="00642E3A"/>
    <w:rsid w:val="0064321C"/>
    <w:rsid w:val="00643838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0DAF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6D3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507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18F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03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C1D"/>
    <w:rsid w:val="00733ECF"/>
    <w:rsid w:val="007342EB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6B32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1D35"/>
    <w:rsid w:val="007A23A5"/>
    <w:rsid w:val="007A2707"/>
    <w:rsid w:val="007A3253"/>
    <w:rsid w:val="007A3266"/>
    <w:rsid w:val="007A3277"/>
    <w:rsid w:val="007A35AB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29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CEF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0826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CC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6E26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6BEC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1A6C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4D0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31D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4F66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1D72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595E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CBD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67A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4D4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AC1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4C7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3FF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677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CF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05D1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527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05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7A0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31C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71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15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1D1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503"/>
    <w:rsid w:val="00B36651"/>
    <w:rsid w:val="00B36A23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25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8A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EDB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383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6DDC"/>
    <w:rsid w:val="00C072BE"/>
    <w:rsid w:val="00C07529"/>
    <w:rsid w:val="00C1017E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3FFD"/>
    <w:rsid w:val="00C4400A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550"/>
    <w:rsid w:val="00C5568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607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22E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518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7B9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49A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4BB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5F0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0D7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B56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131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1C6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1529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A95"/>
    <w:rsid w:val="00DF3F1D"/>
    <w:rsid w:val="00DF4604"/>
    <w:rsid w:val="00DF479C"/>
    <w:rsid w:val="00DF4958"/>
    <w:rsid w:val="00DF4F95"/>
    <w:rsid w:val="00DF5163"/>
    <w:rsid w:val="00DF516B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A2"/>
    <w:rsid w:val="00EF1CB2"/>
    <w:rsid w:val="00EF2921"/>
    <w:rsid w:val="00EF2E32"/>
    <w:rsid w:val="00EF378D"/>
    <w:rsid w:val="00EF3E28"/>
    <w:rsid w:val="00EF3F6E"/>
    <w:rsid w:val="00EF487C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2D68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5D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1DC1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341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3C3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D7"/>
    <w:rsid w:val="00FA2DE7"/>
    <w:rsid w:val="00FA3031"/>
    <w:rsid w:val="00FA33A8"/>
    <w:rsid w:val="00FA423B"/>
    <w:rsid w:val="00FA436B"/>
    <w:rsid w:val="00FA454D"/>
    <w:rsid w:val="00FA4919"/>
    <w:rsid w:val="00FA4B2B"/>
    <w:rsid w:val="00FA4EAF"/>
    <w:rsid w:val="00FA4F0C"/>
    <w:rsid w:val="00FA5306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27E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5F46"/>
    <w:rsid w:val="00FC6083"/>
    <w:rsid w:val="00FC62F4"/>
    <w:rsid w:val="00FC6306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D8E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24066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="Times New Roman" w:hAnsi="Times New Roman"/>
      <w:smallCaps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F4383"/>
    <w:pPr>
      <w:spacing w:line="276" w:lineRule="auto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F4383"/>
    <w:rPr>
      <w:rFonts w:ascii="Times New Roman" w:hAnsi="Times New Roman" w:cs="Arial"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paragraph" w:customStyle="1" w:styleId="headertext">
    <w:name w:val="headertext"/>
    <w:basedOn w:val="a3"/>
    <w:rsid w:val="004D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4">
    <w:name w:val="Рег. Основной текст уровнеь 1.1 (базовый) Знак"/>
    <w:link w:val="11"/>
    <w:rsid w:val="001F4A69"/>
    <w:rPr>
      <w:rFonts w:ascii="Times New Roman" w:hAnsi="Times New Roman"/>
      <w:sz w:val="28"/>
      <w:szCs w:val="28"/>
      <w:lang w:eastAsia="en-US"/>
    </w:rPr>
  </w:style>
  <w:style w:type="character" w:customStyle="1" w:styleId="2f8">
    <w:name w:val="Основной текст (2)_"/>
    <w:basedOn w:val="a4"/>
    <w:link w:val="2f9"/>
    <w:rsid w:val="00FA33A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f9">
    <w:name w:val="Основной текст (2)"/>
    <w:basedOn w:val="a3"/>
    <w:link w:val="2f8"/>
    <w:rsid w:val="00FA33A8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24516A35-2C13-475D-AAFE-F8F8CF29D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1C0C3-8D13-43AC-9BB4-2D9C9DF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1</Pages>
  <Words>18412</Words>
  <Characters>10495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3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2</cp:lastModifiedBy>
  <cp:revision>10</cp:revision>
  <cp:lastPrinted>2023-05-22T13:01:00Z</cp:lastPrinted>
  <dcterms:created xsi:type="dcterms:W3CDTF">2023-05-22T12:34:00Z</dcterms:created>
  <dcterms:modified xsi:type="dcterms:W3CDTF">2023-05-22T13:08:00Z</dcterms:modified>
</cp:coreProperties>
</file>